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993E18" w:rsidP="00993E18" w:rsidRDefault="00993E18" w14:paraId="672A6659" wp14:textId="77777777"/>
    <w:p xmlns:wp14="http://schemas.microsoft.com/office/word/2010/wordml" w:rsidR="00993E18" w:rsidP="00993E18" w:rsidRDefault="00993E18" w14:paraId="0F23AB20" wp14:textId="77777777">
      <w:pPr>
        <w:pStyle w:val="Title"/>
        <w:jc w:val="center"/>
      </w:pPr>
      <w:bookmarkStart w:name="_k72b4jv6odlj" w:colFirst="0" w:colLast="0" w:id="0"/>
      <w:bookmarkEnd w:id="0"/>
      <w:r>
        <w:t xml:space="preserve">AWS Firecracker </w:t>
      </w:r>
      <w:proofErr w:type="spellStart"/>
      <w:r>
        <w:t>MicroVMs</w:t>
      </w:r>
      <w:proofErr w:type="spellEnd"/>
      <w:r>
        <w:t xml:space="preserve"> to Host Rootless </w:t>
      </w:r>
      <w:proofErr w:type="spellStart"/>
      <w:r>
        <w:t>Podman</w:t>
      </w:r>
      <w:proofErr w:type="spellEnd"/>
      <w:r>
        <w:t xml:space="preserve"> Containers</w:t>
      </w:r>
    </w:p>
    <w:p xmlns:wp14="http://schemas.microsoft.com/office/word/2010/wordml" w:rsidR="00993E18" w:rsidP="00993E18" w:rsidRDefault="00993E18" w14:paraId="0A37501D" wp14:textId="77777777">
      <w:pPr>
        <w:jc w:val="center"/>
        <w:rPr>
          <w:u w:val="single"/>
        </w:rPr>
      </w:pPr>
    </w:p>
    <w:p xmlns:wp14="http://schemas.microsoft.com/office/word/2010/wordml" w:rsidR="00993E18" w:rsidP="00993E18" w:rsidRDefault="00993E18" w14:paraId="3E7A9F1C" wp14:textId="77777777" wp14:noSpellErr="1">
      <w:pPr>
        <w:pStyle w:val="Heading2"/>
        <w:jc w:val="both"/>
      </w:pPr>
      <w:bookmarkStart w:name="_c0kwy83we8jo" w:id="1"/>
      <w:bookmarkEnd w:id="1"/>
      <w:commentRangeStart w:id="2054799735"/>
      <w:r w:rsidR="00993E18">
        <w:rPr/>
        <w:t>Introduction</w:t>
      </w:r>
      <w:commentRangeEnd w:id="2054799735"/>
      <w:r>
        <w:rPr>
          <w:rStyle w:val="CommentReference"/>
        </w:rPr>
        <w:commentReference w:id="2054799735"/>
      </w:r>
    </w:p>
    <w:p xmlns:wp14="http://schemas.microsoft.com/office/word/2010/wordml" w:rsidR="00993E18" w:rsidP="00993E18" w:rsidRDefault="00993E18" w14:paraId="6C0E1DE5" wp14:textId="77777777">
      <w:pPr>
        <w:pStyle w:val="Heading3"/>
        <w:jc w:val="both"/>
      </w:pPr>
      <w:bookmarkStart w:name="_8d2ojd67zb76" w:colFirst="0" w:colLast="0" w:id="2"/>
      <w:bookmarkEnd w:id="2"/>
      <w:r>
        <w:t>Overview</w:t>
      </w:r>
    </w:p>
    <w:p xmlns:wp14="http://schemas.microsoft.com/office/word/2010/wordml" w:rsidR="00993E18" w:rsidP="00993E18" w:rsidRDefault="00993E18" w14:paraId="6FA9C43D" wp14:textId="77777777">
      <w:pPr>
        <w:jc w:val="both"/>
      </w:pPr>
      <w:r>
        <w:t xml:space="preserve">This report outlines the implementation and benefits of nesting each Secure Internet Surfing (SIS) container within a lightweight virtual machine (VM) using Firecracker </w:t>
      </w:r>
      <w:proofErr w:type="spellStart"/>
      <w:r>
        <w:t>microVMs</w:t>
      </w:r>
      <w:proofErr w:type="spellEnd"/>
      <w:r>
        <w:t xml:space="preserve"> (</w:t>
      </w:r>
      <w:proofErr w:type="spellStart"/>
      <w:r>
        <w:t>uVMs</w:t>
      </w:r>
      <w:proofErr w:type="spellEnd"/>
      <w:r>
        <w:t xml:space="preserve">). The SIS system currently relies on rootless </w:t>
      </w:r>
      <w:proofErr w:type="spellStart"/>
      <w:r>
        <w:t>Podman</w:t>
      </w:r>
      <w:proofErr w:type="spellEnd"/>
      <w:r>
        <w:t xml:space="preserve"> containers for user session isolation, and this project aims to improve security by leveraging the hardware-level isolation provided by Firecracker </w:t>
      </w:r>
      <w:proofErr w:type="spellStart"/>
      <w:r>
        <w:t>uVMs</w:t>
      </w:r>
      <w:proofErr w:type="spellEnd"/>
      <w:r>
        <w:t>. By doing so, we fortify the segmentation boundary between user sessions and between each session and the host, ultimately strengthening the security of the SIS system.</w:t>
      </w:r>
    </w:p>
    <w:p xmlns:wp14="http://schemas.microsoft.com/office/word/2010/wordml" w:rsidR="00993E18" w:rsidP="00993E18" w:rsidRDefault="00993E18" w14:paraId="5DAB6C7B" wp14:textId="77777777">
      <w:pPr>
        <w:jc w:val="both"/>
      </w:pPr>
    </w:p>
    <w:p xmlns:wp14="http://schemas.microsoft.com/office/word/2010/wordml" w:rsidR="00993E18" w:rsidP="00993E18" w:rsidRDefault="00993E18" w14:paraId="3E8D7C3A" wp14:textId="7418516E">
      <w:pPr>
        <w:pStyle w:val="Heading3"/>
        <w:spacing w:before="240" w:after="240"/>
        <w:jc w:val="both"/>
      </w:pPr>
      <w:commentRangeStart w:id="8438494"/>
      <w:commentRangeStart w:id="1468598249"/>
      <w:r w:rsidR="00993E18">
        <w:rPr/>
        <w:t>Motivation</w:t>
      </w:r>
      <w:commentRangeEnd w:id="8438494"/>
      <w:r>
        <w:rPr>
          <w:rStyle w:val="CommentReference"/>
        </w:rPr>
        <w:commentReference w:id="8438494"/>
      </w:r>
      <w:commentRangeEnd w:id="1468598249"/>
      <w:r>
        <w:rPr>
          <w:rStyle w:val="CommentReference"/>
        </w:rPr>
        <w:commentReference w:id="1468598249"/>
      </w:r>
    </w:p>
    <w:p xmlns:wp14="http://schemas.microsoft.com/office/word/2010/wordml" w:rsidR="00993E18" w:rsidP="00993E18" w:rsidRDefault="00993E18" w14:paraId="0BC92170" wp14:textId="426D45FD">
      <w:pPr>
        <w:spacing w:before="240" w:after="240"/>
        <w:jc w:val="both"/>
      </w:pPr>
      <w:r w:rsidR="00993E18">
        <w:rPr/>
        <w:t xml:space="preserve">The existing SIS </w:t>
      </w:r>
      <w:r w:rsidR="2448B5BE">
        <w:rPr/>
        <w:t>s</w:t>
      </w:r>
      <w:r w:rsidR="00993E18">
        <w:rPr/>
        <w:t xml:space="preserve">ystem utilises rootless </w:t>
      </w:r>
      <w:r w:rsidR="00993E18">
        <w:rPr/>
        <w:t>Podman</w:t>
      </w:r>
      <w:r w:rsidR="00993E18">
        <w:rPr/>
        <w:t xml:space="preserve"> containers, </w:t>
      </w:r>
      <w:r w:rsidR="08502D67">
        <w:rPr/>
        <w:t xml:space="preserve">primarily </w:t>
      </w:r>
      <w:r w:rsidR="00993E18">
        <w:rPr/>
        <w:t>relying on</w:t>
      </w:r>
      <w:r w:rsidR="0EB6C3CB">
        <w:rPr/>
        <w:t xml:space="preserve"> </w:t>
      </w:r>
      <w:r w:rsidR="00993E18">
        <w:rPr/>
        <w:t xml:space="preserve">namespaces to </w:t>
      </w:r>
      <w:r w:rsidR="00993E18">
        <w:rPr/>
        <w:t>establish</w:t>
      </w:r>
      <w:r w:rsidR="00993E18">
        <w:rPr/>
        <w:t xml:space="preserve"> a layer of separation between the user and the </w:t>
      </w:r>
      <w:r w:rsidR="00993E18">
        <w:rPr/>
        <w:t>host</w:t>
      </w:r>
      <w:r w:rsidR="00993E18">
        <w:rPr/>
        <w:t>.</w:t>
      </w:r>
      <w:r w:rsidR="00993E18">
        <w:rPr/>
        <w:t xml:space="preserve"> </w:t>
      </w:r>
      <w:r w:rsidR="1CA313D3">
        <w:rPr/>
        <w:t>T</w:t>
      </w:r>
      <w:r w:rsidR="2E7C45D1">
        <w:rPr/>
        <w:t xml:space="preserve">he </w:t>
      </w:r>
      <w:r w:rsidR="2E7C45D1">
        <w:rPr/>
        <w:t>objective</w:t>
      </w:r>
      <w:r w:rsidR="2E7C45D1">
        <w:rPr/>
        <w:t xml:space="preserve"> of this project is to </w:t>
      </w:r>
      <w:r w:rsidR="015CB397">
        <w:rPr/>
        <w:t>realise</w:t>
      </w:r>
      <w:r w:rsidR="0D6877FC">
        <w:rPr/>
        <w:t xml:space="preserve"> enhanced security of the SIS system </w:t>
      </w:r>
      <w:r w:rsidR="6D353B4C">
        <w:rPr/>
        <w:t>by</w:t>
      </w:r>
      <w:r w:rsidR="00886269">
        <w:rPr/>
        <w:t xml:space="preserve"> </w:t>
      </w:r>
      <w:r w:rsidR="6E093663">
        <w:rPr/>
        <w:t xml:space="preserve">further </w:t>
      </w:r>
      <w:r w:rsidR="00886269">
        <w:rPr/>
        <w:t>isolati</w:t>
      </w:r>
      <w:r w:rsidR="6F7FB461">
        <w:rPr/>
        <w:t xml:space="preserve">ng </w:t>
      </w:r>
      <w:r w:rsidR="00886269">
        <w:rPr/>
        <w:t>user sessio</w:t>
      </w:r>
      <w:r w:rsidR="528F5003">
        <w:rPr/>
        <w:t>n</w:t>
      </w:r>
      <w:r w:rsidR="6E11D598">
        <w:rPr/>
        <w:t xml:space="preserve">s </w:t>
      </w:r>
      <w:r w:rsidR="7679A07F">
        <w:rPr/>
        <w:t xml:space="preserve">from the host and </w:t>
      </w:r>
      <w:r w:rsidR="6E11D598">
        <w:rPr/>
        <w:t>from one another</w:t>
      </w:r>
      <w:r w:rsidR="2762AE99">
        <w:rPr/>
        <w:t xml:space="preserve"> w</w:t>
      </w:r>
      <w:r w:rsidR="124D2C38">
        <w:rPr/>
        <w:t>hile</w:t>
      </w:r>
      <w:r w:rsidR="2D1C5774">
        <w:rPr/>
        <w:t xml:space="preserve"> preserving the ability for </w:t>
      </w:r>
      <w:r w:rsidR="32907FD7">
        <w:rPr/>
        <w:t xml:space="preserve">resources </w:t>
      </w:r>
      <w:r w:rsidR="74DE08A6">
        <w:rPr/>
        <w:t>to</w:t>
      </w:r>
      <w:r w:rsidR="622E779C">
        <w:rPr/>
        <w:t xml:space="preserve"> be shared across </w:t>
      </w:r>
      <w:r w:rsidR="71A3A0E7">
        <w:rPr/>
        <w:t>many</w:t>
      </w:r>
      <w:r w:rsidR="622E779C">
        <w:rPr/>
        <w:t xml:space="preserve"> ephe</w:t>
      </w:r>
      <w:r w:rsidR="3911D0E2">
        <w:rPr/>
        <w:t xml:space="preserve">meral workloads and </w:t>
      </w:r>
      <w:r w:rsidR="42BB327E">
        <w:rPr/>
        <w:t>keeping overhead low.</w:t>
      </w:r>
      <w:r w:rsidR="7319C179">
        <w:rPr/>
        <w:t xml:space="preserve"> Firecracker </w:t>
      </w:r>
      <w:r w:rsidR="6232DCF2">
        <w:rPr/>
        <w:t xml:space="preserve">allows us to do so by </w:t>
      </w:r>
      <w:r w:rsidR="05617B8A">
        <w:rPr/>
        <w:t>allocating</w:t>
      </w:r>
      <w:r w:rsidR="05617B8A">
        <w:rPr/>
        <w:t xml:space="preserve"> each </w:t>
      </w:r>
      <w:r w:rsidR="05617B8A">
        <w:rPr/>
        <w:t>uVM</w:t>
      </w:r>
      <w:r w:rsidR="05617B8A">
        <w:rPr/>
        <w:t xml:space="preserve"> its own</w:t>
      </w:r>
      <w:r w:rsidR="1A47CB7C">
        <w:rPr/>
        <w:t xml:space="preserve"> custom</w:t>
      </w:r>
      <w:r w:rsidR="05617B8A">
        <w:rPr/>
        <w:t xml:space="preserve"> set of resources such as kernel, </w:t>
      </w:r>
      <w:r w:rsidR="05617B8A">
        <w:rPr/>
        <w:t>root</w:t>
      </w:r>
      <w:r w:rsidR="35BE0E85">
        <w:rPr/>
        <w:t xml:space="preserve"> file system</w:t>
      </w:r>
      <w:r w:rsidR="037A2332">
        <w:rPr/>
        <w:t xml:space="preserve"> (rootfs)</w:t>
      </w:r>
      <w:r w:rsidR="05617B8A">
        <w:rPr/>
        <w:t xml:space="preserve"> etc, </w:t>
      </w:r>
      <w:r w:rsidR="11E2F270">
        <w:rPr/>
        <w:t>and</w:t>
      </w:r>
      <w:r w:rsidR="05617B8A">
        <w:rPr/>
        <w:t xml:space="preserve"> </w:t>
      </w:r>
      <w:r w:rsidR="689BFE20">
        <w:rPr/>
        <w:t xml:space="preserve">only </w:t>
      </w:r>
      <w:r w:rsidR="6232DCF2">
        <w:rPr/>
        <w:t xml:space="preserve">emulating the </w:t>
      </w:r>
      <w:r w:rsidR="036B0CB1">
        <w:rPr/>
        <w:t xml:space="preserve">essential </w:t>
      </w:r>
      <w:r w:rsidR="6232DCF2">
        <w:rPr/>
        <w:t>devices</w:t>
      </w:r>
      <w:r w:rsidR="64B3EE22">
        <w:rPr/>
        <w:t>.</w:t>
      </w:r>
      <w:r w:rsidR="678D0628">
        <w:rPr/>
        <w:t xml:space="preserve"> This is ideal for our use case</w:t>
      </w:r>
      <w:r w:rsidR="275ADE63">
        <w:rPr/>
        <w:t xml:space="preserve"> – Internet surfing which does n</w:t>
      </w:r>
      <w:r w:rsidR="6195F1C4">
        <w:rPr/>
        <w:t>ot require</w:t>
      </w:r>
      <w:r w:rsidR="46456A7F">
        <w:rPr/>
        <w:t xml:space="preserve"> extravagant functionalities.</w:t>
      </w:r>
    </w:p>
    <w:p xmlns:wp14="http://schemas.microsoft.com/office/word/2010/wordml" w:rsidR="00993E18" w:rsidP="1DA8D24A" w:rsidRDefault="00993E18" w14:paraId="3AF2E6CA" wp14:textId="64188FE9">
      <w:pPr>
        <w:pStyle w:val="Normal"/>
        <w:spacing w:before="240" w:after="240"/>
        <w:jc w:val="both"/>
      </w:pPr>
    </w:p>
    <w:p xmlns:wp14="http://schemas.microsoft.com/office/word/2010/wordml" w:rsidR="00993E18" w:rsidP="1DA8D24A" w:rsidRDefault="00993E18" w14:paraId="05D06056" wp14:textId="24017780">
      <w:pPr>
        <w:pStyle w:val="Heading3"/>
        <w:spacing w:before="240" w:after="240"/>
        <w:jc w:val="both"/>
      </w:pPr>
      <w:r w:rsidR="45FE969E">
        <w:rPr/>
        <w:t>Background</w:t>
      </w:r>
    </w:p>
    <w:p xmlns:wp14="http://schemas.microsoft.com/office/word/2010/wordml" w:rsidR="00993E18" w:rsidP="1DA8D24A" w:rsidRDefault="00993E18" w14:paraId="5DF9579B" wp14:textId="79FBBEEC">
      <w:pPr>
        <w:pStyle w:val="Normal"/>
        <w:spacing w:before="240" w:after="240"/>
        <w:jc w:val="both"/>
      </w:pPr>
      <w:commentRangeStart w:id="827650887"/>
      <w:r w:rsidR="09C75A55">
        <w:rPr/>
        <w:t>C</w:t>
      </w:r>
      <w:r w:rsidR="00993E18">
        <w:rPr/>
        <w:t xml:space="preserve">ontainerization only offers operating system (OS) level isolation. </w:t>
      </w:r>
      <w:r w:rsidR="718CB288">
        <w:rPr/>
        <w:t xml:space="preserve">Despite </w:t>
      </w:r>
      <w:r w:rsidR="549D05AC">
        <w:rPr/>
        <w:t xml:space="preserve">each container </w:t>
      </w:r>
      <w:r w:rsidR="0703C2DC">
        <w:rPr/>
        <w:t>run</w:t>
      </w:r>
      <w:r w:rsidR="29CB0156">
        <w:rPr/>
        <w:t>ning</w:t>
      </w:r>
      <w:r w:rsidR="0703C2DC">
        <w:rPr/>
        <w:t xml:space="preserve"> inside its own </w:t>
      </w:r>
      <w:r w:rsidR="549D05AC">
        <w:rPr/>
        <w:t xml:space="preserve">mount, user, network, </w:t>
      </w:r>
      <w:r w:rsidR="549D05AC">
        <w:rPr/>
        <w:t>ipc</w:t>
      </w:r>
      <w:r w:rsidR="549D05AC">
        <w:rPr/>
        <w:t xml:space="preserve"> and </w:t>
      </w:r>
      <w:r w:rsidR="549D05AC">
        <w:rPr/>
        <w:t>pid</w:t>
      </w:r>
      <w:r w:rsidR="549D05AC">
        <w:rPr/>
        <w:t xml:space="preserve"> </w:t>
      </w:r>
      <w:r w:rsidR="07297E33">
        <w:rPr/>
        <w:t xml:space="preserve">namespaces, </w:t>
      </w:r>
      <w:r w:rsidR="610DA7CE">
        <w:rPr/>
        <w:t xml:space="preserve">they are all </w:t>
      </w:r>
      <w:r w:rsidR="00993E18">
        <w:rPr/>
        <w:t>controlled by a common container engine, which directly interacts with the host OS.</w:t>
      </w:r>
    </w:p>
    <w:p xmlns:wp14="http://schemas.microsoft.com/office/word/2010/wordml" w:rsidR="00993E18" w:rsidP="1DA8D24A" w:rsidRDefault="00993E18" w14:paraId="769A68B0" wp14:textId="5CF7C8B3">
      <w:pPr>
        <w:pStyle w:val="Normal"/>
        <w:bidi w:val="0"/>
        <w:spacing w:before="240" w:beforeAutospacing="off" w:after="240" w:afterAutospacing="off" w:line="259" w:lineRule="auto"/>
        <w:ind w:left="0" w:right="0"/>
        <w:jc w:val="both"/>
      </w:pPr>
      <w:r w:rsidR="00993E18">
        <w:rPr/>
        <w:t xml:space="preserve">On the other hand, traditional virtualization provides hardware-level isolation, with each VM </w:t>
      </w:r>
      <w:r w:rsidR="51AB349A">
        <w:rPr/>
        <w:t xml:space="preserve">owning its individual </w:t>
      </w:r>
      <w:r w:rsidR="00993E18">
        <w:rPr/>
        <w:t>set of virtualized resources</w:t>
      </w:r>
      <w:r w:rsidR="1A31A40E">
        <w:rPr/>
        <w:t xml:space="preserve"> and running its own OS. </w:t>
      </w:r>
      <w:r w:rsidR="00993E18">
        <w:rPr/>
        <w:t>Th</w:t>
      </w:r>
      <w:r w:rsidR="68E90DD6">
        <w:rPr/>
        <w:t xml:space="preserve">e </w:t>
      </w:r>
      <w:r w:rsidR="00993E18">
        <w:rPr/>
        <w:t>VM</w:t>
      </w:r>
      <w:r w:rsidR="1AB51B90">
        <w:rPr/>
        <w:t xml:space="preserve"> runs its own </w:t>
      </w:r>
      <w:r w:rsidR="00993E18">
        <w:rPr/>
        <w:t>kernel</w:t>
      </w:r>
      <w:r w:rsidR="12A52E25">
        <w:rPr/>
        <w:t xml:space="preserve"> and is independent</w:t>
      </w:r>
      <w:r w:rsidR="00993E18">
        <w:rPr/>
        <w:t xml:space="preserve"> of the host's</w:t>
      </w:r>
      <w:r w:rsidR="377133EB">
        <w:rPr/>
        <w:t xml:space="preserve">, making it harder for the user to break into the host OS. </w:t>
      </w:r>
      <w:r w:rsidR="00993E18">
        <w:rPr/>
        <w:t>However,</w:t>
      </w:r>
      <w:r w:rsidR="38B81E0A">
        <w:rPr/>
        <w:t xml:space="preserve"> creating its own set of resources also</w:t>
      </w:r>
      <w:r w:rsidR="24538B49">
        <w:rPr/>
        <w:t xml:space="preserve"> means </w:t>
      </w:r>
      <w:r w:rsidR="00993E18">
        <w:rPr/>
        <w:t xml:space="preserve">traditional VMs </w:t>
      </w:r>
      <w:r w:rsidR="29643F1B">
        <w:rPr/>
        <w:t xml:space="preserve">are typically </w:t>
      </w:r>
      <w:r w:rsidR="00993E18">
        <w:rPr/>
        <w:t>bulk</w:t>
      </w:r>
      <w:r w:rsidR="3C500ABD">
        <w:rPr/>
        <w:t>ier</w:t>
      </w:r>
      <w:r w:rsidR="00993E18">
        <w:rPr/>
        <w:t xml:space="preserve"> and have longer </w:t>
      </w:r>
      <w:r w:rsidR="00993E18">
        <w:rPr/>
        <w:t>startup</w:t>
      </w:r>
      <w:r w:rsidR="00993E18">
        <w:rPr/>
        <w:t xml:space="preserve"> time</w:t>
      </w:r>
      <w:r w:rsidR="0FEEF888">
        <w:rPr/>
        <w:t>.</w:t>
      </w:r>
      <w:commentRangeEnd w:id="827650887"/>
      <w:r>
        <w:rPr>
          <w:rStyle w:val="CommentReference"/>
        </w:rPr>
        <w:commentReference w:id="827650887"/>
      </w:r>
    </w:p>
    <w:p xmlns:wp14="http://schemas.microsoft.com/office/word/2010/wordml" w:rsidR="00993E18" w:rsidP="00993E18" w:rsidRDefault="00993E18" w14:paraId="6A05A809" wp14:textId="77777777">
      <w:pPr>
        <w:jc w:val="both"/>
      </w:pPr>
    </w:p>
    <w:p xmlns:wp14="http://schemas.microsoft.com/office/word/2010/wordml" w:rsidR="00993E18" w:rsidP="1DA8D24A" w:rsidRDefault="00993E18" w14:paraId="3F8E908F" wp14:textId="66E56FA5">
      <w:pPr>
        <w:pStyle w:val="Heading3"/>
        <w:jc w:val="both"/>
      </w:pPr>
      <w:r w:rsidR="23A81833">
        <w:rPr/>
        <w:t>Contributions</w:t>
      </w:r>
    </w:p>
    <w:p xmlns:wp14="http://schemas.microsoft.com/office/word/2010/wordml" w:rsidR="00993E18" w:rsidP="1DA8D24A" w:rsidRDefault="00993E18" w14:paraId="5A39BBE3" wp14:textId="5E3E25F0">
      <w:pPr>
        <w:pStyle w:val="Normal"/>
        <w:rPr>
          <w:b w:val="1"/>
          <w:bCs w:val="1"/>
          <w:color w:val="FF0000"/>
        </w:rPr>
      </w:pPr>
      <w:r w:rsidR="57D8F7B9">
        <w:rPr/>
        <w:t xml:space="preserve">This project </w:t>
      </w:r>
      <w:r w:rsidR="57D8F7B9">
        <w:rPr/>
        <w:t>demonstrates</w:t>
      </w:r>
      <w:r w:rsidR="1B876B46">
        <w:rPr/>
        <w:t xml:space="preserve"> the </w:t>
      </w:r>
      <w:r w:rsidR="16F64AE4">
        <w:rPr/>
        <w:t xml:space="preserve">hosting of rootless </w:t>
      </w:r>
      <w:r w:rsidR="16F64AE4">
        <w:rPr/>
        <w:t>Podman</w:t>
      </w:r>
      <w:r w:rsidR="16F64AE4">
        <w:rPr/>
        <w:t xml:space="preserve"> containers in custom-built Firecracker </w:t>
      </w:r>
      <w:r w:rsidR="16F64AE4">
        <w:rPr/>
        <w:t>uVMs</w:t>
      </w:r>
      <w:r w:rsidR="34ECE6B5">
        <w:rPr/>
        <w:t xml:space="preserve">. </w:t>
      </w:r>
      <w:r w:rsidR="2E5BC400">
        <w:rPr/>
        <w:t xml:space="preserve">It also shows the snapshotting feature that allows </w:t>
      </w:r>
      <w:r w:rsidR="2E5BC400">
        <w:rPr/>
        <w:t>uVMs</w:t>
      </w:r>
      <w:r w:rsidR="2E5BC400">
        <w:rPr/>
        <w:t xml:space="preserve"> to be restored in </w:t>
      </w:r>
      <w:r w:rsidRPr="1DA8D24A" w:rsidR="2E5BC400">
        <w:rPr>
          <w:b w:val="1"/>
          <w:bCs w:val="1"/>
          <w:color w:val="FF0000"/>
        </w:rPr>
        <w:t>a split second</w:t>
      </w:r>
    </w:p>
    <w:p xmlns:wp14="http://schemas.microsoft.com/office/word/2010/wordml" w:rsidR="00993E18" w:rsidP="00993E18" w:rsidRDefault="00993E18" w14:paraId="41C8F396" wp14:textId="77777777">
      <w:pPr>
        <w:jc w:val="both"/>
        <w:rPr>
          <w:u w:val="single"/>
        </w:rPr>
      </w:pPr>
    </w:p>
    <w:p w:rsidR="00993E18" w:rsidP="1DA8D24A" w:rsidRDefault="00993E18" w14:paraId="4527544D" w14:textId="56570069">
      <w:pPr>
        <w:pStyle w:val="Heading2"/>
        <w:spacing w:after="120" w:afterAutospacing="off"/>
        <w:jc w:val="both"/>
      </w:pPr>
      <w:commentRangeStart w:id="1856758285"/>
      <w:r w:rsidR="13F10745">
        <w:rPr/>
        <w:t>Related Work</w:t>
      </w:r>
      <w:commentRangeEnd w:id="1856758285"/>
      <w:r>
        <w:rPr>
          <w:rStyle w:val="CommentReference"/>
        </w:rPr>
        <w:commentReference w:id="1856758285"/>
      </w:r>
    </w:p>
    <w:p w:rsidR="13F10745" w:rsidP="1DA8D24A" w:rsidRDefault="13F10745" w14:paraId="0F1526E2">
      <w:pPr>
        <w:pStyle w:val="Heading3"/>
        <w:spacing w:before="0" w:beforeAutospacing="off"/>
        <w:jc w:val="both"/>
      </w:pPr>
      <w:r w:rsidR="13F10745">
        <w:rPr/>
        <w:t>Kata Containers</w:t>
      </w:r>
    </w:p>
    <w:p w:rsidR="13F10745" w:rsidP="1DA8D24A" w:rsidRDefault="13F10745" w14:paraId="4E17CD1C" w14:textId="248D45E2">
      <w:pPr>
        <w:jc w:val="both"/>
      </w:pPr>
      <w:r w:rsidR="13F10745">
        <w:rPr/>
        <w:t xml:space="preserve">Kata Containers uses a hypervisor to launch a lightweight VM that runs </w:t>
      </w:r>
      <w:r w:rsidR="13F10745">
        <w:rPr/>
        <w:t>systemd</w:t>
      </w:r>
      <w:r w:rsidR="13F10745">
        <w:rPr/>
        <w:t xml:space="preserve"> as its kernel </w:t>
      </w:r>
      <w:r w:rsidR="13F10745">
        <w:rPr/>
        <w:t>init</w:t>
      </w:r>
      <w:r w:rsidR="13F10745">
        <w:rPr/>
        <w:t xml:space="preserve"> system </w:t>
      </w:r>
      <w:r w:rsidR="1981BD91">
        <w:rPr/>
        <w:t>that</w:t>
      </w:r>
      <w:r w:rsidR="13F10745">
        <w:rPr/>
        <w:t xml:space="preserve"> </w:t>
      </w:r>
      <w:r w:rsidR="6F416B20">
        <w:rPr/>
        <w:t xml:space="preserve">in turn </w:t>
      </w:r>
      <w:r w:rsidR="13F10745">
        <w:rPr/>
        <w:t xml:space="preserve">launches an agent in the VM to create a Docker container environment. </w:t>
      </w:r>
      <w:r w:rsidR="211DD364">
        <w:rPr/>
        <w:t xml:space="preserve">It </w:t>
      </w:r>
      <w:r w:rsidR="13F10745">
        <w:rPr/>
        <w:t>offers flexibility in terms of the hypervisor used, with support for QEMU, Cloud-hypervisor</w:t>
      </w:r>
      <w:r w:rsidR="2882D111">
        <w:rPr/>
        <w:t xml:space="preserve"> </w:t>
      </w:r>
      <w:r w:rsidR="13F10745">
        <w:rPr/>
        <w:t>etc</w:t>
      </w:r>
      <w:r w:rsidR="1A3C3349">
        <w:rPr/>
        <w:t xml:space="preserve"> which makes it more suited for VMs that require</w:t>
      </w:r>
      <w:r w:rsidR="13F10745">
        <w:rPr/>
        <w:t xml:space="preserve"> </w:t>
      </w:r>
      <w:r w:rsidR="07D543AA">
        <w:rPr/>
        <w:t xml:space="preserve">added </w:t>
      </w:r>
      <w:r w:rsidR="13F10745">
        <w:rPr/>
        <w:t>guest functionalit</w:t>
      </w:r>
      <w:r w:rsidR="4E93DDB9">
        <w:rPr/>
        <w:t>ies</w:t>
      </w:r>
      <w:r w:rsidR="13F10745">
        <w:rPr/>
        <w:t xml:space="preserve"> such as ACPI Power Management </w:t>
      </w:r>
      <w:r w:rsidR="13F10745">
        <w:rPr/>
        <w:t xml:space="preserve">since QEMU supports a larger range of hardware emulation as compared to Firecracker. </w:t>
      </w:r>
      <w:r w:rsidR="35A3F96B">
        <w:rPr/>
        <w:t>Yet</w:t>
      </w:r>
      <w:r w:rsidR="13F10745">
        <w:rPr/>
        <w:t xml:space="preserve">, </w:t>
      </w:r>
      <w:r w:rsidR="1ECD8A06">
        <w:rPr/>
        <w:t>due to the higher complexity,</w:t>
      </w:r>
      <w:r w:rsidR="13F10745">
        <w:rPr/>
        <w:t xml:space="preserve"> </w:t>
      </w:r>
      <w:r w:rsidR="13F10745">
        <w:rPr/>
        <w:t>startup latency</w:t>
      </w:r>
      <w:r w:rsidR="2E50EC6B">
        <w:rPr/>
        <w:t xml:space="preserve"> </w:t>
      </w:r>
      <w:r w:rsidR="13F10745">
        <w:rPr/>
        <w:t xml:space="preserve">and resource consumption </w:t>
      </w:r>
      <w:r w:rsidR="2842C524">
        <w:rPr/>
        <w:t>increases</w:t>
      </w:r>
      <w:r w:rsidR="13F10745">
        <w:rPr/>
        <w:t>, which limit</w:t>
      </w:r>
      <w:r w:rsidR="1BA15B61">
        <w:rPr/>
        <w:t>s</w:t>
      </w:r>
      <w:r w:rsidR="13F10745">
        <w:rPr/>
        <w:t xml:space="preserve"> the number of </w:t>
      </w:r>
      <w:r w:rsidR="13F10745">
        <w:rPr/>
        <w:t>uVMs</w:t>
      </w:r>
      <w:r w:rsidR="13F10745">
        <w:rPr/>
        <w:t xml:space="preserve"> deployed at any point in time.</w:t>
      </w:r>
    </w:p>
    <w:p w:rsidR="13F10745" w:rsidP="1DA8D24A" w:rsidRDefault="13F10745" w14:paraId="55CDD1FD">
      <w:pPr>
        <w:pStyle w:val="Heading3"/>
        <w:jc w:val="both"/>
      </w:pPr>
      <w:r w:rsidR="13F10745">
        <w:rPr/>
        <w:t>Nabla Containers</w:t>
      </w:r>
    </w:p>
    <w:p w:rsidR="13F10745" w:rsidP="1DA8D24A" w:rsidRDefault="13F10745" w14:paraId="6CE66A8D" w14:textId="3356416E">
      <w:pPr>
        <w:jc w:val="both"/>
      </w:pPr>
      <w:r w:rsidR="13F10745">
        <w:rPr/>
        <w:t>Nabla containers adopt a strategy of attack surface reduction to the host by minimising the containers’ access to system calls. It uses library OS techniques to substitute all but 7 system calls, isolating the container from the host container.</w:t>
      </w:r>
      <w:r w:rsidR="27B15071">
        <w:rPr/>
        <w:t xml:space="preserve"> </w:t>
      </w:r>
      <w:r w:rsidR="11AF76EA">
        <w:rPr/>
        <w:t xml:space="preserve">However, </w:t>
      </w:r>
      <w:r w:rsidR="40BA7F60">
        <w:rPr/>
        <w:t xml:space="preserve">because </w:t>
      </w:r>
      <w:r w:rsidR="6FDE5376">
        <w:rPr/>
        <w:t xml:space="preserve">Nabla containers utilises </w:t>
      </w:r>
      <w:r w:rsidR="6FDE5376">
        <w:rPr/>
        <w:t>unikernels</w:t>
      </w:r>
      <w:r w:rsidR="6FDE5376">
        <w:rPr/>
        <w:t>, its image format is not OCI image–spec</w:t>
      </w:r>
      <w:r w:rsidR="6CB224D1">
        <w:rPr/>
        <w:t xml:space="preserve"> </w:t>
      </w:r>
      <w:r w:rsidR="6FDE5376">
        <w:rPr/>
        <w:t>compliant</w:t>
      </w:r>
      <w:r w:rsidR="27FDBC7A">
        <w:rPr/>
        <w:t xml:space="preserve"> and</w:t>
      </w:r>
      <w:r w:rsidR="686F1192">
        <w:rPr/>
        <w:t xml:space="preserve"> therefore requires rebuilding of existing SIS containers.</w:t>
      </w:r>
    </w:p>
    <w:p xmlns:wp14="http://schemas.microsoft.com/office/word/2010/wordml" w:rsidR="00993E18" w:rsidP="1DA8D24A" w:rsidRDefault="00993E18" w14:paraId="6E4A7D4C" wp14:textId="2E6AE064">
      <w:pPr>
        <w:pStyle w:val="Heading2"/>
        <w:jc w:val="both"/>
      </w:pPr>
      <w:commentRangeStart w:id="132388981"/>
      <w:commentRangeStart w:id="478784185"/>
      <w:r w:rsidR="00993E18">
        <w:rPr/>
        <w:t>Design</w:t>
      </w:r>
      <w:commentRangeEnd w:id="132388981"/>
      <w:r>
        <w:rPr>
          <w:rStyle w:val="CommentReference"/>
        </w:rPr>
        <w:commentReference w:id="132388981"/>
      </w:r>
      <w:commentRangeEnd w:id="478784185"/>
      <w:r>
        <w:rPr>
          <w:rStyle w:val="CommentReference"/>
        </w:rPr>
        <w:commentReference w:id="478784185"/>
      </w:r>
    </w:p>
    <w:p xmlns:wp14="http://schemas.microsoft.com/office/word/2010/wordml" w:rsidR="00993E18" w:rsidP="1DA8D24A" w:rsidRDefault="00993E18" w14:paraId="15DAAC58" wp14:textId="33E47474">
      <w:pPr>
        <w:pStyle w:val="Normal"/>
        <w:spacing w:after="0" w:afterAutospacing="off"/>
      </w:pPr>
      <w:r w:rsidR="321EF9D3">
        <w:drawing>
          <wp:inline xmlns:wp14="http://schemas.microsoft.com/office/word/2010/wordprocessingDrawing" wp14:editId="650AFDB0" wp14:anchorId="226D6227">
            <wp:extent cx="4572000" cy="2775836"/>
            <wp:effectExtent l="0" t="0" r="0" b="0"/>
            <wp:docPr id="1918623278" name="" title="Figure 1(a): Firecracker-Podman Design"/>
            <wp:cNvGraphicFramePr>
              <a:graphicFrameLocks noChangeAspect="1"/>
            </wp:cNvGraphicFramePr>
            <a:graphic>
              <a:graphicData uri="http://schemas.openxmlformats.org/drawingml/2006/picture">
                <pic:pic>
                  <pic:nvPicPr>
                    <pic:cNvPr id="0" name=""/>
                    <pic:cNvPicPr/>
                  </pic:nvPicPr>
                  <pic:blipFill>
                    <a:blip r:embed="R53814ccaca284df2">
                      <a:extLst>
                        <a:ext xmlns:a="http://schemas.openxmlformats.org/drawingml/2006/main" uri="{28A0092B-C50C-407E-A947-70E740481C1C}">
                          <a14:useLocalDpi val="0"/>
                        </a:ext>
                      </a:extLst>
                    </a:blip>
                    <a:srcRect l="0" t="0" r="0" b="2533"/>
                    <a:stretch>
                      <a:fillRect/>
                    </a:stretch>
                  </pic:blipFill>
                  <pic:spPr>
                    <a:xfrm>
                      <a:off x="0" y="0"/>
                      <a:ext cx="4572000" cy="2775836"/>
                    </a:xfrm>
                    <a:prstGeom prst="rect">
                      <a:avLst/>
                    </a:prstGeom>
                  </pic:spPr>
                </pic:pic>
              </a:graphicData>
            </a:graphic>
          </wp:inline>
        </w:drawing>
      </w:r>
    </w:p>
    <w:p xmlns:wp14="http://schemas.microsoft.com/office/word/2010/wordml" w:rsidR="00993E18" w:rsidP="1DA8D24A" w:rsidRDefault="00993E18" w14:paraId="42856346" wp14:textId="3563732E">
      <w:pPr>
        <w:pStyle w:val="Normal"/>
        <w:spacing w:line="240" w:lineRule="auto"/>
      </w:pPr>
      <w:r w:rsidR="5741C71C">
        <w:rPr/>
        <w:t>Figure 1(a): Proposed setup -- Firec</w:t>
      </w:r>
      <w:r w:rsidR="5741C71C">
        <w:rPr/>
        <w:t>racker-</w:t>
      </w:r>
      <w:r w:rsidR="5741C71C">
        <w:rPr/>
        <w:t>Podman</w:t>
      </w:r>
      <w:r w:rsidR="5741C71C">
        <w:rPr/>
        <w:t xml:space="preserve"> Architecture</w:t>
      </w:r>
    </w:p>
    <w:p xmlns:wp14="http://schemas.microsoft.com/office/word/2010/wordml" w:rsidR="00993E18" w:rsidP="1DA8D24A" w:rsidRDefault="00993E18" w14:paraId="03A8C522" wp14:textId="5ABE1605">
      <w:pPr>
        <w:pStyle w:val="Normal"/>
        <w:spacing w:after="0" w:afterAutospacing="off"/>
      </w:pPr>
      <w:r w:rsidR="5741C71C">
        <w:drawing>
          <wp:inline xmlns:wp14="http://schemas.microsoft.com/office/word/2010/wordprocessingDrawing" wp14:editId="61ACE9D8" wp14:anchorId="2DF72131">
            <wp:extent cx="4572000" cy="1543050"/>
            <wp:effectExtent l="0" t="0" r="0" b="0"/>
            <wp:docPr id="908633870" name="" title=""/>
            <wp:cNvGraphicFramePr>
              <a:graphicFrameLocks noChangeAspect="1"/>
            </wp:cNvGraphicFramePr>
            <a:graphic>
              <a:graphicData uri="http://schemas.openxmlformats.org/drawingml/2006/picture">
                <pic:pic>
                  <pic:nvPicPr>
                    <pic:cNvPr id="0" name=""/>
                    <pic:cNvPicPr/>
                  </pic:nvPicPr>
                  <pic:blipFill>
                    <a:blip r:embed="R177a63378cbe4c2f">
                      <a:extLst>
                        <a:ext xmlns:a="http://schemas.openxmlformats.org/drawingml/2006/main" uri="{28A0092B-C50C-407E-A947-70E740481C1C}">
                          <a14:useLocalDpi val="0"/>
                        </a:ext>
                      </a:extLst>
                    </a:blip>
                    <a:stretch>
                      <a:fillRect/>
                    </a:stretch>
                  </pic:blipFill>
                  <pic:spPr>
                    <a:xfrm>
                      <a:off x="0" y="0"/>
                      <a:ext cx="4572000" cy="1543050"/>
                    </a:xfrm>
                    <a:prstGeom prst="rect">
                      <a:avLst/>
                    </a:prstGeom>
                  </pic:spPr>
                </pic:pic>
              </a:graphicData>
            </a:graphic>
          </wp:inline>
        </w:drawing>
      </w:r>
    </w:p>
    <w:p xmlns:wp14="http://schemas.microsoft.com/office/word/2010/wordml" w:rsidR="00993E18" w:rsidP="1DA8D24A" w:rsidRDefault="00993E18" w14:paraId="2FA18442" wp14:textId="1466C065">
      <w:pPr>
        <w:pStyle w:val="Normal"/>
      </w:pPr>
      <w:r w:rsidR="5741C71C">
        <w:rPr/>
        <w:t>Figure 1(b): Original setup -- Podman Architecture</w:t>
      </w:r>
    </w:p>
    <w:p xmlns:wp14="http://schemas.microsoft.com/office/word/2010/wordml" w:rsidR="00993E18" w:rsidP="1DA8D24A" w:rsidRDefault="00993E18" w14:paraId="356F60FB" wp14:textId="1DA33E11">
      <w:pPr>
        <w:pStyle w:val="Heading3"/>
      </w:pPr>
      <w:r w:rsidR="6B282EB0">
        <w:rPr/>
        <w:t>Virtualization Barrier</w:t>
      </w:r>
    </w:p>
    <w:p xmlns:wp14="http://schemas.microsoft.com/office/word/2010/wordml" w:rsidR="00993E18" w:rsidP="1DA8D24A" w:rsidRDefault="00993E18" w14:paraId="033C6867" wp14:textId="29586281">
      <w:pPr>
        <w:spacing w:before="0" w:beforeAutospacing="off" w:after="0" w:afterAutospacing="off"/>
        <w:jc w:val="both"/>
      </w:pPr>
      <w:r w:rsidR="334AC248">
        <w:rPr/>
        <w:t xml:space="preserve">In our implementation, </w:t>
      </w:r>
      <w:r w:rsidR="191F7625">
        <w:rPr/>
        <w:t xml:space="preserve">each </w:t>
      </w:r>
      <w:r w:rsidR="191F7625">
        <w:rPr/>
        <w:t>uVM</w:t>
      </w:r>
      <w:r w:rsidR="191F7625">
        <w:rPr/>
        <w:t xml:space="preserve"> runs its own kernel, filesystems and interacts with its own set of emulated </w:t>
      </w:r>
      <w:r w:rsidR="1103DE0A">
        <w:rPr/>
        <w:t xml:space="preserve">hardware devices as shown in figure 1(a). </w:t>
      </w:r>
      <w:r w:rsidR="78C9A467">
        <w:rPr/>
        <w:t xml:space="preserve">All code execution by the user is contained in the </w:t>
      </w:r>
      <w:r w:rsidR="78C9A467">
        <w:rPr/>
        <w:t>uVM</w:t>
      </w:r>
      <w:r w:rsidR="78C9A467">
        <w:rPr/>
        <w:t xml:space="preserve">, including </w:t>
      </w:r>
      <w:r w:rsidR="40D1FBE2">
        <w:rPr/>
        <w:t>s</w:t>
      </w:r>
      <w:r w:rsidR="7E38A21F">
        <w:rPr/>
        <w:t>yscalls</w:t>
      </w:r>
      <w:r w:rsidR="7E38A21F">
        <w:rPr/>
        <w:t xml:space="preserve"> </w:t>
      </w:r>
      <w:r w:rsidR="4BC626A5">
        <w:rPr/>
        <w:t xml:space="preserve">that </w:t>
      </w:r>
      <w:r w:rsidR="781A79AB">
        <w:rPr/>
        <w:t>are</w:t>
      </w:r>
      <w:r w:rsidR="7E38A21F">
        <w:rPr/>
        <w:t xml:space="preserve"> executed in the guest </w:t>
      </w:r>
      <w:r w:rsidR="25831FE4">
        <w:rPr/>
        <w:t>kernel</w:t>
      </w:r>
      <w:r w:rsidR="3CD7BE17">
        <w:rPr/>
        <w:t xml:space="preserve">. Hence, even if the guest kernel is </w:t>
      </w:r>
      <w:r w:rsidR="105A65CE">
        <w:rPr/>
        <w:t>exploited</w:t>
      </w:r>
      <w:r w:rsidR="19F6C611">
        <w:rPr/>
        <w:t xml:space="preserve">, </w:t>
      </w:r>
      <w:r w:rsidR="5A9CC804">
        <w:rPr/>
        <w:t xml:space="preserve">only the </w:t>
      </w:r>
      <w:r w:rsidR="6852EC8F">
        <w:rPr/>
        <w:t>uVM</w:t>
      </w:r>
      <w:r w:rsidR="6852EC8F">
        <w:rPr/>
        <w:t xml:space="preserve"> </w:t>
      </w:r>
      <w:r w:rsidR="607E5563">
        <w:rPr/>
        <w:t xml:space="preserve">is </w:t>
      </w:r>
      <w:r w:rsidR="2995437E">
        <w:rPr/>
        <w:t>affected</w:t>
      </w:r>
      <w:r w:rsidR="607E5563">
        <w:rPr/>
        <w:t xml:space="preserve">. </w:t>
      </w:r>
      <w:r w:rsidR="722D896A">
        <w:rPr/>
        <w:t xml:space="preserve">The guest is not able to influence anything outside of its </w:t>
      </w:r>
      <w:r w:rsidR="722D896A">
        <w:rPr/>
        <w:t>uVM</w:t>
      </w:r>
      <w:r w:rsidR="09BE4AD1">
        <w:rPr/>
        <w:t xml:space="preserve">, </w:t>
      </w:r>
      <w:r w:rsidR="1F233A95">
        <w:rPr/>
        <w:t xml:space="preserve">namely </w:t>
      </w:r>
      <w:r w:rsidR="09BE4AD1">
        <w:rPr/>
        <w:t>the host</w:t>
      </w:r>
      <w:r w:rsidR="182F43E8">
        <w:rPr/>
        <w:t xml:space="preserve"> and other </w:t>
      </w:r>
      <w:r w:rsidR="66E4EBC7">
        <w:rPr/>
        <w:t>neighbouring</w:t>
      </w:r>
      <w:r w:rsidR="31371CFB">
        <w:rPr/>
        <w:t xml:space="preserve"> </w:t>
      </w:r>
      <w:r w:rsidR="182F43E8">
        <w:rPr/>
        <w:t>uVMs</w:t>
      </w:r>
      <w:r w:rsidR="21CFA983">
        <w:rPr/>
        <w:t>, unless it is able</w:t>
      </w:r>
      <w:r w:rsidR="019E015E">
        <w:rPr/>
        <w:t xml:space="preserve"> to gain control of the Firecracker hypervisor. </w:t>
      </w:r>
      <w:r w:rsidR="2D0873D1">
        <w:rPr/>
        <w:t xml:space="preserve">This </w:t>
      </w:r>
      <w:r w:rsidR="0DDAA93A">
        <w:rPr/>
        <w:t xml:space="preserve">contrasts with the </w:t>
      </w:r>
      <w:r w:rsidR="5C11865F">
        <w:rPr/>
        <w:t>original</w:t>
      </w:r>
      <w:r w:rsidR="0DDAA93A">
        <w:rPr/>
        <w:t xml:space="preserve"> architecture where the user workload is directly interacting with the host’s kernel and hardware resources such as</w:t>
      </w:r>
      <w:r w:rsidR="0ABEA7D4">
        <w:rPr/>
        <w:t xml:space="preserve"> the</w:t>
      </w:r>
      <w:r w:rsidR="0DDAA93A">
        <w:rPr/>
        <w:t xml:space="preserve"> CPU. In </w:t>
      </w:r>
      <w:r w:rsidR="585E71E6">
        <w:rPr/>
        <w:t>th</w:t>
      </w:r>
      <w:r w:rsidR="441769CE">
        <w:rPr/>
        <w:t>at</w:t>
      </w:r>
      <w:r w:rsidR="0DDAA93A">
        <w:rPr/>
        <w:t xml:space="preserve"> </w:t>
      </w:r>
      <w:r w:rsidR="0DDAA93A">
        <w:rPr/>
        <w:t xml:space="preserve">case, </w:t>
      </w:r>
      <w:r w:rsidR="79761678">
        <w:rPr/>
        <w:t>syscalls</w:t>
      </w:r>
      <w:r w:rsidR="27D58B34">
        <w:rPr/>
        <w:t xml:space="preserve"> </w:t>
      </w:r>
      <w:r w:rsidR="79761678">
        <w:rPr/>
        <w:t>issued by the user workload</w:t>
      </w:r>
      <w:r w:rsidR="5D2D5B61">
        <w:rPr/>
        <w:t xml:space="preserve"> </w:t>
      </w:r>
      <w:r w:rsidR="4F45F147">
        <w:rPr/>
        <w:t>could affect</w:t>
      </w:r>
      <w:r w:rsidR="1D4FD285">
        <w:rPr/>
        <w:t xml:space="preserve"> the host </w:t>
      </w:r>
      <w:r w:rsidR="1CD28A3A">
        <w:rPr/>
        <w:t>OS</w:t>
      </w:r>
      <w:r w:rsidR="73B6E677">
        <w:rPr/>
        <w:t xml:space="preserve"> and hence other guest containers </w:t>
      </w:r>
      <w:r w:rsidR="73B6E677">
        <w:rPr/>
        <w:t>residing</w:t>
      </w:r>
      <w:r w:rsidR="73B6E677">
        <w:rPr/>
        <w:t xml:space="preserve"> on the host.</w:t>
      </w:r>
    </w:p>
    <w:p xmlns:wp14="http://schemas.microsoft.com/office/word/2010/wordml" w:rsidR="00993E18" w:rsidP="1DA8D24A" w:rsidRDefault="00993E18" w14:paraId="6AA9DB16" wp14:textId="1723E5B4">
      <w:pPr>
        <w:pStyle w:val="Normal"/>
        <w:spacing w:before="240" w:after="240"/>
        <w:jc w:val="both"/>
      </w:pPr>
      <w:r w:rsidR="7077B0D0">
        <w:rPr/>
        <w:t>W</w:t>
      </w:r>
      <w:r w:rsidR="50FA8193">
        <w:rPr/>
        <w:t xml:space="preserve">e </w:t>
      </w:r>
      <w:r w:rsidR="5ACC24CB">
        <w:rPr/>
        <w:t xml:space="preserve">also </w:t>
      </w:r>
      <w:r w:rsidR="50FA8193">
        <w:rPr/>
        <w:t>con</w:t>
      </w:r>
      <w:r w:rsidR="50FA8193">
        <w:rPr/>
        <w:t xml:space="preserve">figure the </w:t>
      </w:r>
      <w:r w:rsidR="319627C2">
        <w:rPr/>
        <w:t xml:space="preserve">guest </w:t>
      </w:r>
      <w:r w:rsidR="50FA8193">
        <w:rPr/>
        <w:t xml:space="preserve">kernel to include only essential </w:t>
      </w:r>
      <w:r w:rsidR="224EF7CF">
        <w:rPr/>
        <w:t>modules</w:t>
      </w:r>
      <w:r w:rsidR="50FA8193">
        <w:rPr/>
        <w:t>, reducing boot time, memory footprint, and attack surface area.</w:t>
      </w:r>
      <w:r w:rsidR="7D65F32A">
        <w:rPr/>
        <w:t xml:space="preserve"> This is not possible in the original setup </w:t>
      </w:r>
      <w:r w:rsidR="209A6783">
        <w:rPr/>
        <w:t xml:space="preserve">defined by </w:t>
      </w:r>
      <w:r w:rsidR="7D65F32A">
        <w:rPr/>
        <w:t xml:space="preserve">underlying containerization architecture </w:t>
      </w:r>
      <w:r w:rsidR="4C8FBBAA">
        <w:rPr/>
        <w:t xml:space="preserve">where </w:t>
      </w:r>
      <w:r w:rsidR="794E1D19">
        <w:rPr/>
        <w:t>containers run on their host’s kernel.</w:t>
      </w:r>
    </w:p>
    <w:p xmlns:wp14="http://schemas.microsoft.com/office/word/2010/wordml" w:rsidR="00993E18" w:rsidP="1DA8D24A" w:rsidRDefault="00993E18" w14:paraId="678AB488" wp14:textId="15E4EA76">
      <w:pPr>
        <w:pStyle w:val="Normal"/>
        <w:spacing w:before="240" w:after="240"/>
        <w:jc w:val="both"/>
      </w:pPr>
      <w:r w:rsidR="645F009C">
        <w:rPr/>
        <w:t xml:space="preserve">Moreover, </w:t>
      </w:r>
      <w:r w:rsidR="3001F634">
        <w:rPr/>
        <w:t xml:space="preserve">we configure </w:t>
      </w:r>
      <w:r w:rsidR="519CDE4A">
        <w:rPr/>
        <w:t>Podman</w:t>
      </w:r>
      <w:r w:rsidR="519CDE4A">
        <w:rPr/>
        <w:t xml:space="preserve"> </w:t>
      </w:r>
      <w:r w:rsidR="55F0C46D">
        <w:rPr/>
        <w:t xml:space="preserve">to </w:t>
      </w:r>
      <w:r w:rsidR="519CDE4A">
        <w:rPr/>
        <w:t>store</w:t>
      </w:r>
      <w:r w:rsidR="6F631FFC">
        <w:rPr/>
        <w:t xml:space="preserve"> its data, such as container images</w:t>
      </w:r>
      <w:r w:rsidR="2D2FB1A2">
        <w:rPr/>
        <w:t xml:space="preserve">, </w:t>
      </w:r>
      <w:r w:rsidR="519CDE4A">
        <w:rPr/>
        <w:t xml:space="preserve">in </w:t>
      </w:r>
      <w:r w:rsidR="46227E71">
        <w:rPr/>
        <w:t>its own</w:t>
      </w:r>
      <w:r w:rsidR="519CDE4A">
        <w:rPr/>
        <w:t xml:space="preserve"> secondary disk</w:t>
      </w:r>
      <w:r w:rsidR="439EE1ED">
        <w:rPr/>
        <w:t xml:space="preserve"> that</w:t>
      </w:r>
      <w:r w:rsidR="0C82243B">
        <w:rPr/>
        <w:t xml:space="preserve"> is mounted as the user’s home file system and</w:t>
      </w:r>
      <w:r w:rsidR="439EE1ED">
        <w:rPr/>
        <w:t xml:space="preserve"> is inaccessible to o</w:t>
      </w:r>
      <w:r w:rsidR="40647A2E">
        <w:rPr/>
        <w:t xml:space="preserve">ther guest </w:t>
      </w:r>
      <w:r w:rsidR="40647A2E">
        <w:rPr/>
        <w:t>uVMs</w:t>
      </w:r>
      <w:r w:rsidR="40647A2E">
        <w:rPr/>
        <w:t>.</w:t>
      </w:r>
      <w:r w:rsidR="240FCCF3">
        <w:rPr/>
        <w:t xml:space="preserve"> This is unlike the original setup where </w:t>
      </w:r>
      <w:r w:rsidR="56DAFBC5">
        <w:rPr/>
        <w:t xml:space="preserve">all container </w:t>
      </w:r>
      <w:r w:rsidR="62F9EA77">
        <w:rPr/>
        <w:t>data</w:t>
      </w:r>
      <w:r w:rsidR="240FCCF3">
        <w:rPr/>
        <w:t xml:space="preserve"> </w:t>
      </w:r>
      <w:r w:rsidR="10CCAB9C">
        <w:rPr/>
        <w:t xml:space="preserve">including the </w:t>
      </w:r>
      <w:r w:rsidR="10CCAB9C">
        <w:rPr/>
        <w:t>root</w:t>
      </w:r>
      <w:r w:rsidR="6190C440">
        <w:rPr/>
        <w:t>f</w:t>
      </w:r>
      <w:r w:rsidR="10CCAB9C">
        <w:rPr/>
        <w:t>s</w:t>
      </w:r>
      <w:r w:rsidR="10CCAB9C">
        <w:rPr/>
        <w:t xml:space="preserve"> used by the containers </w:t>
      </w:r>
      <w:r w:rsidR="240FCCF3">
        <w:rPr/>
        <w:t xml:space="preserve">are stored </w:t>
      </w:r>
      <w:r w:rsidR="0F194A93">
        <w:rPr/>
        <w:t>in a common directory on</w:t>
      </w:r>
      <w:r w:rsidR="58F71EE2">
        <w:rPr/>
        <w:t xml:space="preserve"> the</w:t>
      </w:r>
      <w:r w:rsidR="57C50443">
        <w:rPr/>
        <w:t xml:space="preserve"> shared</w:t>
      </w:r>
      <w:r w:rsidR="58F71EE2">
        <w:rPr/>
        <w:t xml:space="preserve"> host</w:t>
      </w:r>
      <w:r w:rsidR="66F51B3F">
        <w:rPr/>
        <w:t xml:space="preserve">. </w:t>
      </w:r>
      <w:r w:rsidR="6AB8C80C">
        <w:rPr/>
        <w:t xml:space="preserve">Attackers could make use of </w:t>
      </w:r>
      <w:r w:rsidR="2577BD6A">
        <w:rPr/>
        <w:t xml:space="preserve">such a </w:t>
      </w:r>
      <w:r w:rsidR="6AB8C80C">
        <w:rPr/>
        <w:t xml:space="preserve">vulnerability to corrupt the host’s </w:t>
      </w:r>
      <w:r w:rsidR="11356DB0">
        <w:rPr/>
        <w:t>file system</w:t>
      </w:r>
      <w:r w:rsidR="55BCB723">
        <w:rPr/>
        <w:t xml:space="preserve">. </w:t>
      </w:r>
      <w:r w:rsidR="1B95354F">
        <w:rPr/>
        <w:t>And i</w:t>
      </w:r>
      <w:r w:rsidR="55BCB723">
        <w:rPr/>
        <w:t xml:space="preserve">f a user were to break out of its own container, it </w:t>
      </w:r>
      <w:r w:rsidR="6759B73C">
        <w:rPr/>
        <w:t>could also</w:t>
      </w:r>
      <w:r w:rsidR="55BCB723">
        <w:rPr/>
        <w:t xml:space="preserve"> </w:t>
      </w:r>
      <w:r w:rsidR="3B75C020">
        <w:rPr/>
        <w:t xml:space="preserve">access </w:t>
      </w:r>
      <w:r w:rsidR="2A3A2708">
        <w:rPr/>
        <w:t>other</w:t>
      </w:r>
      <w:r w:rsidR="3B75C020">
        <w:rPr/>
        <w:t xml:space="preserve"> </w:t>
      </w:r>
      <w:r w:rsidR="3B75C020">
        <w:rPr/>
        <w:t>containers’ data.</w:t>
      </w:r>
    </w:p>
    <w:p xmlns:wp14="http://schemas.microsoft.com/office/word/2010/wordml" w:rsidR="00993E18" w:rsidP="1DA8D24A" w:rsidRDefault="00993E18" w14:paraId="50E91865" wp14:textId="5392EDD1">
      <w:pPr>
        <w:pStyle w:val="Normal"/>
        <w:jc w:val="both"/>
      </w:pPr>
      <w:r w:rsidR="7123FE81">
        <w:rPr/>
        <w:t>Besides the enhanced security, Firecracker also offers a snapshotting feature, valuable for backup and recovery purposes and ensuring the system's resilience against unexpected incidents.</w:t>
      </w:r>
    </w:p>
    <w:p xmlns:wp14="http://schemas.microsoft.com/office/word/2010/wordml" w:rsidR="00993E18" w:rsidP="00993E18" w:rsidRDefault="00993E18" w14:paraId="6F79F317" wp14:textId="6E67B23E">
      <w:pPr>
        <w:pStyle w:val="Heading3"/>
        <w:jc w:val="both"/>
      </w:pPr>
      <w:r w:rsidR="23667D7E">
        <w:rPr/>
        <w:t>Jailer Barrier</w:t>
      </w:r>
    </w:p>
    <w:p xmlns:wp14="http://schemas.microsoft.com/office/word/2010/wordml" w:rsidR="00993E18" w:rsidP="1DA8D24A" w:rsidRDefault="00993E18" w14:paraId="500B5970" wp14:textId="31EE3556">
      <w:pPr>
        <w:pStyle w:val="Normal"/>
      </w:pPr>
      <w:r w:rsidR="5076711A">
        <w:rPr/>
        <w:t xml:space="preserve">In production, we </w:t>
      </w:r>
      <w:r w:rsidR="777C5BCB">
        <w:rPr/>
        <w:t xml:space="preserve">isolate all </w:t>
      </w:r>
      <w:r w:rsidR="5076711A">
        <w:rPr/>
        <w:t>Firecracker</w:t>
      </w:r>
      <w:r w:rsidR="74502D26">
        <w:rPr/>
        <w:t>-related processes in an execution jail as illustrated in purple in Figure 1(a).</w:t>
      </w:r>
      <w:r w:rsidR="0BE0EE8D">
        <w:rPr/>
        <w:t xml:space="preserve"> </w:t>
      </w:r>
    </w:p>
    <w:p xmlns:wp14="http://schemas.microsoft.com/office/word/2010/wordml" w:rsidR="00993E18" w:rsidP="1DA8D24A" w:rsidRDefault="00993E18" w14:paraId="56708988" wp14:textId="07FE7B44">
      <w:pPr>
        <w:pStyle w:val="Heading3"/>
        <w:jc w:val="both"/>
        <w:rPr>
          <w:sz w:val="24"/>
          <w:szCs w:val="24"/>
        </w:rPr>
      </w:pPr>
      <w:bookmarkStart w:name="_y6mnhcousajz" w:id="6"/>
      <w:bookmarkEnd w:id="6"/>
      <w:r w:rsidRPr="1DA8D24A" w:rsidR="00993E18">
        <w:rPr>
          <w:sz w:val="24"/>
          <w:szCs w:val="24"/>
        </w:rPr>
        <w:t>Chroot Jail</w:t>
      </w:r>
    </w:p>
    <w:p xmlns:wp14="http://schemas.microsoft.com/office/word/2010/wordml" w:rsidR="00993E18" w:rsidP="1DA8D24A" w:rsidRDefault="00993E18" w14:paraId="72A3D3EC" wp14:textId="2133D496">
      <w:pPr>
        <w:spacing w:after="0" w:afterAutospacing="off"/>
        <w:jc w:val="both"/>
      </w:pPr>
      <w:r w:rsidR="36E3AB27">
        <w:rPr/>
        <w:t xml:space="preserve">Before </w:t>
      </w:r>
      <w:r w:rsidR="33B77C82">
        <w:rPr/>
        <w:t xml:space="preserve">launching a Firecracker </w:t>
      </w:r>
      <w:r w:rsidR="57E4C4A1">
        <w:rPr/>
        <w:t>uVM</w:t>
      </w:r>
      <w:r w:rsidR="33B77C82">
        <w:rPr/>
        <w:t xml:space="preserve">, </w:t>
      </w:r>
      <w:r w:rsidR="00993E18">
        <w:rPr/>
        <w:t xml:space="preserve">a chroot jail </w:t>
      </w:r>
      <w:r w:rsidR="63DA3334">
        <w:rPr/>
        <w:t>is created to lock down the</w:t>
      </w:r>
      <w:r w:rsidR="3ED4E82A">
        <w:rPr/>
        <w:t xml:space="preserve"> Firecracker process and the user ID </w:t>
      </w:r>
      <w:r w:rsidR="29E7B680">
        <w:rPr/>
        <w:t>to be executing the Firecracker process. Eve</w:t>
      </w:r>
      <w:r w:rsidR="464F2F23">
        <w:rPr/>
        <w:t xml:space="preserve">ry </w:t>
      </w:r>
      <w:r w:rsidR="5ABD6733">
        <w:rPr/>
        <w:t xml:space="preserve">Firecracker </w:t>
      </w:r>
      <w:r w:rsidR="5ABD6733">
        <w:rPr/>
        <w:t>uVM</w:t>
      </w:r>
      <w:r w:rsidR="00993E18">
        <w:rPr/>
        <w:t xml:space="preserve"> own</w:t>
      </w:r>
      <w:r w:rsidR="4A072242">
        <w:rPr/>
        <w:t>s a personal</w:t>
      </w:r>
      <w:r w:rsidR="00993E18">
        <w:rPr/>
        <w:t xml:space="preserve"> copy of the Firecracker binary, </w:t>
      </w:r>
      <w:r w:rsidR="7A8376E4">
        <w:rPr/>
        <w:t xml:space="preserve">a </w:t>
      </w:r>
      <w:r w:rsidR="00993E18">
        <w:rPr/>
        <w:t>tuntap</w:t>
      </w:r>
      <w:r w:rsidR="00993E18">
        <w:rPr/>
        <w:t xml:space="preserve"> device, </w:t>
      </w:r>
      <w:r w:rsidR="7244834A">
        <w:rPr/>
        <w:t>Linux Kernel-based Virtual Machine (KVM)</w:t>
      </w:r>
      <w:r w:rsidR="00993E18">
        <w:rPr/>
        <w:t xml:space="preserve">, </w:t>
      </w:r>
      <w:r w:rsidR="6F844D53">
        <w:rPr/>
        <w:t xml:space="preserve">and </w:t>
      </w:r>
      <w:r w:rsidR="00993E18">
        <w:rPr/>
        <w:t>urandom</w:t>
      </w:r>
      <w:r w:rsidR="00993E18">
        <w:rPr/>
        <w:t xml:space="preserve"> device. </w:t>
      </w:r>
      <w:r w:rsidR="5BA6BCB0">
        <w:rPr/>
        <w:t>T</w:t>
      </w:r>
      <w:r w:rsidR="00993E18">
        <w:rPr/>
        <w:t xml:space="preserve">he </w:t>
      </w:r>
      <w:r w:rsidR="2458DE5D">
        <w:rPr/>
        <w:t xml:space="preserve">custom-built </w:t>
      </w:r>
      <w:r w:rsidR="00993E18">
        <w:rPr/>
        <w:t xml:space="preserve">kernel image and file system images to be mounted onto the </w:t>
      </w:r>
      <w:r w:rsidR="00993E18">
        <w:rPr/>
        <w:t>uVM</w:t>
      </w:r>
      <w:r w:rsidR="00993E18">
        <w:rPr/>
        <w:t xml:space="preserve"> must also </w:t>
      </w:r>
      <w:r w:rsidR="00993E18">
        <w:rPr/>
        <w:t>reside</w:t>
      </w:r>
      <w:r w:rsidR="00993E18">
        <w:rPr/>
        <w:t xml:space="preserve"> within the jail</w:t>
      </w:r>
      <w:r w:rsidR="708F8193">
        <w:rPr/>
        <w:t xml:space="preserve"> so that it could be accessed by the user id executing the </w:t>
      </w:r>
      <w:r w:rsidR="708F8193">
        <w:rPr/>
        <w:t>F</w:t>
      </w:r>
      <w:r w:rsidR="13F555CC">
        <w:rPr/>
        <w:t>i</w:t>
      </w:r>
      <w:r w:rsidR="708F8193">
        <w:rPr/>
        <w:t>recracker</w:t>
      </w:r>
      <w:r w:rsidR="708F8193">
        <w:rPr/>
        <w:t xml:space="preserve"> process</w:t>
      </w:r>
      <w:r w:rsidR="00993E18">
        <w:rPr/>
        <w:t xml:space="preserve">. </w:t>
      </w:r>
      <w:r w:rsidR="56CECE64">
        <w:rPr/>
        <w:t>All these resources are accessed only by corresponding Firecracker process</w:t>
      </w:r>
      <w:r w:rsidR="2859E88D">
        <w:rPr/>
        <w:t>.</w:t>
      </w:r>
    </w:p>
    <w:p xmlns:wp14="http://schemas.microsoft.com/office/word/2010/wordml" w:rsidR="00993E18" w:rsidP="00993E18" w:rsidRDefault="00993E18" w14:paraId="1137E013" wp14:textId="77777777">
      <w:pPr>
        <w:pStyle w:val="Heading3"/>
        <w:jc w:val="both"/>
      </w:pPr>
      <w:bookmarkStart w:name="_v6u1jckz1f2k" w:id="7"/>
      <w:bookmarkEnd w:id="7"/>
      <w:r w:rsidRPr="1DA8D24A" w:rsidR="00993E18">
        <w:rPr>
          <w:sz w:val="26"/>
          <w:szCs w:val="26"/>
        </w:rPr>
        <w:t>Seccomp</w:t>
      </w:r>
      <w:r w:rsidRPr="1DA8D24A" w:rsidR="00993E18">
        <w:rPr>
          <w:sz w:val="26"/>
          <w:szCs w:val="26"/>
        </w:rPr>
        <w:t xml:space="preserve"> </w:t>
      </w:r>
      <w:r w:rsidRPr="1DA8D24A" w:rsidR="00993E18">
        <w:rPr>
          <w:color w:val="0000FF"/>
          <w:sz w:val="32"/>
          <w:szCs w:val="32"/>
        </w:rPr>
        <w:t xml:space="preserve">TODO: add what main </w:t>
      </w:r>
      <w:r w:rsidRPr="1DA8D24A" w:rsidR="00993E18">
        <w:rPr>
          <w:color w:val="0000FF"/>
          <w:sz w:val="32"/>
          <w:szCs w:val="32"/>
        </w:rPr>
        <w:t>syscall</w:t>
      </w:r>
      <w:r w:rsidRPr="1DA8D24A" w:rsidR="00993E18">
        <w:rPr>
          <w:color w:val="0000FF"/>
          <w:sz w:val="32"/>
          <w:szCs w:val="32"/>
        </w:rPr>
        <w:t xml:space="preserve"> are excluded  </w:t>
      </w:r>
    </w:p>
    <w:p xmlns:wp14="http://schemas.microsoft.com/office/word/2010/wordml" w:rsidR="00993E18" w:rsidP="00993E18" w:rsidRDefault="00993E18" w14:paraId="0D0B940D" wp14:textId="585EEF3D">
      <w:pPr>
        <w:jc w:val="both"/>
      </w:pPr>
      <w:r w:rsidR="00993E18">
        <w:rPr/>
        <w:t xml:space="preserve">To restrict the </w:t>
      </w:r>
      <w:r w:rsidR="00993E18">
        <w:rPr/>
        <w:t>uVM’s</w:t>
      </w:r>
      <w:r w:rsidR="00993E18">
        <w:rPr/>
        <w:t xml:space="preserve"> access to system calls, </w:t>
      </w:r>
      <w:r w:rsidR="00993E18">
        <w:rPr/>
        <w:t>Seccomp</w:t>
      </w:r>
      <w:r w:rsidR="00993E18">
        <w:rPr/>
        <w:t xml:space="preserve"> filters are implemented.</w:t>
      </w:r>
    </w:p>
    <w:p xmlns:wp14="http://schemas.microsoft.com/office/word/2010/wordml" w:rsidR="00993E18" w:rsidP="00993E18" w:rsidRDefault="00993E18" w14:paraId="2FC16CF8" wp14:textId="77777777">
      <w:pPr>
        <w:pStyle w:val="Heading3"/>
        <w:jc w:val="both"/>
      </w:pPr>
      <w:bookmarkStart w:name="_omsffvcajcrt" w:id="8"/>
      <w:bookmarkEnd w:id="8"/>
      <w:r w:rsidRPr="1DA8D24A" w:rsidR="00993E18">
        <w:rPr>
          <w:sz w:val="26"/>
          <w:szCs w:val="26"/>
        </w:rPr>
        <w:t>Cgroups</w:t>
      </w:r>
      <w:r w:rsidRPr="1DA8D24A" w:rsidR="00993E18">
        <w:rPr>
          <w:sz w:val="26"/>
          <w:szCs w:val="26"/>
        </w:rPr>
        <w:t xml:space="preserve"> </w:t>
      </w:r>
      <w:r w:rsidRPr="1DA8D24A" w:rsidR="00993E18">
        <w:rPr>
          <w:color w:val="0000FF"/>
          <w:sz w:val="32"/>
          <w:szCs w:val="32"/>
        </w:rPr>
        <w:t xml:space="preserve">TODO: add specific limits like swap mem, </w:t>
      </w:r>
      <w:r w:rsidRPr="1DA8D24A" w:rsidR="00993E18">
        <w:rPr>
          <w:color w:val="0000FF"/>
          <w:sz w:val="32"/>
          <w:szCs w:val="32"/>
        </w:rPr>
        <w:t>cpu</w:t>
      </w:r>
      <w:r w:rsidRPr="1DA8D24A" w:rsidR="00993E18">
        <w:rPr>
          <w:color w:val="0000FF"/>
          <w:sz w:val="32"/>
          <w:szCs w:val="32"/>
        </w:rPr>
        <w:t xml:space="preserve"> duration usage etc</w:t>
      </w:r>
    </w:p>
    <w:p w:rsidR="3EE4A0A4" w:rsidP="1DA8D24A" w:rsidRDefault="3EE4A0A4" w14:paraId="71544E6A" w14:textId="22F42ED6">
      <w:pPr>
        <w:pStyle w:val="Normal"/>
        <w:jc w:val="both"/>
      </w:pPr>
      <w:r w:rsidR="3EE4A0A4">
        <w:rPr/>
        <w:t xml:space="preserve">Despite the many differences, </w:t>
      </w:r>
      <w:r w:rsidR="3EE4A0A4">
        <w:rPr/>
        <w:t>cgroups</w:t>
      </w:r>
      <w:r w:rsidR="3EE4A0A4">
        <w:rPr/>
        <w:t xml:space="preserve"> is used in both the setups to manage the CPU and memory available to guest workloads. In the original setup, we limit the resources available to the </w:t>
      </w:r>
      <w:r w:rsidR="3EE4A0A4">
        <w:rPr/>
        <w:t>Podman</w:t>
      </w:r>
      <w:r w:rsidR="3EE4A0A4">
        <w:rPr/>
        <w:t xml:space="preserve"> process, </w:t>
      </w:r>
      <w:r w:rsidR="3EE4A0A4">
        <w:rPr/>
        <w:t>whereas</w:t>
      </w:r>
      <w:r w:rsidR="3EE4A0A4">
        <w:rPr/>
        <w:t xml:space="preserve"> in this new setup, we limit what is available to the Firecracker process. </w:t>
      </w:r>
    </w:p>
    <w:p w:rsidR="1DA8D24A" w:rsidP="1DA8D24A" w:rsidRDefault="1DA8D24A" w14:paraId="6AF927ED" w14:textId="5A128D1B">
      <w:pPr>
        <w:pStyle w:val="Normal"/>
      </w:pPr>
    </w:p>
    <w:p xmlns:wp14="http://schemas.microsoft.com/office/word/2010/wordml" w:rsidR="00993E18" w:rsidP="00993E18" w:rsidRDefault="00993E18" w14:paraId="29C724CE" wp14:textId="77777777">
      <w:pPr>
        <w:jc w:val="both"/>
      </w:pPr>
      <w:r>
        <w:t xml:space="preserve">We use </w:t>
      </w:r>
      <w:proofErr w:type="spellStart"/>
      <w:r>
        <w:t>cgroup</w:t>
      </w:r>
      <w:proofErr w:type="spellEnd"/>
      <w:r>
        <w:t xml:space="preserve"> to limit a Firecracker process’ resources, namely:</w:t>
      </w:r>
    </w:p>
    <w:p xmlns:wp14="http://schemas.microsoft.com/office/word/2010/wordml" w:rsidR="00993E18" w:rsidP="00993E18" w:rsidRDefault="00993E18" w14:paraId="7E9AECC4" wp14:textId="77777777">
      <w:pPr>
        <w:pStyle w:val="Heading4"/>
        <w:ind w:left="720"/>
        <w:jc w:val="both"/>
      </w:pPr>
      <w:bookmarkStart w:name="_bl0dp3wjqgjy" w:colFirst="0" w:colLast="0" w:id="9"/>
      <w:bookmarkEnd w:id="9"/>
      <w:r>
        <w:t>Disk</w:t>
      </w:r>
    </w:p>
    <w:p xmlns:wp14="http://schemas.microsoft.com/office/word/2010/wordml" w:rsidR="00993E18" w:rsidP="00993E18" w:rsidRDefault="00993E18" w14:paraId="72B9B092" wp14:textId="77777777">
      <w:pPr>
        <w:pStyle w:val="Heading4"/>
        <w:ind w:left="720"/>
        <w:jc w:val="both"/>
      </w:pPr>
      <w:bookmarkStart w:name="_hc6rzcqerxko" w:colFirst="0" w:colLast="0" w:id="10"/>
      <w:bookmarkEnd w:id="10"/>
      <w:r>
        <w:t>Memory</w:t>
      </w:r>
    </w:p>
    <w:p xmlns:wp14="http://schemas.microsoft.com/office/word/2010/wordml" w:rsidR="00993E18" w:rsidP="00993E18" w:rsidRDefault="00993E18" w14:paraId="178E024F" wp14:textId="77777777">
      <w:pPr>
        <w:pStyle w:val="Heading4"/>
        <w:ind w:left="720"/>
        <w:jc w:val="both"/>
      </w:pPr>
      <w:bookmarkStart w:name="_k8lprybsxvje" w:colFirst="0" w:colLast="0" w:id="11"/>
      <w:bookmarkEnd w:id="11"/>
      <w:r>
        <w:t>vCPU</w:t>
      </w:r>
    </w:p>
    <w:p xmlns:wp14="http://schemas.microsoft.com/office/word/2010/wordml" w:rsidR="00993E18" w:rsidP="00993E18" w:rsidRDefault="00993E18" w14:paraId="0E27B00A" wp14:textId="77777777">
      <w:pPr>
        <w:jc w:val="both"/>
      </w:pPr>
    </w:p>
    <w:p xmlns:wp14="http://schemas.microsoft.com/office/word/2010/wordml" w:rsidR="00993E18" w:rsidP="00993E18" w:rsidRDefault="00993E18" w14:paraId="1CB9EE18" wp14:textId="77777777">
      <w:pPr>
        <w:pStyle w:val="Heading2"/>
        <w:jc w:val="both"/>
      </w:pPr>
      <w:bookmarkStart w:name="_mis6aeetqcmv" w:colFirst="0" w:colLast="0" w:id="12"/>
      <w:bookmarkEnd w:id="12"/>
      <w:r>
        <w:t>Implementation</w:t>
      </w:r>
    </w:p>
    <w:p xmlns:wp14="http://schemas.microsoft.com/office/word/2010/wordml" w:rsidR="00993E18" w:rsidP="00993E18" w:rsidRDefault="00993E18" w14:paraId="5BA7EF96" wp14:textId="77777777">
      <w:pPr>
        <w:pStyle w:val="Heading3"/>
        <w:jc w:val="both"/>
      </w:pPr>
      <w:bookmarkStart w:name="_qwlimviiufff" w:colFirst="0" w:colLast="0" w:id="13"/>
      <w:bookmarkEnd w:id="13"/>
      <w:r>
        <w:t>Configuring Firecracker</w:t>
      </w:r>
    </w:p>
    <w:p xmlns:wp14="http://schemas.microsoft.com/office/word/2010/wordml" w:rsidR="00993E18" w:rsidP="00993E18" w:rsidRDefault="00993E18" w14:paraId="550F655A" wp14:textId="77777777">
      <w:pPr>
        <w:jc w:val="both"/>
      </w:pPr>
      <w:r>
        <w:t>While Firecracker VMM is built to be processor agnostic and hardware virtualization support for 64-bit Intel CPUs are generally available, we encountered an issue with detecting the frequency of our Intel Xeon Gold 5318Y processor. To resolve this, we could either provide the frequency or edit the Firecracker source code to ignore the frequency. Due to time constraints, we employed the more straightforward method of hardcoding the host CPU’s frequency into the Firecracker source code.</w:t>
      </w:r>
    </w:p>
    <w:p xmlns:wp14="http://schemas.microsoft.com/office/word/2010/wordml" w:rsidR="00993E18" w:rsidP="00993E18" w:rsidRDefault="00993E18" w14:paraId="60061E4C" wp14:textId="77777777">
      <w:pPr>
        <w:jc w:val="both"/>
      </w:pPr>
    </w:p>
    <w:p xmlns:wp14="http://schemas.microsoft.com/office/word/2010/wordml" w:rsidR="00993E18" w:rsidP="00993E18" w:rsidRDefault="00993E18" w14:paraId="61FC58FA" wp14:textId="77777777">
      <w:pPr>
        <w:pStyle w:val="Heading3"/>
        <w:jc w:val="both"/>
      </w:pPr>
      <w:bookmarkStart w:name="_w8mpmpi2ph20" w:colFirst="0" w:colLast="0" w:id="14"/>
      <w:bookmarkEnd w:id="14"/>
      <w:r>
        <w:t>Kernel</w:t>
      </w:r>
    </w:p>
    <w:p xmlns:wp14="http://schemas.microsoft.com/office/word/2010/wordml" w:rsidR="00993E18" w:rsidP="1DA8D24A" w:rsidRDefault="00993E18" w14:paraId="5FD76271" wp14:textId="51E48BB0">
      <w:pPr>
        <w:spacing w:after="0" w:afterAutospacing="off"/>
        <w:jc w:val="both"/>
        <w:rPr>
          <w:b w:val="1"/>
          <w:bCs w:val="1"/>
        </w:rPr>
      </w:pPr>
      <w:r w:rsidR="00993E18">
        <w:rPr/>
        <w:t xml:space="preserve">To host rootless </w:t>
      </w:r>
      <w:r w:rsidR="00993E18">
        <w:rPr/>
        <w:t>Podman</w:t>
      </w:r>
      <w:r w:rsidR="00993E18">
        <w:rPr/>
        <w:t xml:space="preserve"> containers in the </w:t>
      </w:r>
      <w:r w:rsidR="00993E18">
        <w:rPr/>
        <w:t>uVMs</w:t>
      </w:r>
      <w:r w:rsidR="00993E18">
        <w:rPr/>
        <w:t xml:space="preserve">, the base kernel configuration recommended by Firecracker is insufficient and we </w:t>
      </w:r>
      <w:r w:rsidR="00993E18">
        <w:rPr/>
        <w:t>require</w:t>
      </w:r>
      <w:r w:rsidR="00993E18">
        <w:rPr/>
        <w:t xml:space="preserve"> several </w:t>
      </w:r>
      <w:r w:rsidR="736DD992">
        <w:rPr/>
        <w:t>additional</w:t>
      </w:r>
      <w:r w:rsidR="736DD992">
        <w:rPr/>
        <w:t xml:space="preserve"> </w:t>
      </w:r>
      <w:r w:rsidR="00993E18">
        <w:rPr/>
        <w:t>modules which</w:t>
      </w:r>
      <w:r w:rsidR="00993E18">
        <w:rPr/>
        <w:t xml:space="preserve"> </w:t>
      </w:r>
      <w:r w:rsidR="00993E18">
        <w:rPr/>
        <w:t>mainly includ</w:t>
      </w:r>
      <w:r w:rsidR="00993E18">
        <w:rPr/>
        <w:t>e</w:t>
      </w:r>
      <w:r w:rsidR="00993E18">
        <w:rPr/>
        <w:t>:</w:t>
      </w:r>
    </w:p>
    <w:p xmlns:wp14="http://schemas.microsoft.com/office/word/2010/wordml" w:rsidR="00993E18" w:rsidP="00993E18" w:rsidRDefault="00993E18" w14:paraId="144B13D1" wp14:textId="1F100D0B">
      <w:pPr>
        <w:numPr>
          <w:ilvl w:val="0"/>
          <w:numId w:val="1"/>
        </w:numPr>
        <w:spacing w:after="0" w:line="276" w:lineRule="auto"/>
        <w:jc w:val="both"/>
        <w:rPr/>
      </w:pPr>
      <w:r w:rsidR="00993E18">
        <w:rPr/>
        <w:t>Netfilter</w:t>
      </w:r>
      <w:r w:rsidR="00993E18">
        <w:rPr/>
        <w:t xml:space="preserve"> modules to support </w:t>
      </w:r>
      <w:r w:rsidR="00993E18">
        <w:rPr/>
        <w:t>nf</w:t>
      </w:r>
      <w:r w:rsidR="00993E18">
        <w:rPr/>
        <w:t>tables in the guest VM for Internet connectivity.</w:t>
      </w:r>
    </w:p>
    <w:p xmlns:wp14="http://schemas.microsoft.com/office/word/2010/wordml" w:rsidR="00993E18" w:rsidP="1DA8D24A" w:rsidRDefault="00993E18" w14:paraId="4835E571" wp14:textId="726BAB18">
      <w:pPr>
        <w:numPr>
          <w:ilvl w:val="0"/>
          <w:numId w:val="1"/>
        </w:numPr>
        <w:spacing w:after="0" w:line="276" w:lineRule="auto"/>
        <w:jc w:val="both"/>
        <w:rPr>
          <w:i w:val="1"/>
          <w:iCs w:val="1"/>
        </w:rPr>
      </w:pPr>
      <w:r w:rsidR="00993E18">
        <w:rPr/>
        <w:t>Fuse-</w:t>
      </w:r>
      <w:r w:rsidR="00993E18">
        <w:rPr/>
        <w:t>overlayfs</w:t>
      </w:r>
      <w:r w:rsidR="00993E18">
        <w:rPr/>
        <w:t xml:space="preserve"> modules to support file</w:t>
      </w:r>
      <w:r w:rsidR="7EB5A052">
        <w:rPr/>
        <w:t xml:space="preserve"> </w:t>
      </w:r>
      <w:r w:rsidR="00993E18">
        <w:rPr/>
        <w:t xml:space="preserve">system in </w:t>
      </w:r>
      <w:r w:rsidR="00993E18">
        <w:rPr/>
        <w:t>user</w:t>
      </w:r>
      <w:r w:rsidR="3BB871FF">
        <w:rPr/>
        <w:t xml:space="preserve"> </w:t>
      </w:r>
      <w:r w:rsidR="00993E18">
        <w:rPr/>
        <w:t>space</w:t>
      </w:r>
      <w:r w:rsidR="00993E18">
        <w:rPr/>
        <w:t xml:space="preserve"> for rootless containers. </w:t>
      </w:r>
      <w:r>
        <w:br/>
      </w:r>
      <w:r w:rsidRPr="1DA8D24A" w:rsidR="00993E18">
        <w:rPr>
          <w:i w:val="1"/>
          <w:iCs w:val="1"/>
        </w:rPr>
        <w:t xml:space="preserve">Note: this could be redundant </w:t>
      </w:r>
      <w:r w:rsidRPr="1DA8D24A" w:rsidR="0FBAE1C3">
        <w:rPr>
          <w:i w:val="1"/>
          <w:iCs w:val="1"/>
        </w:rPr>
        <w:t>once</w:t>
      </w:r>
      <w:r w:rsidRPr="1DA8D24A" w:rsidR="00993E18">
        <w:rPr>
          <w:i w:val="1"/>
          <w:iCs w:val="1"/>
        </w:rPr>
        <w:t xml:space="preserve"> kernels</w:t>
      </w:r>
      <w:r w:rsidRPr="1DA8D24A" w:rsidR="002CCD41">
        <w:rPr>
          <w:i w:val="1"/>
          <w:iCs w:val="1"/>
        </w:rPr>
        <w:t xml:space="preserve"> </w:t>
      </w:r>
      <w:r w:rsidRPr="1DA8D24A" w:rsidR="00993E18">
        <w:rPr>
          <w:i w:val="1"/>
          <w:iCs w:val="1"/>
        </w:rPr>
        <w:t>&gt;</w:t>
      </w:r>
      <w:r w:rsidRPr="1DA8D24A" w:rsidR="551A307B">
        <w:rPr>
          <w:i w:val="1"/>
          <w:iCs w:val="1"/>
        </w:rPr>
        <w:t>v</w:t>
      </w:r>
      <w:r w:rsidRPr="1DA8D24A" w:rsidR="00993E18">
        <w:rPr>
          <w:i w:val="1"/>
          <w:iCs w:val="1"/>
        </w:rPr>
        <w:t xml:space="preserve">5.14 </w:t>
      </w:r>
      <w:r w:rsidRPr="1DA8D24A" w:rsidR="6097E91D">
        <w:rPr>
          <w:i w:val="1"/>
          <w:iCs w:val="1"/>
        </w:rPr>
        <w:t>ar</w:t>
      </w:r>
      <w:r w:rsidRPr="1DA8D24A" w:rsidR="00993E18">
        <w:rPr>
          <w:i w:val="1"/>
          <w:iCs w:val="1"/>
        </w:rPr>
        <w:t>e deployed</w:t>
      </w:r>
      <w:r w:rsidRPr="1DA8D24A" w:rsidR="6A510D91">
        <w:rPr>
          <w:i w:val="1"/>
          <w:iCs w:val="1"/>
        </w:rPr>
        <w:t>, but</w:t>
      </w:r>
      <w:r w:rsidRPr="1DA8D24A" w:rsidR="0E2AC99E">
        <w:rPr>
          <w:i w:val="1"/>
          <w:iCs w:val="1"/>
        </w:rPr>
        <w:t xml:space="preserve"> </w:t>
      </w:r>
      <w:r w:rsidRPr="1DA8D24A" w:rsidR="00993E18">
        <w:rPr>
          <w:i w:val="1"/>
          <w:iCs w:val="1"/>
        </w:rPr>
        <w:t>proper snapshotting support</w:t>
      </w:r>
      <w:r w:rsidRPr="1DA8D24A" w:rsidR="6D7D3C36">
        <w:rPr>
          <w:i w:val="1"/>
          <w:iCs w:val="1"/>
        </w:rPr>
        <w:t xml:space="preserve"> is currently unavailable for </w:t>
      </w:r>
      <w:r w:rsidRPr="1DA8D24A" w:rsidR="5D0A0DBC">
        <w:rPr>
          <w:i w:val="1"/>
          <w:iCs w:val="1"/>
        </w:rPr>
        <w:t>such kernel versions</w:t>
      </w:r>
    </w:p>
    <w:p xmlns:wp14="http://schemas.microsoft.com/office/word/2010/wordml" w:rsidR="00993E18" w:rsidP="00993E18" w:rsidRDefault="00993E18" w14:paraId="3135A935" wp14:textId="77777777">
      <w:pPr>
        <w:numPr>
          <w:ilvl w:val="0"/>
          <w:numId w:val="1"/>
        </w:numPr>
        <w:spacing w:after="0" w:line="276" w:lineRule="auto"/>
        <w:jc w:val="both"/>
      </w:pPr>
      <w:r>
        <w:t>Hardware random number generator modules to support greater entropy to enhance snapshot security which is elaborated in the later section.</w:t>
      </w:r>
    </w:p>
    <w:p xmlns:wp14="http://schemas.microsoft.com/office/word/2010/wordml" w:rsidR="00993E18" w:rsidP="00993E18" w:rsidRDefault="00993E18" w14:paraId="44EAFD9C" wp14:textId="746738BA">
      <w:pPr>
        <w:jc w:val="both"/>
      </w:pPr>
      <w:r w:rsidR="00993E18">
        <w:rPr/>
        <w:t>We can then use the kernel building tool provided by Firecracker to build the guest kernel based on the updated config file.</w:t>
      </w:r>
    </w:p>
    <w:p xmlns:wp14="http://schemas.microsoft.com/office/word/2010/wordml" w:rsidR="00993E18" w:rsidP="00993E18" w:rsidRDefault="00993E18" w14:paraId="545BCF85" wp14:textId="77777777">
      <w:pPr>
        <w:pStyle w:val="Heading3"/>
        <w:jc w:val="both"/>
      </w:pPr>
      <w:bookmarkStart w:name="_a4xydvf91b1k" w:colFirst="0" w:colLast="0" w:id="15"/>
      <w:bookmarkEnd w:id="15"/>
      <w:proofErr w:type="spellStart"/>
      <w:r>
        <w:t>Rootfs</w:t>
      </w:r>
      <w:proofErr w:type="spellEnd"/>
    </w:p>
    <w:p xmlns:wp14="http://schemas.microsoft.com/office/word/2010/wordml" w:rsidR="00993E18" w:rsidP="00993E18" w:rsidRDefault="00993E18" w14:paraId="4B94D5A5" wp14:textId="6508D72C">
      <w:pPr>
        <w:jc w:val="both"/>
      </w:pPr>
      <w:r w:rsidR="5C5603DE">
        <w:rPr/>
        <w:t>E</w:t>
      </w:r>
      <w:r w:rsidR="00993E18">
        <w:rPr/>
        <w:t>ach</w:t>
      </w:r>
      <w:r w:rsidR="00993E18">
        <w:rPr/>
        <w:t xml:space="preserve"> </w:t>
      </w:r>
      <w:r w:rsidR="00993E18">
        <w:rPr/>
        <w:t>uVM</w:t>
      </w:r>
      <w:r w:rsidR="00993E18">
        <w:rPr/>
        <w:t xml:space="preserve"> is mounted with </w:t>
      </w:r>
      <w:r w:rsidR="3FCC4BF7">
        <w:rPr/>
        <w:t xml:space="preserve">a </w:t>
      </w:r>
      <w:r w:rsidR="00993E18">
        <w:rPr/>
        <w:t xml:space="preserve">read-only </w:t>
      </w:r>
      <w:r w:rsidR="204C445C">
        <w:rPr/>
        <w:t>rootfs</w:t>
      </w:r>
      <w:r w:rsidR="204C445C">
        <w:rPr/>
        <w:t xml:space="preserve"> </w:t>
      </w:r>
      <w:r w:rsidR="2406894D">
        <w:rPr/>
        <w:t>and</w:t>
      </w:r>
      <w:r w:rsidR="00993E18">
        <w:rPr/>
        <w:t xml:space="preserve"> a </w:t>
      </w:r>
      <w:r w:rsidR="37B966D1">
        <w:rPr/>
        <w:t xml:space="preserve">read-write </w:t>
      </w:r>
      <w:r w:rsidR="00993E18">
        <w:rPr/>
        <w:t>secondary disk</w:t>
      </w:r>
      <w:r w:rsidR="62BC9A42">
        <w:rPr/>
        <w:t xml:space="preserve"> accessible to the user</w:t>
      </w:r>
      <w:r w:rsidR="00993E18">
        <w:rPr/>
        <w:t xml:space="preserve">. </w:t>
      </w:r>
      <w:r w:rsidR="3B69008D">
        <w:rPr/>
        <w:t xml:space="preserve">As opposed to </w:t>
      </w:r>
      <w:r w:rsidR="00993E18">
        <w:rPr/>
        <w:t xml:space="preserve">having </w:t>
      </w:r>
      <w:r w:rsidR="00993E18">
        <w:rPr/>
        <w:t xml:space="preserve">a single read-write </w:t>
      </w:r>
      <w:r w:rsidR="00993E18">
        <w:rPr/>
        <w:t>rootfs</w:t>
      </w:r>
      <w:r w:rsidR="6E16CFF6">
        <w:rPr/>
        <w:t xml:space="preserve"> for each </w:t>
      </w:r>
      <w:r w:rsidR="6E16CFF6">
        <w:rPr/>
        <w:t>uVM</w:t>
      </w:r>
      <w:r w:rsidR="00993E18">
        <w:rPr/>
        <w:t xml:space="preserve">, this </w:t>
      </w:r>
      <w:r w:rsidR="4E2A550D">
        <w:rPr/>
        <w:t xml:space="preserve">design </w:t>
      </w:r>
      <w:r w:rsidR="4E2A550D">
        <w:rPr/>
        <w:t>eliminates</w:t>
      </w:r>
      <w:r w:rsidR="4E2A550D">
        <w:rPr/>
        <w:t xml:space="preserve"> </w:t>
      </w:r>
      <w:r w:rsidR="00993E18">
        <w:rPr/>
        <w:t xml:space="preserve">the need for multiple copies of the </w:t>
      </w:r>
      <w:r w:rsidR="00993E18">
        <w:rPr/>
        <w:t>rootfs</w:t>
      </w:r>
      <w:r w:rsidR="00993E18">
        <w:rPr/>
        <w:t xml:space="preserve"> image. Each </w:t>
      </w:r>
      <w:r w:rsidR="00993E18">
        <w:rPr/>
        <w:t>uVM</w:t>
      </w:r>
      <w:r w:rsidR="00993E18">
        <w:rPr/>
        <w:t xml:space="preserve"> only </w:t>
      </w:r>
      <w:r w:rsidR="00993E18">
        <w:rPr/>
        <w:t>requires</w:t>
      </w:r>
      <w:r w:rsidR="00993E18">
        <w:rPr/>
        <w:t xml:space="preserve"> a hard link point</w:t>
      </w:r>
      <w:r w:rsidR="4221480C">
        <w:rPr/>
        <w:t>ing</w:t>
      </w:r>
      <w:r w:rsidR="00993E18">
        <w:rPr/>
        <w:t xml:space="preserve"> to a common </w:t>
      </w:r>
      <w:r w:rsidR="00993E18">
        <w:rPr/>
        <w:t>rootfs</w:t>
      </w:r>
      <w:r w:rsidR="00993E18">
        <w:rPr/>
        <w:t xml:space="preserve"> EXT4 image. Albeit having a copy of the secondary disk for each </w:t>
      </w:r>
      <w:r w:rsidR="00993E18">
        <w:rPr/>
        <w:t>uVM</w:t>
      </w:r>
      <w:r w:rsidR="00993E18">
        <w:rPr/>
        <w:t xml:space="preserve">, there is no </w:t>
      </w:r>
      <w:r w:rsidR="00993E18">
        <w:rPr/>
        <w:t>RAM</w:t>
      </w:r>
      <w:r w:rsidR="00993E18">
        <w:rPr/>
        <w:t xml:space="preserve"> wastage since</w:t>
      </w:r>
      <w:r w:rsidR="0656E065">
        <w:rPr/>
        <w:t xml:space="preserve"> it is mounted as a</w:t>
      </w:r>
      <w:r w:rsidR="00993E18">
        <w:rPr/>
        <w:t xml:space="preserve"> </w:t>
      </w:r>
      <w:r w:rsidR="48B2299C">
        <w:rPr/>
        <w:t>temporary file system (</w:t>
      </w:r>
      <w:r w:rsidR="00993E18">
        <w:rPr/>
        <w:t>tmpfs</w:t>
      </w:r>
      <w:r w:rsidR="3E952F32">
        <w:rPr/>
        <w:t>) and thus,</w:t>
      </w:r>
      <w:r w:rsidR="00993E18">
        <w:rPr/>
        <w:t xml:space="preserve"> consumes only the required amount of </w:t>
      </w:r>
      <w:r w:rsidR="00993E18">
        <w:rPr/>
        <w:t>RAM</w:t>
      </w:r>
      <w:r w:rsidR="00993E18">
        <w:rPr/>
        <w:t xml:space="preserve"> at any point in time instead of reserving the full amount of </w:t>
      </w:r>
      <w:r w:rsidR="00993E18">
        <w:rPr/>
        <w:t>RAM</w:t>
      </w:r>
      <w:r w:rsidR="00993E18">
        <w:rPr/>
        <w:t>.</w:t>
      </w:r>
    </w:p>
    <w:p xmlns:wp14="http://schemas.microsoft.com/office/word/2010/wordml" w:rsidR="00993E18" w:rsidP="1DA8D24A" w:rsidRDefault="00993E18" w14:paraId="2E6936F8" wp14:textId="6E58024E">
      <w:pPr>
        <w:spacing w:after="0" w:afterAutospacing="off"/>
        <w:jc w:val="both"/>
      </w:pPr>
      <w:r w:rsidR="00993E18">
        <w:rPr/>
        <w:t>T</w:t>
      </w:r>
      <w:commentRangeStart w:id="1744855466"/>
      <w:r w:rsidR="00993E18">
        <w:rPr/>
        <w:t xml:space="preserve">o build a custom </w:t>
      </w:r>
      <w:r w:rsidR="00993E18">
        <w:rPr/>
        <w:t>rootfs</w:t>
      </w:r>
      <w:r w:rsidR="00993E18">
        <w:rPr/>
        <w:t xml:space="preserve"> image, we first prepare a </w:t>
      </w:r>
      <w:r w:rsidR="00993E18">
        <w:rPr/>
        <w:t>file</w:t>
      </w:r>
      <w:r w:rsidR="00993E18">
        <w:rPr/>
        <w:t xml:space="preserve"> </w:t>
      </w:r>
      <w:r w:rsidR="00993E18">
        <w:rPr/>
        <w:t xml:space="preserve">and </w:t>
      </w:r>
      <w:r w:rsidR="00993E18">
        <w:rPr/>
        <w:t xml:space="preserve">create an empty EXT4 file system on it. To populate it with the </w:t>
      </w:r>
      <w:r w:rsidR="00993E18">
        <w:rPr/>
        <w:t>init</w:t>
      </w:r>
      <w:r w:rsidR="00993E18">
        <w:rPr/>
        <w:t xml:space="preserve"> system, /</w:t>
      </w:r>
      <w:r w:rsidR="00993E18">
        <w:rPr/>
        <w:t>usr</w:t>
      </w:r>
      <w:r w:rsidR="00993E18">
        <w:rPr/>
        <w:t xml:space="preserve"> filesystem etc. and tools including Slirp4netns, </w:t>
      </w:r>
      <w:r w:rsidR="00993E18">
        <w:rPr/>
        <w:t>Podman</w:t>
      </w:r>
      <w:r w:rsidR="00993E18">
        <w:rPr/>
        <w:t xml:space="preserve"> we do the following:</w:t>
      </w:r>
    </w:p>
    <w:p xmlns:wp14="http://schemas.microsoft.com/office/word/2010/wordml" w:rsidR="00993E18" w:rsidP="00993E18" w:rsidRDefault="00993E18" w14:paraId="04EE4955" wp14:textId="77777777">
      <w:pPr>
        <w:numPr>
          <w:ilvl w:val="0"/>
          <w:numId w:val="2"/>
        </w:numPr>
        <w:spacing w:after="0" w:line="276" w:lineRule="auto"/>
        <w:jc w:val="both"/>
      </w:pPr>
      <w:r>
        <w:t>Bind-mount it onto an Alpine Docker container</w:t>
      </w:r>
    </w:p>
    <w:p xmlns:wp14="http://schemas.microsoft.com/office/word/2010/wordml" w:rsidR="00993E18" w:rsidP="00993E18" w:rsidRDefault="00993E18" w14:paraId="6B307861" wp14:textId="77777777">
      <w:pPr>
        <w:numPr>
          <w:ilvl w:val="0"/>
          <w:numId w:val="2"/>
        </w:numPr>
        <w:spacing w:after="0" w:line="276" w:lineRule="auto"/>
        <w:jc w:val="both"/>
      </w:pPr>
      <w:r>
        <w:t xml:space="preserve">Install </w:t>
      </w:r>
      <w:proofErr w:type="spellStart"/>
      <w:r>
        <w:t>OpenRC</w:t>
      </w:r>
      <w:proofErr w:type="spellEnd"/>
      <w:r>
        <w:t xml:space="preserve"> </w:t>
      </w:r>
      <w:proofErr w:type="spellStart"/>
      <w:r>
        <w:t>init</w:t>
      </w:r>
      <w:proofErr w:type="spellEnd"/>
      <w:r>
        <w:t xml:space="preserve"> system (for Alpine) and other tools like </w:t>
      </w:r>
      <w:proofErr w:type="spellStart"/>
      <w:r>
        <w:t>Podman</w:t>
      </w:r>
      <w:proofErr w:type="spellEnd"/>
      <w:r>
        <w:t>, Slirp4netns etc.</w:t>
      </w:r>
    </w:p>
    <w:p xmlns:wp14="http://schemas.microsoft.com/office/word/2010/wordml" w:rsidR="00993E18" w:rsidP="00993E18" w:rsidRDefault="00993E18" w14:paraId="4E7FB080" wp14:textId="0979CB15">
      <w:pPr>
        <w:numPr>
          <w:ilvl w:val="0"/>
          <w:numId w:val="2"/>
        </w:numPr>
        <w:spacing w:after="0" w:line="276" w:lineRule="auto"/>
        <w:jc w:val="both"/>
        <w:rPr/>
      </w:pPr>
      <w:r w:rsidR="00993E18">
        <w:rPr/>
        <w:t>Add a normal user without CAP_SYS_</w:t>
      </w:r>
      <w:r w:rsidR="00993E18">
        <w:rPr/>
        <w:t>ADMIN and</w:t>
      </w:r>
      <w:r w:rsidR="00993E18">
        <w:rPr/>
        <w:t xml:space="preserve"> modify file permissions of the FUSE and KVM devices to assign read-write permissions to the user.</w:t>
      </w:r>
    </w:p>
    <w:p xmlns:wp14="http://schemas.microsoft.com/office/word/2010/wordml" w:rsidR="00993E18" w:rsidP="00993E18" w:rsidRDefault="00993E18" w14:paraId="7D32EC1B" wp14:textId="77777777">
      <w:pPr>
        <w:numPr>
          <w:ilvl w:val="0"/>
          <w:numId w:val="2"/>
        </w:numPr>
        <w:spacing w:after="0" w:line="276" w:lineRule="auto"/>
        <w:jc w:val="both"/>
      </w:pPr>
      <w:r>
        <w:t xml:space="preserve">Add </w:t>
      </w:r>
      <w:proofErr w:type="spellStart"/>
      <w:r>
        <w:t>setuid</w:t>
      </w:r>
      <w:proofErr w:type="spellEnd"/>
      <w:r>
        <w:t xml:space="preserve"> and </w:t>
      </w:r>
      <w:proofErr w:type="spellStart"/>
      <w:r>
        <w:t>setgid</w:t>
      </w:r>
      <w:proofErr w:type="spellEnd"/>
      <w:r>
        <w:t xml:space="preserve"> capabilities to /</w:t>
      </w:r>
      <w:proofErr w:type="spellStart"/>
      <w:r>
        <w:t>usr</w:t>
      </w:r>
      <w:proofErr w:type="spellEnd"/>
      <w:r>
        <w:t>/bin/</w:t>
      </w:r>
      <w:proofErr w:type="spellStart"/>
      <w:r>
        <w:t>newuidmap</w:t>
      </w:r>
      <w:proofErr w:type="spellEnd"/>
      <w:r>
        <w:t xml:space="preserve"> and /</w:t>
      </w:r>
      <w:proofErr w:type="spellStart"/>
      <w:r>
        <w:t>usr</w:t>
      </w:r>
      <w:proofErr w:type="spellEnd"/>
      <w:r>
        <w:t>/bin/</w:t>
      </w:r>
      <w:proofErr w:type="spellStart"/>
      <w:r>
        <w:t>newgidmap</w:t>
      </w:r>
      <w:proofErr w:type="spellEnd"/>
      <w:r>
        <w:t xml:space="preserve"> respectively. This allows </w:t>
      </w:r>
      <w:proofErr w:type="spellStart"/>
      <w:r>
        <w:t>Podman</w:t>
      </w:r>
      <w:proofErr w:type="spellEnd"/>
      <w:r>
        <w:t xml:space="preserve"> to write user and group ID mappings in a non-root user namespace</w:t>
      </w:r>
    </w:p>
    <w:p xmlns:wp14="http://schemas.microsoft.com/office/word/2010/wordml" w:rsidR="00993E18" w:rsidP="00993E18" w:rsidRDefault="00993E18" w14:paraId="4B8A8DF2" wp14:textId="77777777">
      <w:pPr>
        <w:numPr>
          <w:ilvl w:val="0"/>
          <w:numId w:val="2"/>
        </w:numPr>
        <w:spacing w:after="0" w:line="276" w:lineRule="auto"/>
        <w:jc w:val="both"/>
        <w:rPr>
          <w:b/>
        </w:rPr>
      </w:pPr>
      <w:r>
        <w:t xml:space="preserve">Edit container engine and storage configuration files to redirect the storage such as container image layer files to the user’s home directory </w:t>
      </w:r>
      <w:proofErr w:type="spellStart"/>
      <w:r>
        <w:t>ie</w:t>
      </w:r>
      <w:proofErr w:type="spellEnd"/>
      <w:r>
        <w:t>. the mount point of the RW disk.</w:t>
      </w:r>
    </w:p>
    <w:p xmlns:wp14="http://schemas.microsoft.com/office/word/2010/wordml" w:rsidR="00993E18" w:rsidP="1DA8D24A" w:rsidRDefault="00993E18" w14:paraId="3DEEC669" wp14:textId="7DCEA2E4">
      <w:pPr>
        <w:numPr>
          <w:ilvl w:val="0"/>
          <w:numId w:val="2"/>
        </w:numPr>
        <w:spacing w:after="160" w:afterAutospacing="off" w:line="276" w:lineRule="auto"/>
        <w:jc w:val="both"/>
        <w:rPr/>
      </w:pPr>
      <w:r w:rsidR="00993E18">
        <w:rPr/>
        <w:t xml:space="preserve">Copy the newly configured system onto the mounted </w:t>
      </w:r>
      <w:r w:rsidR="00993E18">
        <w:rPr/>
        <w:t>rootfs</w:t>
      </w:r>
      <w:r w:rsidR="00993E18">
        <w:rPr/>
        <w:t xml:space="preserve"> image.</w:t>
      </w:r>
      <w:commentRangeEnd w:id="1744855466"/>
      <w:r>
        <w:rPr>
          <w:rStyle w:val="CommentReference"/>
        </w:rPr>
        <w:commentReference w:id="1744855466"/>
      </w:r>
    </w:p>
    <w:p w:rsidR="00993E18" w:rsidP="1DA8D24A" w:rsidRDefault="00993E18" w14:paraId="0D055735" w14:textId="70CF1EBB">
      <w:pPr>
        <w:pStyle w:val="Normal"/>
        <w:bidi w:val="0"/>
        <w:jc w:val="both"/>
      </w:pPr>
      <w:r w:rsidR="00993E18">
        <w:rPr/>
        <w:t xml:space="preserve">To enable networking between the </w:t>
      </w:r>
      <w:r w:rsidR="00993E18">
        <w:rPr/>
        <w:t>uVM</w:t>
      </w:r>
      <w:r w:rsidR="00993E18">
        <w:rPr/>
        <w:t xml:space="preserve"> and the host, we create a TAP device on the host </w:t>
      </w:r>
      <w:r w:rsidR="5E8E5D14">
        <w:rPr/>
        <w:t xml:space="preserve">and assign the </w:t>
      </w:r>
      <w:r w:rsidR="5E8E5D14">
        <w:rPr/>
        <w:t>uVM</w:t>
      </w:r>
      <w:r w:rsidR="5E8E5D14">
        <w:rPr/>
        <w:t xml:space="preserve"> an IP address in the same subnet.</w:t>
      </w:r>
      <w:r w:rsidR="4F0AFAAF">
        <w:rPr/>
        <w:t xml:space="preserve"> Finally, we can launch the Firecracker process with the jailer feature and pass in the kernel image and </w:t>
      </w:r>
      <w:r w:rsidR="4F0AFAAF">
        <w:rPr/>
        <w:t>rootfs</w:t>
      </w:r>
      <w:r w:rsidR="4F0AFAAF">
        <w:rPr/>
        <w:t xml:space="preserve"> image either via a config file or the API socket.</w:t>
      </w:r>
    </w:p>
    <w:p xmlns:wp14="http://schemas.microsoft.com/office/word/2010/wordml" w:rsidR="00993E18" w:rsidP="00993E18" w:rsidRDefault="00993E18" w14:paraId="3656B9AB" wp14:textId="77777777">
      <w:pPr>
        <w:jc w:val="both"/>
      </w:pPr>
    </w:p>
    <w:p xmlns:wp14="http://schemas.microsoft.com/office/word/2010/wordml" w:rsidR="00993E18" w:rsidP="1DA8D24A" w:rsidRDefault="00993E18" w14:paraId="3A737C6A" wp14:textId="77777777">
      <w:pPr>
        <w:pStyle w:val="Heading2"/>
        <w:spacing w:after="120" w:afterAutospacing="off"/>
        <w:jc w:val="both"/>
      </w:pPr>
      <w:bookmarkStart w:name="_oo6a7qstf83v" w:id="16"/>
      <w:bookmarkEnd w:id="16"/>
      <w:r w:rsidR="00993E18">
        <w:rPr/>
        <w:t>Features</w:t>
      </w:r>
    </w:p>
    <w:p xmlns:wp14="http://schemas.microsoft.com/office/word/2010/wordml" w:rsidR="00993E18" w:rsidP="1DA8D24A" w:rsidRDefault="00993E18" w14:paraId="43A636AD" wp14:textId="77777777">
      <w:pPr>
        <w:pStyle w:val="Heading3"/>
        <w:spacing w:before="0" w:beforeAutospacing="off"/>
        <w:jc w:val="both"/>
      </w:pPr>
      <w:bookmarkStart w:name="_bfzxdtrqm125" w:id="17"/>
      <w:bookmarkEnd w:id="17"/>
      <w:r w:rsidR="00993E18">
        <w:rPr/>
        <w:t>Snapshotting</w:t>
      </w:r>
    </w:p>
    <w:p xmlns:wp14="http://schemas.microsoft.com/office/word/2010/wordml" w:rsidR="00993E18" w:rsidP="1DA8D24A" w:rsidRDefault="00993E18" w14:paraId="427C0DC2" wp14:textId="2C57544B">
      <w:pPr>
        <w:spacing w:after="0" w:afterAutospacing="off"/>
        <w:jc w:val="both"/>
        <w:rPr>
          <w:color w:val="0F0F0F"/>
          <w:highlight w:val="white"/>
        </w:rPr>
      </w:pPr>
      <w:r w:rsidR="00993E18">
        <w:rPr/>
        <w:t xml:space="preserve">Hosting each user session in an </w:t>
      </w:r>
      <w:r w:rsidR="00993E18">
        <w:rPr/>
        <w:t>uVM</w:t>
      </w:r>
      <w:r w:rsidR="00993E18">
        <w:rPr/>
        <w:t xml:space="preserve"> enables snapshotting, which is done by sending an API request to the socket. </w:t>
      </w:r>
      <w:r w:rsidR="4BDC858E">
        <w:rPr/>
        <w:t>We can then quickly resume</w:t>
      </w:r>
      <w:r w:rsidRPr="1DA8D24A" w:rsidR="00993E18">
        <w:rPr>
          <w:b w:val="1"/>
          <w:bCs w:val="1"/>
          <w:color w:val="0F0F0F"/>
          <w:highlight w:val="white"/>
        </w:rPr>
        <w:t xml:space="preserve"> </w:t>
      </w:r>
      <w:r w:rsidRPr="1DA8D24A" w:rsidR="00993E18">
        <w:rPr>
          <w:color w:val="0F0F0F"/>
          <w:highlight w:val="white"/>
        </w:rPr>
        <w:t>the original guest workload in a different Firecracker process</w:t>
      </w:r>
      <w:r w:rsidRPr="1DA8D24A" w:rsidR="00993E18">
        <w:rPr>
          <w:b w:val="1"/>
          <w:bCs w:val="1"/>
          <w:color w:val="0F0F0F"/>
          <w:highlight w:val="white"/>
        </w:rPr>
        <w:t xml:space="preserve">. </w:t>
      </w:r>
      <w:r w:rsidRPr="1DA8D24A" w:rsidR="5E8C1698">
        <w:rPr>
          <w:b w:val="0"/>
          <w:bCs w:val="0"/>
          <w:color w:val="0F0F0F"/>
          <w:highlight w:val="white"/>
        </w:rPr>
        <w:t>T</w:t>
      </w:r>
      <w:r w:rsidRPr="1DA8D24A" w:rsidR="00993E18">
        <w:rPr>
          <w:color w:val="0F0F0F"/>
          <w:highlight w:val="white"/>
        </w:rPr>
        <w:t>he snapshots save the full state of the guest memory and emulated hardware state, stored across multiple files as below:</w:t>
      </w:r>
    </w:p>
    <w:p xmlns:wp14="http://schemas.microsoft.com/office/word/2010/wordml" w:rsidR="00993E18" w:rsidP="00993E18" w:rsidRDefault="00993E18" w14:paraId="796E33D9" wp14:textId="77777777">
      <w:pPr>
        <w:numPr>
          <w:ilvl w:val="0"/>
          <w:numId w:val="3"/>
        </w:numPr>
        <w:spacing w:after="0" w:line="276" w:lineRule="auto"/>
        <w:jc w:val="both"/>
        <w:rPr>
          <w:color w:val="0F0F0F"/>
          <w:highlight w:val="white"/>
        </w:rPr>
      </w:pPr>
      <w:r>
        <w:rPr>
          <w:color w:val="0F0F0F"/>
          <w:highlight w:val="white"/>
        </w:rPr>
        <w:t>Guest memory file,</w:t>
      </w:r>
    </w:p>
    <w:p xmlns:wp14="http://schemas.microsoft.com/office/word/2010/wordml" w:rsidR="00993E18" w:rsidP="00993E18" w:rsidRDefault="00993E18" w14:paraId="6EC40E38" wp14:textId="77777777">
      <w:pPr>
        <w:numPr>
          <w:ilvl w:val="0"/>
          <w:numId w:val="3"/>
        </w:numPr>
        <w:spacing w:after="0" w:line="276" w:lineRule="auto"/>
        <w:jc w:val="both"/>
        <w:rPr>
          <w:color w:val="0F0F0F"/>
          <w:highlight w:val="white"/>
        </w:rPr>
      </w:pPr>
      <w:proofErr w:type="spellStart"/>
      <w:r>
        <w:rPr>
          <w:color w:val="0F0F0F"/>
          <w:highlight w:val="white"/>
        </w:rPr>
        <w:t>uVM</w:t>
      </w:r>
      <w:proofErr w:type="spellEnd"/>
      <w:r>
        <w:rPr>
          <w:color w:val="0F0F0F"/>
          <w:highlight w:val="white"/>
        </w:rPr>
        <w:t xml:space="preserve"> state file,</w:t>
      </w:r>
    </w:p>
    <w:p xmlns:wp14="http://schemas.microsoft.com/office/word/2010/wordml" w:rsidR="00993E18" w:rsidP="1DA8D24A" w:rsidRDefault="00993E18" w14:paraId="7E5DB440" wp14:textId="77777777">
      <w:pPr>
        <w:numPr>
          <w:ilvl w:val="0"/>
          <w:numId w:val="3"/>
        </w:numPr>
        <w:spacing w:after="160" w:afterAutospacing="off" w:line="276" w:lineRule="auto"/>
        <w:jc w:val="both"/>
        <w:rPr>
          <w:color w:val="0F0F0F"/>
          <w:highlight w:val="white"/>
        </w:rPr>
      </w:pPr>
      <w:r w:rsidRPr="1DA8D24A" w:rsidR="00993E18">
        <w:rPr>
          <w:color w:val="0F0F0F"/>
          <w:highlight w:val="white"/>
        </w:rPr>
        <w:t>Disk files</w:t>
      </w:r>
    </w:p>
    <w:p xmlns:wp14="http://schemas.microsoft.com/office/word/2010/wordml" w:rsidR="00993E18" w:rsidP="00993E18" w:rsidRDefault="00993E18" w14:paraId="45FB0818" wp14:textId="7EC51FD0">
      <w:pPr>
        <w:jc w:val="both"/>
        <w:rPr>
          <w:color w:val="0F0F0F"/>
          <w:highlight w:val="white"/>
        </w:rPr>
      </w:pPr>
      <w:r w:rsidRPr="1DA8D24A" w:rsidR="00993E18">
        <w:rPr>
          <w:color w:val="0F0F0F"/>
          <w:highlight w:val="white"/>
        </w:rPr>
        <w:t xml:space="preserve">This is a significant upgrade from containers where there is a lack of support for checkpointing rootless </w:t>
      </w:r>
      <w:r w:rsidRPr="1DA8D24A" w:rsidR="00993E18">
        <w:rPr>
          <w:color w:val="0F0F0F"/>
          <w:highlight w:val="white"/>
        </w:rPr>
        <w:t>Podman</w:t>
      </w:r>
      <w:r w:rsidRPr="1DA8D24A" w:rsidR="00993E18">
        <w:rPr>
          <w:color w:val="0F0F0F"/>
          <w:highlight w:val="white"/>
        </w:rPr>
        <w:t xml:space="preserve"> containers which SIS is currently deploying.</w:t>
      </w:r>
    </w:p>
    <w:p xmlns:wp14="http://schemas.microsoft.com/office/word/2010/wordml" w:rsidR="00993E18" w:rsidP="1DA8D24A" w:rsidRDefault="00993E18" w14:paraId="049F31CB" wp14:textId="76E1122C">
      <w:pPr>
        <w:jc w:val="both"/>
        <w:rPr>
          <w:color w:val="0F0F0F"/>
          <w:sz w:val="21"/>
          <w:szCs w:val="21"/>
          <w:highlight w:val="white"/>
        </w:rPr>
      </w:pPr>
      <w:r w:rsidR="00993E18">
        <w:rPr/>
        <w:t xml:space="preserve">It is important to ensure that these snapshots are loaded properly and do not lead to potential security risks. The greater guest OS entropy pool mentioned above helps to generate higher quality random numbers and tokens to ensure </w:t>
      </w:r>
      <w:r w:rsidR="00993E18">
        <w:rPr/>
        <w:t>uVM</w:t>
      </w:r>
      <w:r w:rsidR="00993E18">
        <w:rPr/>
        <w:t xml:space="preserve"> uniqueness. However, there still lacks a strong mechanism that guarantees that the unique identifiers of each </w:t>
      </w:r>
      <w:r w:rsidR="00993E18">
        <w:rPr/>
        <w:t>uVM</w:t>
      </w:r>
      <w:r w:rsidR="00993E18">
        <w:rPr/>
        <w:t xml:space="preserve"> </w:t>
      </w:r>
      <w:r w:rsidR="00993E18">
        <w:rPr/>
        <w:t>remains</w:t>
      </w:r>
      <w:r w:rsidR="00993E18">
        <w:rPr/>
        <w:t xml:space="preserve"> unique across snapshot restores. Hence, a snapshot should only be loaded once s</w:t>
      </w:r>
      <w:r w:rsidR="4FCD934E">
        <w:rPr/>
        <w:t xml:space="preserve">o </w:t>
      </w:r>
      <w:r w:rsidR="00993E18">
        <w:rPr/>
        <w:t>that resumption of execution from a state happens only once.</w:t>
      </w:r>
    </w:p>
    <w:p xmlns:wp14="http://schemas.microsoft.com/office/word/2010/wordml" w:rsidR="00993E18" w:rsidP="00993E18" w:rsidRDefault="00993E18" w14:paraId="30E63523" wp14:textId="77777777">
      <w:pPr>
        <w:pStyle w:val="Heading3"/>
        <w:jc w:val="both"/>
      </w:pPr>
      <w:bookmarkStart w:name="_nt9wibfjd0o" w:colFirst="0" w:colLast="0" w:id="18"/>
      <w:bookmarkEnd w:id="18"/>
      <w:r>
        <w:t>Logger</w:t>
      </w:r>
    </w:p>
    <w:p xmlns:wp14="http://schemas.microsoft.com/office/word/2010/wordml" w:rsidR="00993E18" w:rsidP="00993E18" w:rsidRDefault="00993E18" w14:paraId="795283DA" wp14:textId="7A00D3A8">
      <w:pPr>
        <w:jc w:val="both"/>
        <w:rPr>
          <w:color w:val="0F0F0F"/>
          <w:sz w:val="21"/>
          <w:szCs w:val="21"/>
          <w:highlight w:val="white"/>
        </w:rPr>
      </w:pPr>
      <w:r w:rsidRPr="1DA8D24A" w:rsidR="00993E18">
        <w:rPr>
          <w:color w:val="0F0F0F"/>
          <w:sz w:val="21"/>
          <w:szCs w:val="21"/>
          <w:highlight w:val="white"/>
        </w:rPr>
        <w:t xml:space="preserve">A Firecracker logger is configured for each </w:t>
      </w:r>
      <w:r w:rsidRPr="1DA8D24A" w:rsidR="00993E18">
        <w:rPr>
          <w:color w:val="0F0F0F"/>
          <w:sz w:val="21"/>
          <w:szCs w:val="21"/>
          <w:highlight w:val="white"/>
        </w:rPr>
        <w:t>uVM</w:t>
      </w:r>
      <w:r w:rsidRPr="1DA8D24A" w:rsidR="00993E18">
        <w:rPr>
          <w:color w:val="0F0F0F"/>
          <w:sz w:val="21"/>
          <w:szCs w:val="21"/>
          <w:highlight w:val="white"/>
        </w:rPr>
        <w:t xml:space="preserve"> on </w:t>
      </w:r>
      <w:r w:rsidRPr="1DA8D24A" w:rsidR="00993E18">
        <w:rPr>
          <w:color w:val="0F0F0F"/>
          <w:sz w:val="21"/>
          <w:szCs w:val="21"/>
          <w:highlight w:val="white"/>
        </w:rPr>
        <w:t>startup</w:t>
      </w:r>
      <w:r w:rsidRPr="1DA8D24A" w:rsidR="00993E18">
        <w:rPr>
          <w:color w:val="0F0F0F"/>
          <w:sz w:val="21"/>
          <w:szCs w:val="21"/>
          <w:highlight w:val="white"/>
        </w:rPr>
        <w:t xml:space="preserve"> to record the </w:t>
      </w:r>
      <w:r w:rsidRPr="1DA8D24A" w:rsidR="00993E18">
        <w:rPr>
          <w:color w:val="0F0F0F"/>
          <w:sz w:val="21"/>
          <w:szCs w:val="21"/>
          <w:highlight w:val="white"/>
        </w:rPr>
        <w:t>uVM’s</w:t>
      </w:r>
      <w:r w:rsidRPr="1DA8D24A" w:rsidR="00993E18">
        <w:rPr>
          <w:color w:val="0F0F0F"/>
          <w:sz w:val="21"/>
          <w:szCs w:val="21"/>
          <w:highlight w:val="white"/>
        </w:rPr>
        <w:t xml:space="preserve"> base activity. </w:t>
      </w:r>
      <w:r w:rsidRPr="1DA8D24A" w:rsidR="09D4C025">
        <w:rPr>
          <w:color w:val="0F0F0F"/>
          <w:sz w:val="21"/>
          <w:szCs w:val="21"/>
          <w:highlight w:val="white"/>
        </w:rPr>
        <w:t>The log entry specifies</w:t>
      </w:r>
      <w:r w:rsidRPr="1DA8D24A" w:rsidR="00993E18">
        <w:rPr>
          <w:color w:val="0F0F0F"/>
          <w:sz w:val="21"/>
          <w:szCs w:val="21"/>
          <w:highlight w:val="white"/>
        </w:rPr>
        <w:t xml:space="preserve"> </w:t>
      </w:r>
      <w:r w:rsidRPr="1DA8D24A" w:rsidR="00993E18">
        <w:rPr>
          <w:color w:val="0F0F0F"/>
          <w:sz w:val="21"/>
          <w:szCs w:val="21"/>
          <w:highlight w:val="white"/>
        </w:rPr>
        <w:t xml:space="preserve">the line of Firecracker source code that was executed and the outcome. For instance, when a PUT request is sent to the </w:t>
      </w:r>
      <w:r w:rsidRPr="1DA8D24A" w:rsidR="4F76109D">
        <w:rPr>
          <w:color w:val="0F0F0F"/>
          <w:sz w:val="21"/>
          <w:szCs w:val="21"/>
          <w:highlight w:val="white"/>
        </w:rPr>
        <w:t xml:space="preserve">RESTful </w:t>
      </w:r>
      <w:r w:rsidRPr="1DA8D24A" w:rsidR="00993E18">
        <w:rPr>
          <w:color w:val="0F0F0F"/>
          <w:sz w:val="21"/>
          <w:szCs w:val="21"/>
          <w:highlight w:val="white"/>
        </w:rPr>
        <w:t xml:space="preserve">API server to create a full snapshot of the </w:t>
      </w:r>
      <w:r w:rsidRPr="1DA8D24A" w:rsidR="00993E18">
        <w:rPr>
          <w:color w:val="0F0F0F"/>
          <w:sz w:val="21"/>
          <w:szCs w:val="21"/>
          <w:highlight w:val="white"/>
        </w:rPr>
        <w:t>uVM</w:t>
      </w:r>
      <w:r w:rsidRPr="1DA8D24A" w:rsidR="00993E18">
        <w:rPr>
          <w:color w:val="0F0F0F"/>
          <w:sz w:val="21"/>
          <w:szCs w:val="21"/>
          <w:highlight w:val="white"/>
        </w:rPr>
        <w:t xml:space="preserve">, the line of source code triggered to parse the request, the response, and the </w:t>
      </w:r>
      <w:r w:rsidRPr="1DA8D24A" w:rsidR="692732BD">
        <w:rPr>
          <w:color w:val="0F0F0F"/>
          <w:sz w:val="21"/>
          <w:szCs w:val="21"/>
          <w:highlight w:val="white"/>
        </w:rPr>
        <w:t xml:space="preserve">API </w:t>
      </w:r>
      <w:r w:rsidRPr="1DA8D24A" w:rsidR="00993E18">
        <w:rPr>
          <w:color w:val="0F0F0F"/>
          <w:sz w:val="21"/>
          <w:szCs w:val="21"/>
          <w:highlight w:val="white"/>
        </w:rPr>
        <w:t xml:space="preserve">call duration </w:t>
      </w:r>
      <w:r w:rsidRPr="1DA8D24A" w:rsidR="11F8F195">
        <w:rPr>
          <w:color w:val="0F0F0F"/>
          <w:sz w:val="21"/>
          <w:szCs w:val="21"/>
          <w:highlight w:val="white"/>
        </w:rPr>
        <w:t xml:space="preserve">are </w:t>
      </w:r>
      <w:r w:rsidRPr="1DA8D24A" w:rsidR="00993E18">
        <w:rPr>
          <w:color w:val="0F0F0F"/>
          <w:sz w:val="21"/>
          <w:szCs w:val="21"/>
          <w:highlight w:val="white"/>
        </w:rPr>
        <w:t xml:space="preserve">all logged. In the event where we would like to examine malicious activity detected in a </w:t>
      </w:r>
      <w:r w:rsidRPr="1DA8D24A" w:rsidR="00993E18">
        <w:rPr>
          <w:color w:val="0F0F0F"/>
          <w:sz w:val="21"/>
          <w:szCs w:val="21"/>
          <w:highlight w:val="white"/>
        </w:rPr>
        <w:t>uVM</w:t>
      </w:r>
      <w:r w:rsidRPr="1DA8D24A" w:rsidR="00993E18">
        <w:rPr>
          <w:color w:val="0F0F0F"/>
          <w:sz w:val="21"/>
          <w:szCs w:val="21"/>
          <w:highlight w:val="white"/>
        </w:rPr>
        <w:t xml:space="preserve">, we could complement its logs with the snapshot and reverse-engineer them. Ideally, the snapshot should give us an idea of the events that happened in the user space while the logs detail the events that happened in kernel space. </w:t>
      </w:r>
    </w:p>
    <w:p xmlns:wp14="http://schemas.microsoft.com/office/word/2010/wordml" w:rsidR="00993E18" w:rsidP="00993E18" w:rsidRDefault="00993E18" w14:paraId="53128261" wp14:textId="77777777">
      <w:pPr>
        <w:jc w:val="both"/>
        <w:rPr>
          <w:u w:val="single"/>
        </w:rPr>
      </w:pPr>
    </w:p>
    <w:p xmlns:wp14="http://schemas.microsoft.com/office/word/2010/wordml" w:rsidR="00993E18" w:rsidP="00993E18" w:rsidRDefault="00993E18" w14:paraId="50124B8B" wp14:textId="77777777">
      <w:pPr>
        <w:pStyle w:val="Heading2"/>
        <w:jc w:val="both"/>
        <w:rPr>
          <w:color w:val="0000FF"/>
        </w:rPr>
      </w:pPr>
      <w:bookmarkStart w:name="_d5pee3fm680y" w:colFirst="0" w:colLast="0" w:id="19"/>
      <w:bookmarkEnd w:id="19"/>
      <w:r>
        <w:t xml:space="preserve">Performance </w:t>
      </w:r>
      <w:r>
        <w:rPr>
          <w:color w:val="0000FF"/>
        </w:rPr>
        <w:t>TODO: add in the metrics after measuring</w:t>
      </w:r>
    </w:p>
    <w:p xmlns:wp14="http://schemas.microsoft.com/office/word/2010/wordml" w:rsidR="00993E18" w:rsidP="00993E18" w:rsidRDefault="00993E18" w14:paraId="426C4831" wp14:textId="77777777">
      <w:pPr>
        <w:pStyle w:val="Heading3"/>
        <w:ind w:firstLine="720"/>
        <w:jc w:val="both"/>
      </w:pPr>
      <w:bookmarkStart w:name="_2byspfuwce9i" w:colFirst="0" w:colLast="0" w:id="20"/>
      <w:bookmarkEnd w:id="20"/>
      <w:proofErr w:type="spellStart"/>
      <w:r>
        <w:t>uVM</w:t>
      </w:r>
      <w:proofErr w:type="spellEnd"/>
      <w:r>
        <w:t xml:space="preserve"> boot time</w:t>
      </w:r>
    </w:p>
    <w:p xmlns:wp14="http://schemas.microsoft.com/office/word/2010/wordml" w:rsidR="00993E18" w:rsidP="00993E18" w:rsidRDefault="00993E18" w14:paraId="578FF37B" wp14:textId="60136C7D">
      <w:pPr>
        <w:pStyle w:val="Heading3"/>
        <w:ind w:firstLine="720"/>
        <w:jc w:val="both"/>
      </w:pPr>
      <w:bookmarkStart w:name="_75lwk0hnp5i2" w:id="21"/>
      <w:bookmarkEnd w:id="21"/>
      <w:r w:rsidR="00993E18">
        <w:rPr/>
        <w:t>uVM</w:t>
      </w:r>
      <w:r w:rsidR="00993E18">
        <w:rPr/>
        <w:t xml:space="preserve"> RAM usage</w:t>
      </w:r>
      <w:r w:rsidR="17503845">
        <w:rPr/>
        <w:t xml:space="preserve"> (optional)</w:t>
      </w:r>
    </w:p>
    <w:p xmlns:wp14="http://schemas.microsoft.com/office/word/2010/wordml" w:rsidR="00993E18" w:rsidP="1DA8D24A" w:rsidRDefault="00993E18" w14:paraId="4B99056E" wp14:textId="57774377">
      <w:pPr>
        <w:pStyle w:val="Heading3"/>
        <w:ind w:firstLine="720"/>
        <w:jc w:val="both"/>
      </w:pPr>
      <w:bookmarkStart w:name="_k1d457fzg7a" w:id="22"/>
      <w:bookmarkEnd w:id="22"/>
      <w:r w:rsidR="00993E18">
        <w:rPr/>
        <w:t>Snapshot (storage, save and load latency)</w:t>
      </w:r>
    </w:p>
    <w:p xmlns:wp14="http://schemas.microsoft.com/office/word/2010/wordml" w:rsidR="00993E18" w:rsidP="00993E18" w:rsidRDefault="00993E18" w14:paraId="1299C43A" wp14:textId="77777777">
      <w:pPr>
        <w:jc w:val="both"/>
        <w:rPr>
          <w:u w:val="single"/>
        </w:rPr>
      </w:pPr>
    </w:p>
    <w:p xmlns:wp14="http://schemas.microsoft.com/office/word/2010/wordml" w:rsidR="00993E18" w:rsidP="1DA8D24A" w:rsidRDefault="00993E18" w14:paraId="705E8F23" wp14:textId="77777777">
      <w:pPr>
        <w:pStyle w:val="Heading2"/>
        <w:spacing w:before="0" w:beforeAutospacing="off" w:after="120" w:afterAutospacing="off"/>
        <w:jc w:val="both"/>
      </w:pPr>
      <w:bookmarkStart w:name="_bvdqi5pxx3bl" w:id="26"/>
      <w:bookmarkEnd w:id="26"/>
      <w:r w:rsidR="00993E18">
        <w:rPr/>
        <w:t xml:space="preserve">Future work </w:t>
      </w:r>
    </w:p>
    <w:p xmlns:wp14="http://schemas.microsoft.com/office/word/2010/wordml" w:rsidR="00993E18" w:rsidP="1DA8D24A" w:rsidRDefault="00993E18" w14:paraId="3C53F159" wp14:textId="77777777">
      <w:pPr>
        <w:pStyle w:val="Heading3"/>
        <w:spacing w:before="0" w:beforeAutospacing="off" w:after="0" w:afterAutospacing="off"/>
        <w:jc w:val="both"/>
      </w:pPr>
      <w:bookmarkStart w:name="_t0np3nyzlr2w" w:id="27"/>
      <w:bookmarkEnd w:id="27"/>
      <w:r w:rsidR="00993E18">
        <w:rPr/>
        <w:t>Network Filtering</w:t>
      </w:r>
    </w:p>
    <w:p w:rsidR="19585A28" w:rsidP="1DA8D24A" w:rsidRDefault="19585A28" w14:paraId="3E1E8541" w14:textId="7D41F502">
      <w:pPr>
        <w:pStyle w:val="Normal"/>
        <w:jc w:val="both"/>
      </w:pPr>
      <w:r w:rsidR="19585A28">
        <w:rPr/>
        <w:t>A firewall</w:t>
      </w:r>
      <w:r w:rsidR="19585A28">
        <w:rPr/>
        <w:t xml:space="preserve"> could be </w:t>
      </w:r>
      <w:r w:rsidR="65FB0418">
        <w:rPr/>
        <w:t>established</w:t>
      </w:r>
      <w:r w:rsidR="19585A28">
        <w:rPr/>
        <w:t xml:space="preserve"> to block packets with a certain destination address that is </w:t>
      </w:r>
      <w:r w:rsidR="19585A28">
        <w:rPr/>
        <w:t>deemed</w:t>
      </w:r>
      <w:r w:rsidR="19585A28">
        <w:rPr/>
        <w:t xml:space="preserve"> to be unsafe from being </w:t>
      </w:r>
      <w:r w:rsidR="19585A28">
        <w:rPr/>
        <w:t>forwarded</w:t>
      </w:r>
      <w:r w:rsidR="19585A28">
        <w:rPr/>
        <w:t xml:space="preserve"> from the </w:t>
      </w:r>
      <w:r w:rsidR="19585A28">
        <w:rPr/>
        <w:t>uVM</w:t>
      </w:r>
      <w:r w:rsidR="19585A28">
        <w:rPr/>
        <w:t xml:space="preserve"> to the host.</w:t>
      </w:r>
    </w:p>
    <w:p xmlns:wp14="http://schemas.microsoft.com/office/word/2010/wordml" w:rsidR="00993E18" w:rsidP="1DA8D24A" w:rsidRDefault="00993E18" w14:paraId="3461D779" wp14:textId="1282F1ED">
      <w:pPr>
        <w:jc w:val="both"/>
      </w:pPr>
      <w:r w:rsidR="00993E18">
        <w:rPr/>
        <w:t xml:space="preserve">All network traffic in the </w:t>
      </w:r>
      <w:r w:rsidR="00993E18">
        <w:rPr/>
        <w:t>uVM</w:t>
      </w:r>
      <w:r w:rsidR="00993E18">
        <w:rPr/>
        <w:t xml:space="preserve"> is routed through eth0 on the guest to its corresponding TAP device on the host, before getting </w:t>
      </w:r>
      <w:r w:rsidR="00993E18">
        <w:rPr/>
        <w:t>forwarded</w:t>
      </w:r>
      <w:r w:rsidR="00993E18">
        <w:rPr/>
        <w:t xml:space="preserve"> to enp1s0 on the host.</w:t>
      </w:r>
      <w:r w:rsidR="00993E18">
        <w:rPr/>
        <w:t xml:space="preserve"> We employ </w:t>
      </w:r>
      <w:r w:rsidR="00993E18">
        <w:rPr/>
        <w:t>Nftables</w:t>
      </w:r>
      <w:r w:rsidR="00993E18">
        <w:rPr/>
        <w:t xml:space="preserve"> </w:t>
      </w:r>
      <w:r w:rsidR="00993E18">
        <w:rPr/>
        <w:t>to set</w:t>
      </w:r>
      <w:r w:rsidR="00993E18">
        <w:rPr/>
        <w:t xml:space="preserve"> up </w:t>
      </w:r>
      <w:r w:rsidR="00993E18">
        <w:rPr/>
        <w:t>a firewall</w:t>
      </w:r>
      <w:r w:rsidR="00993E18">
        <w:rPr/>
        <w:t xml:space="preserve"> between the </w:t>
      </w:r>
      <w:r w:rsidR="00993E18">
        <w:rPr/>
        <w:t>uVM</w:t>
      </w:r>
      <w:r w:rsidR="00993E18">
        <w:rPr/>
        <w:t xml:space="preserve"> and the host.</w:t>
      </w:r>
    </w:p>
    <w:p xmlns:wp14="http://schemas.microsoft.com/office/word/2010/wordml" w:rsidR="00993E18" w:rsidP="1DA8D24A" w:rsidRDefault="00993E18" w14:paraId="2B2A7A39" wp14:textId="77777777">
      <w:pPr>
        <w:pStyle w:val="Heading2"/>
        <w:spacing w:after="0" w:afterAutospacing="off"/>
        <w:jc w:val="both"/>
      </w:pPr>
      <w:bookmarkStart w:name="_koldjnmb1bvn" w:id="28"/>
      <w:bookmarkEnd w:id="28"/>
      <w:r w:rsidR="00993E18">
        <w:rPr/>
        <w:t>Conclusion</w:t>
      </w:r>
    </w:p>
    <w:p xmlns:wp14="http://schemas.microsoft.com/office/word/2010/wordml" w:rsidR="00993E18" w:rsidP="00993E18" w:rsidRDefault="00993E18" w14:paraId="1E1ADCE7" wp14:textId="7EF5F7D9">
      <w:pPr>
        <w:jc w:val="both"/>
      </w:pPr>
      <w:r w:rsidR="00993E18">
        <w:rPr/>
        <w:t xml:space="preserve">The deployment of Firecracker </w:t>
      </w:r>
      <w:r w:rsidR="00993E18">
        <w:rPr/>
        <w:t>microVMs</w:t>
      </w:r>
      <w:r w:rsidR="00993E18">
        <w:rPr/>
        <w:t xml:space="preserve"> to host rootless </w:t>
      </w:r>
      <w:r w:rsidR="00993E18">
        <w:rPr/>
        <w:t>Podman</w:t>
      </w:r>
      <w:r w:rsidR="00993E18">
        <w:rPr/>
        <w:t xml:space="preserve"> containers in the Secure Internet Surfing (SIS) system offers enhanced security and resilience. With a strong focus on hardware-level isolation and efficient snapshotting, Firecracker </w:t>
      </w:r>
      <w:r w:rsidR="00993E18">
        <w:rPr/>
        <w:t>uVMs</w:t>
      </w:r>
      <w:r w:rsidR="00993E18">
        <w:rPr/>
        <w:t xml:space="preserve"> </w:t>
      </w:r>
      <w:r w:rsidR="00993E18">
        <w:rPr/>
        <w:t>provide</w:t>
      </w:r>
      <w:r w:rsidR="00993E18">
        <w:rPr/>
        <w:t xml:space="preserve"> a robust solution for secure </w:t>
      </w:r>
      <w:r w:rsidR="5D53B2FC">
        <w:rPr/>
        <w:t>I</w:t>
      </w:r>
      <w:r w:rsidR="00993E18">
        <w:rPr/>
        <w:t xml:space="preserve">nternet browsing, complementing the existing containerized architecture. As we continue to refine and optimise our setup, we </w:t>
      </w:r>
      <w:r w:rsidR="00993E18">
        <w:rPr/>
        <w:t>anticipate</w:t>
      </w:r>
      <w:r w:rsidR="00993E18">
        <w:rPr/>
        <w:t xml:space="preserve"> further improvements in security, performance, and overall system </w:t>
      </w:r>
      <w:r w:rsidR="421F0863">
        <w:rPr/>
        <w:t>reliability. ￼</w:t>
      </w:r>
      <w:r>
        <w:br/>
      </w:r>
    </w:p>
    <w:p xmlns:wp14="http://schemas.microsoft.com/office/word/2010/wordml" w:rsidR="00993E18" w:rsidP="1DA8D24A" w:rsidRDefault="00993E18" w14:paraId="553FF7C8" wp14:textId="04762473">
      <w:pPr/>
      <w:r>
        <w:br w:type="page"/>
      </w:r>
    </w:p>
    <w:p xmlns:wp14="http://schemas.microsoft.com/office/word/2010/wordml" w:rsidR="00993E18" w:rsidP="00993E18" w:rsidRDefault="00993E18" w14:paraId="459C7026" wp14:textId="3CE12FBD">
      <w:pPr>
        <w:pStyle w:val="Heading2"/>
        <w:jc w:val="both"/>
      </w:pPr>
      <w:bookmarkStart w:name="_1w3lgvzhafcq" w:id="29"/>
      <w:bookmarkEnd w:id="29"/>
      <w:r w:rsidR="00993E18">
        <w:rPr/>
        <w:t xml:space="preserve">References </w:t>
      </w:r>
    </w:p>
    <w:p xmlns:wp14="http://schemas.microsoft.com/office/word/2010/wordml" w:rsidR="00993E18" w:rsidP="00993E18" w:rsidRDefault="00993E18" w14:paraId="1B88E098" wp14:textId="77777777">
      <w:pPr>
        <w:jc w:val="both"/>
      </w:pPr>
      <w:hyperlink r:id="R578bfb6edf1d45d1">
        <w:r w:rsidRPr="1DA8D24A" w:rsidR="00993E18">
          <w:rPr>
            <w:color w:val="1155CC"/>
            <w:u w:val="single"/>
          </w:rPr>
          <w:t>https://nabla-containers.github.io/</w:t>
        </w:r>
      </w:hyperlink>
      <w:r w:rsidR="00993E18">
        <w:rPr/>
        <w:t xml:space="preserve">  </w:t>
      </w:r>
    </w:p>
    <w:p xmlns:wp14="http://schemas.microsoft.com/office/word/2010/wordml" w:rsidR="00993E18" w:rsidP="00993E18" w:rsidRDefault="00993E18" w14:paraId="26E36BCE" wp14:textId="77777777">
      <w:pPr>
        <w:jc w:val="both"/>
      </w:pPr>
      <w:hyperlink r:id="rId9">
        <w:r>
          <w:rPr>
            <w:color w:val="1155CC"/>
            <w:u w:val="single"/>
          </w:rPr>
          <w:t>www.katacontainers.io</w:t>
        </w:r>
      </w:hyperlink>
      <w:r>
        <w:t xml:space="preserve"> </w:t>
      </w:r>
    </w:p>
    <w:p xmlns:wp14="http://schemas.microsoft.com/office/word/2010/wordml" w:rsidR="00993E18" w:rsidP="00993E18" w:rsidRDefault="00993E18" w14:paraId="01E78B62" wp14:textId="77777777">
      <w:pPr>
        <w:jc w:val="both"/>
      </w:pPr>
      <w:hyperlink r:id="rId10">
        <w:r>
          <w:rPr>
            <w:color w:val="1155CC"/>
            <w:u w:val="single"/>
          </w:rPr>
          <w:t>https://podman.io/docs</w:t>
        </w:r>
      </w:hyperlink>
      <w:r>
        <w:t xml:space="preserve"> </w:t>
      </w:r>
    </w:p>
    <w:p xmlns:wp14="http://schemas.microsoft.com/office/word/2010/wordml" w:rsidR="00993E18" w:rsidP="00993E18" w:rsidRDefault="00993E18" w14:paraId="453FBA0D" wp14:textId="77777777">
      <w:pPr>
        <w:jc w:val="both"/>
      </w:pPr>
      <w:hyperlink r:id="rId11">
        <w:r>
          <w:rPr>
            <w:color w:val="1155CC"/>
            <w:u w:val="single"/>
          </w:rPr>
          <w:t>https://github.com/kata-containers</w:t>
        </w:r>
      </w:hyperlink>
    </w:p>
    <w:p xmlns:wp14="http://schemas.microsoft.com/office/word/2010/wordml" w:rsidR="00993E18" w:rsidP="00993E18" w:rsidRDefault="00993E18" w14:paraId="41BA7056" wp14:textId="77777777">
      <w:pPr>
        <w:jc w:val="both"/>
      </w:pPr>
      <w:hyperlink r:id="rId12">
        <w:r>
          <w:rPr>
            <w:color w:val="1155CC"/>
            <w:u w:val="single"/>
          </w:rPr>
          <w:t>https://www.cs.princeton.edu/~yuetan/assets/snapfaas-poster.pdf</w:t>
        </w:r>
      </w:hyperlink>
    </w:p>
    <w:p xmlns:wp14="http://schemas.microsoft.com/office/word/2010/wordml" w:rsidR="00993E18" w:rsidP="00993E18" w:rsidRDefault="00993E18" w14:paraId="381C9CD6" wp14:textId="77777777">
      <w:pPr>
        <w:jc w:val="both"/>
      </w:pPr>
      <w:hyperlink r:id="rId13">
        <w:r>
          <w:rPr>
            <w:color w:val="1155CC"/>
            <w:u w:val="single"/>
          </w:rPr>
          <w:t>https://github.com/firecracker-microvm/firecracker</w:t>
        </w:r>
      </w:hyperlink>
    </w:p>
    <w:p xmlns:wp14="http://schemas.microsoft.com/office/word/2010/wordml" w:rsidR="00993E18" w:rsidP="00993E18" w:rsidRDefault="00993E18" w14:paraId="08B7A27E" wp14:textId="77777777">
      <w:pPr>
        <w:jc w:val="both"/>
      </w:pPr>
      <w:hyperlink r:id="rId14">
        <w:r>
          <w:rPr>
            <w:color w:val="1155CC"/>
            <w:u w:val="single"/>
          </w:rPr>
          <w:t>https://wiki.nftables.org/wiki-nftables/index.php/Quick_reference-nftables_in_10_minutes</w:t>
        </w:r>
      </w:hyperlink>
    </w:p>
    <w:p xmlns:wp14="http://schemas.microsoft.com/office/word/2010/wordml" w:rsidR="00993E18" w:rsidP="00993E18" w:rsidRDefault="00993E18" w14:paraId="41C8DB38" wp14:textId="77777777">
      <w:pPr>
        <w:jc w:val="both"/>
      </w:pPr>
      <w:hyperlink r:id="rId15">
        <w:r>
          <w:rPr>
            <w:color w:val="1155CC"/>
            <w:u w:val="single"/>
          </w:rPr>
          <w:t>https://access.redhat.com/documentation/en-us/red_hat_enterprise_linux/8/html/configuring_and_managing_networking/getting-started-with-nftables_configuring-and-managing-networking</w:t>
        </w:r>
      </w:hyperlink>
    </w:p>
    <w:p xmlns:wp14="http://schemas.microsoft.com/office/word/2010/wordml" w:rsidR="00993E18" w:rsidP="00993E18" w:rsidRDefault="00993E18" w14:paraId="244434BD" wp14:textId="77777777">
      <w:pPr>
        <w:jc w:val="both"/>
      </w:pPr>
      <w:hyperlink r:id="rId16">
        <w:r>
          <w:rPr>
            <w:color w:val="1155CC"/>
            <w:u w:val="single"/>
          </w:rPr>
          <w:t>https://www.cs.yale.edu/homes/aspnes/pinewiki/Virtualization.html</w:t>
        </w:r>
      </w:hyperlink>
    </w:p>
    <w:p xmlns:wp14="http://schemas.microsoft.com/office/word/2010/wordml" w:rsidR="00993E18" w:rsidP="00993E18" w:rsidRDefault="00993E18" w14:paraId="4A329068" wp14:textId="77777777">
      <w:pPr>
        <w:jc w:val="both"/>
      </w:pPr>
      <w:hyperlink r:id="rId17">
        <w:r>
          <w:rPr>
            <w:color w:val="1155CC"/>
            <w:u w:val="single"/>
          </w:rPr>
          <w:t>https://man7.org/linux/man-pages/man7/capabilities.7.html</w:t>
        </w:r>
      </w:hyperlink>
      <w:r>
        <w:t xml:space="preserve"> </w:t>
      </w:r>
    </w:p>
    <w:p xmlns:wp14="http://schemas.microsoft.com/office/word/2010/wordml" w:rsidR="00993E18" w:rsidP="00993E18" w:rsidRDefault="00993E18" w14:paraId="3CF2D8B6" wp14:textId="77777777"/>
    <w:p xmlns:wp14="http://schemas.microsoft.com/office/word/2010/wordml" w:rsidR="0004672E" w:rsidP="00993E18" w:rsidRDefault="0004672E" w14:paraId="0FB78278" wp14:textId="105E7046">
      <w:bookmarkStart w:name="_GoBack" w:id="30"/>
      <w:bookmarkEnd w:id="30"/>
      <w:hyperlink r:id="Rc89d4dfbdf894948">
        <w:r w:rsidRPr="1DA8D24A" w:rsidR="1716B638">
          <w:rPr>
            <w:rStyle w:val="Hyperlink"/>
          </w:rPr>
          <w:t>https://medium.com/@Pawlrus/aws-firecracker-configure-host-guest-networking-b08b90d4f48d</w:t>
        </w:r>
      </w:hyperlink>
      <w:r w:rsidR="1716B638">
        <w:rPr/>
        <w:t xml:space="preserve"> </w:t>
      </w:r>
    </w:p>
    <w:p w:rsidR="34AEA32C" w:rsidP="1DA8D24A" w:rsidRDefault="34AEA32C" w14:paraId="19D0C1F6" w14:textId="182D526C">
      <w:pPr>
        <w:pStyle w:val="Normal"/>
      </w:pPr>
      <w:hyperlink r:id="Rcb9c68e03d68413c">
        <w:r w:rsidRPr="1DA8D24A" w:rsidR="34AEA32C">
          <w:rPr>
            <w:rStyle w:val="Hyperlink"/>
          </w:rPr>
          <w:t>https://www.cs.yale.edu/homes/aspnes/pinewiki/Virtualization.html</w:t>
        </w:r>
      </w:hyperlink>
      <w:r w:rsidR="34AEA32C">
        <w:rPr/>
        <w:t xml:space="preserve"> </w:t>
      </w:r>
    </w:p>
    <w:p w:rsidR="473E8E38" w:rsidP="1DA8D24A" w:rsidRDefault="473E8E38" w14:paraId="38AF7C26" w14:textId="4045DC3C">
      <w:pPr>
        <w:pStyle w:val="Normal"/>
      </w:pPr>
      <w:hyperlink r:id="Rfb953b4f35044992">
        <w:r w:rsidRPr="1DA8D24A" w:rsidR="473E8E38">
          <w:rPr>
            <w:rStyle w:val="Hyperlink"/>
          </w:rPr>
          <w:t>http://faculty.washington.edu/wlloyd/courses/tcss562/papers/containers/ContainerJungleBlog.pdf</w:t>
        </w:r>
      </w:hyperlink>
      <w:r w:rsidR="473E8E38">
        <w:rPr/>
        <w:t xml:space="preserve"> </w:t>
      </w:r>
    </w:p>
    <w:p w:rsidR="1DA8D24A" w:rsidP="1DA8D24A" w:rsidRDefault="1DA8D24A" w14:paraId="0C0AB18F" w14:textId="62C1F1D5">
      <w:pPr>
        <w:pStyle w:val="Normal"/>
      </w:pPr>
    </w:p>
    <w:p w:rsidR="65791530" w:rsidP="1DA8D24A" w:rsidRDefault="65791530" w14:paraId="30B4EB8E" w14:textId="2416C87E">
      <w:pPr>
        <w:pStyle w:val="Normal"/>
      </w:pPr>
      <w:hyperlink r:id="R1c1678eb50e64f13">
        <w:r w:rsidRPr="1DA8D24A" w:rsidR="65791530">
          <w:rPr>
            <w:rStyle w:val="Hyperlink"/>
          </w:rPr>
          <w:t>https://jameslarisch.com/firecracker</w:t>
        </w:r>
      </w:hyperlink>
      <w:r w:rsidR="65791530">
        <w:rPr/>
        <w:t xml:space="preserve"> </w:t>
      </w:r>
    </w:p>
    <w:sectPr w:rsidR="0004672E">
      <w:headerReference w:type="default" r:id="rId18"/>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SN" w:author="Sim Wei Sheng Nicholas" w:date="2023-07-21T12:56:29" w:id="132388981">
    <w:p w:rsidR="2DB0E1C9" w:rsidRDefault="2DB0E1C9" w14:paraId="49168FB1" w14:textId="3B8E59CA">
      <w:pPr>
        <w:pStyle w:val="CommentText"/>
      </w:pPr>
      <w:r w:rsidR="2DB0E1C9">
        <w:rPr/>
        <w:t>Just "Design" will do</w:t>
      </w:r>
      <w:r>
        <w:rPr>
          <w:rStyle w:val="CommentReference"/>
        </w:rPr>
        <w:annotationRef/>
      </w:r>
      <w:r>
        <w:rPr>
          <w:rStyle w:val="CommentReference"/>
        </w:rPr>
        <w:annotationRef/>
      </w:r>
    </w:p>
  </w:comment>
  <w:comment w:initials="SN" w:author="Sim Wei Sheng Nicholas" w:date="2023-07-21T12:58:50" w:id="2054799735">
    <w:p w:rsidR="2DB0E1C9" w:rsidRDefault="2DB0E1C9" w14:paraId="56FA2467" w14:textId="1533B2BD">
      <w:pPr>
        <w:pStyle w:val="CommentText"/>
      </w:pPr>
      <w:r w:rsidR="2DB0E1C9">
        <w:rPr/>
        <w:t>Add a "Contributions" subsection to the intro</w:t>
      </w:r>
      <w:r>
        <w:rPr>
          <w:rStyle w:val="CommentReference"/>
        </w:rPr>
        <w:annotationRef/>
      </w:r>
      <w:r>
        <w:rPr>
          <w:rStyle w:val="CommentReference"/>
        </w:rPr>
        <w:annotationRef/>
      </w:r>
    </w:p>
  </w:comment>
  <w:comment w:initials="SN" w:author="Sim Wei Sheng Nicholas" w:date="2023-07-21T13:01:05" w:id="827650887">
    <w:p w:rsidR="2DB0E1C9" w:rsidRDefault="2DB0E1C9" w14:paraId="38F5F87E" w14:textId="5F85B2A0">
      <w:pPr>
        <w:pStyle w:val="CommentText"/>
      </w:pPr>
      <w:r w:rsidR="2DB0E1C9">
        <w:rPr/>
        <w:t>Move this to a new "Background and related work" section</w:t>
      </w:r>
      <w:r>
        <w:rPr>
          <w:rStyle w:val="CommentReference"/>
        </w:rPr>
        <w:annotationRef/>
      </w:r>
      <w:r>
        <w:rPr>
          <w:rStyle w:val="CommentReference"/>
        </w:rPr>
        <w:annotationRef/>
      </w:r>
    </w:p>
  </w:comment>
  <w:comment w:initials="SN" w:author="Sim Wei Sheng Nicholas" w:date="2023-07-21T13:03:48" w:id="8438494">
    <w:p w:rsidR="2DB0E1C9" w:rsidRDefault="2DB0E1C9" w14:paraId="2E954BF3" w14:textId="42BA7477">
      <w:pPr>
        <w:pStyle w:val="CommentText"/>
      </w:pPr>
      <w:r w:rsidR="2DB0E1C9">
        <w:rPr/>
        <w:t>This section appears to only be background. For motivation also, could you write down the big idea here? e.g. isolation, ephemeral workloads -- "what is the problem this work tries to solve"?</w:t>
      </w:r>
      <w:r>
        <w:rPr>
          <w:rStyle w:val="CommentReference"/>
        </w:rPr>
        <w:annotationRef/>
      </w:r>
      <w:r>
        <w:rPr>
          <w:rStyle w:val="CommentReference"/>
        </w:rPr>
        <w:annotationRef/>
      </w:r>
    </w:p>
  </w:comment>
  <w:comment w:initials="SN" w:author="Sim Wei Sheng Nicholas" w:date="2023-07-21T13:04:59" w:id="1468598249">
    <w:p w:rsidR="2DB0E1C9" w:rsidRDefault="2DB0E1C9" w14:paraId="3B378278" w14:textId="1A14CA9B">
      <w:pPr>
        <w:pStyle w:val="CommentText"/>
      </w:pPr>
      <w:r w:rsidR="2DB0E1C9">
        <w:rPr/>
        <w:t>It is ok if this is very short, but it must tell the reader:</w:t>
      </w:r>
      <w:r>
        <w:rPr>
          <w:rStyle w:val="CommentReference"/>
        </w:rPr>
        <w:annotationRef/>
      </w:r>
      <w:r>
        <w:rPr>
          <w:rStyle w:val="CommentReference"/>
        </w:rPr>
        <w:annotationRef/>
      </w:r>
    </w:p>
    <w:p w:rsidR="2DB0E1C9" w:rsidRDefault="2DB0E1C9" w14:paraId="7483D431" w14:textId="2F4D482D">
      <w:pPr>
        <w:pStyle w:val="CommentText"/>
      </w:pPr>
      <w:r w:rsidR="2DB0E1C9">
        <w:rPr/>
        <w:t>- What this is about</w:t>
      </w:r>
    </w:p>
    <w:p w:rsidR="2DB0E1C9" w:rsidRDefault="2DB0E1C9" w14:paraId="23F7CED9" w14:textId="0319BE6D">
      <w:pPr>
        <w:pStyle w:val="CommentText"/>
      </w:pPr>
      <w:r w:rsidR="2DB0E1C9">
        <w:rPr/>
        <w:t>- Why they might want to read it</w:t>
      </w:r>
    </w:p>
  </w:comment>
  <w:comment w:initials="SN" w:author="Sim Wei Sheng Nicholas" w:date="2023-07-21T13:06:50" w:id="478784185">
    <w:p w:rsidR="2DB0E1C9" w:rsidRDefault="2DB0E1C9" w14:paraId="0ABF16CA" w14:textId="78A370DA">
      <w:pPr>
        <w:pStyle w:val="CommentText"/>
      </w:pPr>
      <w:r w:rsidR="2DB0E1C9">
        <w:rPr/>
        <w:t>another todo: explain how this design attempts to meet the isolation requirements documented in the intro. This will be your own "Evaluation" of the work</w:t>
      </w:r>
      <w:r>
        <w:rPr>
          <w:rStyle w:val="CommentReference"/>
        </w:rPr>
        <w:annotationRef/>
      </w:r>
      <w:r>
        <w:rPr>
          <w:rStyle w:val="CommentReference"/>
        </w:rPr>
        <w:annotationRef/>
      </w:r>
    </w:p>
  </w:comment>
  <w:comment w:initials="SN" w:author="Sim Wei Sheng Nicholas" w:date="2023-07-21T13:07:53" w:id="1744855466">
    <w:p w:rsidR="2DB0E1C9" w:rsidRDefault="2DB0E1C9" w14:paraId="33C48C23" w14:textId="48CD8A63">
      <w:pPr>
        <w:pStyle w:val="CommentText"/>
      </w:pPr>
      <w:r w:rsidR="2DB0E1C9">
        <w:rPr/>
        <w:t>For future reference: if you prefer to just write the scripts (with comments!), you can do that and write in the report "see this script for the details"</w:t>
      </w:r>
      <w:r>
        <w:rPr>
          <w:rStyle w:val="CommentReference"/>
        </w:rPr>
        <w:annotationRef/>
      </w:r>
      <w:r>
        <w:rPr>
          <w:rStyle w:val="CommentReference"/>
        </w:rPr>
        <w:annotationRef/>
      </w:r>
    </w:p>
  </w:comment>
  <w:comment w:initials="SN" w:author="Sim Wei Sheng Nicholas" w:date="2023-07-21T13:08:33" w:id="1856758285">
    <w:p w:rsidR="1DA8D24A" w:rsidRDefault="1DA8D24A" w14:paraId="39B58C89" w14:textId="219EBF41">
      <w:pPr>
        <w:pStyle w:val="CommentText"/>
      </w:pPr>
      <w:r w:rsidR="1DA8D24A">
        <w:rPr/>
        <w:t>Move to "related work", after the intro sec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9168FB1"/>
  <w15:commentEx w15:done="1" w15:paraId="56FA2467"/>
  <w15:commentEx w15:done="1" w15:paraId="38F5F87E"/>
  <w15:commentEx w15:done="1" w15:paraId="2E954BF3"/>
  <w15:commentEx w15:done="1" w15:paraId="23F7CED9" w15:paraIdParent="2E954BF3"/>
  <w15:commentEx w15:done="1" w15:paraId="0ABF16CA" w15:paraIdParent="49168FB1"/>
  <w15:commentEx w15:done="1" w15:paraId="33C48C23"/>
  <w15:commentEx w15:done="1" w15:paraId="39B58C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57ACEB" w16cex:dateUtc="2023-07-21T04:56:29.144Z"/>
  <w16cex:commentExtensible w16cex:durableId="1FF2C09D" w16cex:dateUtc="2023-07-21T04:58:50.403Z"/>
  <w16cex:commentExtensible w16cex:durableId="377C1D62" w16cex:dateUtc="2023-07-21T05:01:05.615Z"/>
  <w16cex:commentExtensible w16cex:durableId="57653338" w16cex:dateUtc="2023-07-21T05:03:48.875Z"/>
  <w16cex:commentExtensible w16cex:durableId="57794BD1" w16cex:dateUtc="2023-07-21T05:04:59.643Z"/>
  <w16cex:commentExtensible w16cex:durableId="72FE6829" w16cex:dateUtc="2023-07-21T05:06:50.573Z"/>
  <w16cex:commentExtensible w16cex:durableId="4A9B5B7A" w16cex:dateUtc="2023-07-21T05:07:53.898Z"/>
  <w16cex:commentExtensible w16cex:durableId="68BEDA7F" w16cex:dateUtc="2023-07-21T05:08:33.338Z"/>
</w16cex:commentsExtensible>
</file>

<file path=word/commentsIds.xml><?xml version="1.0" encoding="utf-8"?>
<w16cid:commentsIds xmlns:mc="http://schemas.openxmlformats.org/markup-compatibility/2006" xmlns:w16cid="http://schemas.microsoft.com/office/word/2016/wordml/cid" mc:Ignorable="w16cid">
  <w16cid:commentId w16cid:paraId="49168FB1" w16cid:durableId="1657ACEB"/>
  <w16cid:commentId w16cid:paraId="56FA2467" w16cid:durableId="1FF2C09D"/>
  <w16cid:commentId w16cid:paraId="38F5F87E" w16cid:durableId="377C1D62"/>
  <w16cid:commentId w16cid:paraId="2E954BF3" w16cid:durableId="57653338"/>
  <w16cid:commentId w16cid:paraId="23F7CED9" w16cid:durableId="57794BD1"/>
  <w16cid:commentId w16cid:paraId="0ABF16CA" w16cid:durableId="72FE6829"/>
  <w16cid:commentId w16cid:paraId="33C48C23" w16cid:durableId="4A9B5B7A"/>
  <w16cid:commentId w16cid:paraId="39B58C89" w16cid:durableId="68BED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74477" w:rsidP="0004672E" w:rsidRDefault="00574477" w14:paraId="0562CB0E" wp14:textId="77777777">
      <w:pPr>
        <w:spacing w:after="0" w:line="240" w:lineRule="auto"/>
      </w:pPr>
      <w:r>
        <w:separator/>
      </w:r>
    </w:p>
  </w:endnote>
  <w:endnote w:type="continuationSeparator" w:id="0">
    <w:p xmlns:wp14="http://schemas.microsoft.com/office/word/2010/wordml" w:rsidR="00574477" w:rsidP="0004672E" w:rsidRDefault="00574477" w14:paraId="34CE0A4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74477" w:rsidP="0004672E" w:rsidRDefault="00574477" w14:paraId="62EBF3C5" wp14:textId="77777777">
      <w:pPr>
        <w:spacing w:after="0" w:line="240" w:lineRule="auto"/>
      </w:pPr>
      <w:r>
        <w:separator/>
      </w:r>
    </w:p>
  </w:footnote>
  <w:footnote w:type="continuationSeparator" w:id="0">
    <w:p xmlns:wp14="http://schemas.microsoft.com/office/word/2010/wordml" w:rsidR="00574477" w:rsidP="0004672E" w:rsidRDefault="00574477" w14:paraId="6D98A12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43252" w:rsidR="0004672E" w:rsidP="00D561FC" w:rsidRDefault="00574477" w14:paraId="66AC8B49" wp14:textId="77777777">
    <w:pPr>
      <w:pStyle w:val="Header"/>
      <w:jc w:val="center"/>
    </w:pPr>
    <w:sdt>
      <w:sdtPr>
        <w:rPr>
          <w:lang w:val="en"/>
        </w:rPr>
        <w:id w:val="-343856051"/>
        <w:lock w:val="contentLocked"/>
        <w:group/>
      </w:sdtPr>
      <w:sdtEndPr/>
      <w:sdtContent>
        <w:sdt>
          <w:sdtPr>
            <w:rPr>
              <w:rStyle w:val="Style1"/>
            </w:rPr>
            <w:alias w:val="Security Classification"/>
            <w:tag w:val="Security Classification"/>
            <w:id w:val="-912775808"/>
            <w:comboBox>
              <w:listItem w:displayText="OFFICIAL (OPEN)" w:value="OFFICIAL (OPEN)"/>
              <w:listItem w:displayText="OFFICIAL (CLOSED)" w:value="OFFICIAL (CLOSED)"/>
              <w:listItem w:displayText="RESTRICTED" w:value="RESTRICTED"/>
            </w:comboBox>
          </w:sdtPr>
          <w:sdtEndPr>
            <w:rPr>
              <w:rStyle w:val="Style1"/>
            </w:rPr>
          </w:sdtEndPr>
          <w:sdtContent>
            <w:r w:rsidRPr="00D6648D" w:rsidR="0004672E">
              <w:rPr>
                <w:rStyle w:val="Style1"/>
              </w:rPr>
              <w:t>SECURITY CLASSIFICATION</w:t>
            </w:r>
          </w:sdtContent>
        </w:sdt>
      </w:sdtContent>
    </w:sdt>
    <w:sdt>
      <w:sdtPr>
        <w:rPr>
          <w:rStyle w:val="Style1"/>
        </w:rPr>
        <w:alias w:val="Sensitivity Classification"/>
        <w:tag w:val="Sensitivity Classification"/>
        <w:id w:val="-2040194189"/>
        <w:dropDownList>
          <w:listItem w:displayText=" " w:value=" "/>
          <w:listItem w:displayText=" \ SENSITIVE NORMAL" w:value=" \ SENSITIVE NORMAL"/>
          <w:listItem w:displayText=" \ SENSITIVE HIGH" w:value=" \ SENSITIVE HIGH"/>
        </w:dropDownList>
      </w:sdtPr>
      <w:sdtEndPr>
        <w:rPr>
          <w:rStyle w:val="DefaultParagraphFont"/>
          <w:rFonts w:asciiTheme="minorHAnsi" w:hAnsiTheme="minorHAnsi"/>
          <w:sz w:val="22"/>
        </w:rPr>
      </w:sdtEndPr>
      <w:sdtContent>
        <w:r w:rsidR="0004672E">
          <w:rPr>
            <w:rStyle w:val="Style1"/>
          </w:rPr>
          <w:t xml:space="preserve"> \ SENSITIVITY CLASSIFICATION</w:t>
        </w:r>
      </w:sdtContent>
    </w:sdt>
  </w:p>
  <w:p xmlns:wp14="http://schemas.microsoft.com/office/word/2010/wordml" w:rsidR="0004672E" w:rsidRDefault="0004672E" w14:paraId="1FC39945" wp14:textId="77777777">
    <w:pPr>
      <w:pStyle w:val="Header"/>
    </w:pPr>
  </w:p>
</w:hdr>
</file>

<file path=word/intelligence2.xml><?xml version="1.0" encoding="utf-8"?>
<int2:intelligence xmlns:oel="http://schemas.microsoft.com/office/2019/extlst" xmlns:int2="http://schemas.microsoft.com/office/intelligence/2020/intelligence">
  <int2:observations>
    <int2:textHash int2:hashCode="eWa1coLZ4hxMuw" int2:id="dS3mAlId">
      <int2:state int2:type="AugLoop_Text_Critique" int2:value="Rejected"/>
    </int2:textHash>
    <int2:textHash int2:hashCode="A2vtDzqJp6yKqb" int2:id="em6yM4Pc">
      <int2:state int2:type="AugLoop_Text_Critique" int2:value="Rejected"/>
    </int2:textHash>
    <int2:textHash int2:hashCode="c/ZwezT0VIJ17U" int2:id="kVggWiqw">
      <int2:state int2:type="AugLoop_Text_Critique" int2:value="Rejected"/>
    </int2:textHash>
    <int2:textHash int2:hashCode="hJ4aVBa32HZUqh" int2:id="IRTKSlQi">
      <int2:state int2:type="AugLoop_Text_Critique" int2:value="Rejected"/>
    </int2:textHash>
    <int2:textHash int2:hashCode="BKIbkPGL17YgUv" int2:id="dNhlBBzr">
      <int2:state int2:type="AugLoop_Text_Critique" int2:value="Rejected"/>
    </int2:textHash>
    <int2:textHash int2:hashCode="vS/Vbg12vXyVRD" int2:id="EsOb6lDR">
      <int2:state int2:type="AugLoop_Text_Critique" int2:value="Rejected"/>
    </int2:textHash>
    <int2:textHash int2:hashCode="uudd3Ug2VTPglM" int2:id="SSR4TNUt">
      <int2:state int2:type="AugLoop_Text_Critique" int2:value="Rejected"/>
    </int2:textHash>
    <int2:textHash int2:hashCode="WbVVyCHFLXo2rj" int2:id="fOO1QpCl">
      <int2:state int2:type="AugLoop_Text_Critique" int2:value="Rejected"/>
    </int2:textHash>
    <int2:textHash int2:hashCode="H4o6Yf6Ob0iC8C" int2:id="XwAFhGd0">
      <int2:state int2:type="AugLoop_Text_Critique" int2:value="Rejected"/>
    </int2:textHash>
    <int2:textHash int2:hashCode="57yPdK+In3MbvB" int2:id="85tb70b6">
      <int2:state int2:type="AugLoop_Text_Critique" int2:value="Rejected"/>
    </int2:textHash>
    <int2:textHash int2:hashCode="WF4JCXb0OVVmwb" int2:id="vwCW7iii">
      <int2:state int2:type="AugLoop_Text_Critique" int2:value="Rejected"/>
    </int2:textHash>
    <int2:textHash int2:hashCode="wN8crLJrQMmT4b" int2:id="D3ohQTL1">
      <int2:state int2:type="AugLoop_Text_Critique" int2:value="Rejected"/>
    </int2:textHash>
    <int2:textHash int2:hashCode="MEKIxIR7BnsPUN" int2:id="uxvCSRi9">
      <int2:state int2:type="AugLoop_Text_Critique" int2:value="Rejected"/>
    </int2:textHash>
    <int2:textHash int2:hashCode="/WKBL72exMf5mq" int2:id="4X9i7hZo">
      <int2:state int2:type="AugLoop_Text_Critique" int2:value="Rejected"/>
    </int2:textHash>
    <int2:textHash int2:hashCode="XKyxwwxp0+FSyZ" int2:id="OnYcgpIv">
      <int2:state int2:type="AugLoop_Text_Critique" int2:value="Rejected"/>
    </int2:textHash>
    <int2:textHash int2:hashCode="L2ywm/DmRPiGaO" int2:id="YLTsgCqx">
      <int2:state int2:type="AugLoop_Text_Critique" int2:value="Rejected"/>
    </int2:textHash>
    <int2:textHash int2:hashCode="l1xwshViW7qyo3" int2:id="d16kDWqk">
      <int2:state int2:type="AugLoop_Text_Critique" int2:value="Rejected"/>
    </int2:textHash>
    <int2:textHash int2:hashCode="NXhvJ2cVrzCnAQ" int2:id="fKALnDxb">
      <int2:state int2:type="AugLoop_Text_Critique" int2:value="Rejected"/>
    </int2:textHash>
    <int2:textHash int2:hashCode="4xAgLW1j3I/cfH" int2:id="rfwjV1ix">
      <int2:state int2:type="AugLoop_Text_Critique" int2:value="Rejected"/>
    </int2:textHash>
    <int2:textHash int2:hashCode="esLMWSMsgByFk5" int2:id="w7jhqD2k">
      <int2:state int2:type="AugLoop_Text_Critique" int2:value="Rejected"/>
    </int2:textHash>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54bed1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34190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2525b7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6B2B22"/>
    <w:multiLevelType w:val="multilevel"/>
    <w:tmpl w:val="FB60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91019E"/>
    <w:multiLevelType w:val="multilevel"/>
    <w:tmpl w:val="8148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7A082E"/>
    <w:multiLevelType w:val="multilevel"/>
    <w:tmpl w:val="F26A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6">
    <w:abstractNumId w:val="5"/>
  </w:num>
  <w:num w:numId="5">
    <w:abstractNumId w:val="4"/>
  </w:num>
  <w:num w:numId="4">
    <w:abstractNumId w:val="3"/>
  </w: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Sim Wei Sheng Nicholas">
    <w15:presenceInfo w15:providerId="AD" w15:userId="S::sweishen@dso.org.sg::8f3a5641-c2fb-4695-9860-9f98b83331d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18"/>
    <w:rsid w:val="0004672E"/>
    <w:rsid w:val="00154FD0"/>
    <w:rsid w:val="00177147"/>
    <w:rsid w:val="0017FAA1"/>
    <w:rsid w:val="0024F810"/>
    <w:rsid w:val="002CCD41"/>
    <w:rsid w:val="003D7DC0"/>
    <w:rsid w:val="0051542D"/>
    <w:rsid w:val="00574477"/>
    <w:rsid w:val="006511B5"/>
    <w:rsid w:val="006511B5"/>
    <w:rsid w:val="007254F5"/>
    <w:rsid w:val="00886269"/>
    <w:rsid w:val="00993E18"/>
    <w:rsid w:val="009E533D"/>
    <w:rsid w:val="00CC7F1B"/>
    <w:rsid w:val="00EFE94B"/>
    <w:rsid w:val="015CB397"/>
    <w:rsid w:val="017459B8"/>
    <w:rsid w:val="01886C1F"/>
    <w:rsid w:val="019E015E"/>
    <w:rsid w:val="01B341A8"/>
    <w:rsid w:val="0212EA8A"/>
    <w:rsid w:val="021559ED"/>
    <w:rsid w:val="02684F7C"/>
    <w:rsid w:val="0298F804"/>
    <w:rsid w:val="036B0CB1"/>
    <w:rsid w:val="037A2332"/>
    <w:rsid w:val="039D51E9"/>
    <w:rsid w:val="03FF98C1"/>
    <w:rsid w:val="041099FB"/>
    <w:rsid w:val="04176517"/>
    <w:rsid w:val="04278A0D"/>
    <w:rsid w:val="042D8C08"/>
    <w:rsid w:val="04A5293F"/>
    <w:rsid w:val="04C00CE1"/>
    <w:rsid w:val="05617B8A"/>
    <w:rsid w:val="0656E065"/>
    <w:rsid w:val="066E13C8"/>
    <w:rsid w:val="0670E252"/>
    <w:rsid w:val="0703C2DC"/>
    <w:rsid w:val="070D29F2"/>
    <w:rsid w:val="07297E33"/>
    <w:rsid w:val="07B0C8D8"/>
    <w:rsid w:val="07D543AA"/>
    <w:rsid w:val="07E319C8"/>
    <w:rsid w:val="07FDE174"/>
    <w:rsid w:val="08502D67"/>
    <w:rsid w:val="0858F2B2"/>
    <w:rsid w:val="09119D63"/>
    <w:rsid w:val="0953EF7D"/>
    <w:rsid w:val="09BE4AD1"/>
    <w:rsid w:val="09C75A55"/>
    <w:rsid w:val="09D4C025"/>
    <w:rsid w:val="09E58175"/>
    <w:rsid w:val="09F405C8"/>
    <w:rsid w:val="0ABEA7D4"/>
    <w:rsid w:val="0ADBE2D6"/>
    <w:rsid w:val="0AEFBFDE"/>
    <w:rsid w:val="0B10C0CF"/>
    <w:rsid w:val="0B54E039"/>
    <w:rsid w:val="0B78BC35"/>
    <w:rsid w:val="0B8F3B71"/>
    <w:rsid w:val="0BD47FBC"/>
    <w:rsid w:val="0BE0EE8D"/>
    <w:rsid w:val="0C82243B"/>
    <w:rsid w:val="0D1D2237"/>
    <w:rsid w:val="0D2B0BD2"/>
    <w:rsid w:val="0D6877FC"/>
    <w:rsid w:val="0D8EBF24"/>
    <w:rsid w:val="0DBF148A"/>
    <w:rsid w:val="0DC7B0D3"/>
    <w:rsid w:val="0DDAA93A"/>
    <w:rsid w:val="0E238CCA"/>
    <w:rsid w:val="0E2AC99E"/>
    <w:rsid w:val="0E4E69D5"/>
    <w:rsid w:val="0E5859C1"/>
    <w:rsid w:val="0E7CE5E5"/>
    <w:rsid w:val="0E94CD1D"/>
    <w:rsid w:val="0EB6C3CB"/>
    <w:rsid w:val="0EB8F298"/>
    <w:rsid w:val="0ECF79A1"/>
    <w:rsid w:val="0ED0C253"/>
    <w:rsid w:val="0EE04659"/>
    <w:rsid w:val="0EF1648A"/>
    <w:rsid w:val="0F194A93"/>
    <w:rsid w:val="0F5AE4EB"/>
    <w:rsid w:val="0F638134"/>
    <w:rsid w:val="0FA2139C"/>
    <w:rsid w:val="0FBAE1C3"/>
    <w:rsid w:val="0FEEF888"/>
    <w:rsid w:val="105A65CE"/>
    <w:rsid w:val="10CCAB9C"/>
    <w:rsid w:val="10F6B54C"/>
    <w:rsid w:val="1103DE0A"/>
    <w:rsid w:val="1113E6A2"/>
    <w:rsid w:val="11356DB0"/>
    <w:rsid w:val="116ADF64"/>
    <w:rsid w:val="11AF76EA"/>
    <w:rsid w:val="11E2F270"/>
    <w:rsid w:val="11F8F195"/>
    <w:rsid w:val="124D2C38"/>
    <w:rsid w:val="125EDE55"/>
    <w:rsid w:val="12A52E25"/>
    <w:rsid w:val="132E3B69"/>
    <w:rsid w:val="1346C9C1"/>
    <w:rsid w:val="13E4D84B"/>
    <w:rsid w:val="13F10745"/>
    <w:rsid w:val="13F555CC"/>
    <w:rsid w:val="140C44A1"/>
    <w:rsid w:val="14459B5D"/>
    <w:rsid w:val="14CA0BCA"/>
    <w:rsid w:val="14FA938F"/>
    <w:rsid w:val="151C1236"/>
    <w:rsid w:val="153EC4B1"/>
    <w:rsid w:val="15B5E137"/>
    <w:rsid w:val="15BEFCB2"/>
    <w:rsid w:val="15D975BB"/>
    <w:rsid w:val="161A516A"/>
    <w:rsid w:val="16294138"/>
    <w:rsid w:val="167EBF82"/>
    <w:rsid w:val="16B9D0AD"/>
    <w:rsid w:val="16C0AF91"/>
    <w:rsid w:val="16F64AE4"/>
    <w:rsid w:val="1716B638"/>
    <w:rsid w:val="1744FD1B"/>
    <w:rsid w:val="174CCE73"/>
    <w:rsid w:val="17503845"/>
    <w:rsid w:val="1750535D"/>
    <w:rsid w:val="1782E86B"/>
    <w:rsid w:val="17A55216"/>
    <w:rsid w:val="17FADB51"/>
    <w:rsid w:val="182F43E8"/>
    <w:rsid w:val="191F7625"/>
    <w:rsid w:val="19585A28"/>
    <w:rsid w:val="1981BD91"/>
    <w:rsid w:val="19F6C611"/>
    <w:rsid w:val="1A31A40E"/>
    <w:rsid w:val="1A3C3349"/>
    <w:rsid w:val="1A47CB7C"/>
    <w:rsid w:val="1AB51B90"/>
    <w:rsid w:val="1AD4564F"/>
    <w:rsid w:val="1B71BCB3"/>
    <w:rsid w:val="1B876B46"/>
    <w:rsid w:val="1B95354F"/>
    <w:rsid w:val="1BA15B61"/>
    <w:rsid w:val="1BC9ACD9"/>
    <w:rsid w:val="1BF1CC45"/>
    <w:rsid w:val="1C8321FA"/>
    <w:rsid w:val="1CA313D3"/>
    <w:rsid w:val="1CA9A18F"/>
    <w:rsid w:val="1CD28A3A"/>
    <w:rsid w:val="1D026859"/>
    <w:rsid w:val="1D4FD285"/>
    <w:rsid w:val="1DA8D24A"/>
    <w:rsid w:val="1E3952E6"/>
    <w:rsid w:val="1E465B91"/>
    <w:rsid w:val="1EC52CAE"/>
    <w:rsid w:val="1ECD8A06"/>
    <w:rsid w:val="1EE64586"/>
    <w:rsid w:val="1F233A95"/>
    <w:rsid w:val="1F31475D"/>
    <w:rsid w:val="1F3173AF"/>
    <w:rsid w:val="1FBA43B4"/>
    <w:rsid w:val="20084B86"/>
    <w:rsid w:val="200A8F5C"/>
    <w:rsid w:val="201CAD8B"/>
    <w:rsid w:val="204C445C"/>
    <w:rsid w:val="209A6783"/>
    <w:rsid w:val="211DD364"/>
    <w:rsid w:val="215491EA"/>
    <w:rsid w:val="2192C9EA"/>
    <w:rsid w:val="21CFA983"/>
    <w:rsid w:val="21D1DE29"/>
    <w:rsid w:val="2241A531"/>
    <w:rsid w:val="2241E982"/>
    <w:rsid w:val="2242787D"/>
    <w:rsid w:val="224EF7CF"/>
    <w:rsid w:val="227ABA6E"/>
    <w:rsid w:val="22EC4C53"/>
    <w:rsid w:val="23667D7E"/>
    <w:rsid w:val="23668FDB"/>
    <w:rsid w:val="23A81833"/>
    <w:rsid w:val="2406894D"/>
    <w:rsid w:val="240FCCF3"/>
    <w:rsid w:val="2448B5BE"/>
    <w:rsid w:val="24538B49"/>
    <w:rsid w:val="2458DE5D"/>
    <w:rsid w:val="248E8FC3"/>
    <w:rsid w:val="24D83A60"/>
    <w:rsid w:val="2500AB72"/>
    <w:rsid w:val="2502603C"/>
    <w:rsid w:val="25090120"/>
    <w:rsid w:val="2577BD6A"/>
    <w:rsid w:val="25831FE4"/>
    <w:rsid w:val="25AE69B9"/>
    <w:rsid w:val="25DCBB24"/>
    <w:rsid w:val="275ADE63"/>
    <w:rsid w:val="2762AE99"/>
    <w:rsid w:val="27B15071"/>
    <w:rsid w:val="27B20E74"/>
    <w:rsid w:val="27D58B34"/>
    <w:rsid w:val="27FDBC7A"/>
    <w:rsid w:val="280405C9"/>
    <w:rsid w:val="28409856"/>
    <w:rsid w:val="2842C524"/>
    <w:rsid w:val="2859E88D"/>
    <w:rsid w:val="2882D111"/>
    <w:rsid w:val="28E99355"/>
    <w:rsid w:val="2950933E"/>
    <w:rsid w:val="29643F1B"/>
    <w:rsid w:val="2995437E"/>
    <w:rsid w:val="29A3C124"/>
    <w:rsid w:val="29CB0156"/>
    <w:rsid w:val="29D81229"/>
    <w:rsid w:val="29E7B680"/>
    <w:rsid w:val="2A3A2708"/>
    <w:rsid w:val="2A3EF9F3"/>
    <w:rsid w:val="2B34C9BD"/>
    <w:rsid w:val="2C6F0BA3"/>
    <w:rsid w:val="2C93C28B"/>
    <w:rsid w:val="2CB729C0"/>
    <w:rsid w:val="2D0873D1"/>
    <w:rsid w:val="2D1C5774"/>
    <w:rsid w:val="2D2FB1A2"/>
    <w:rsid w:val="2DB0E1C9"/>
    <w:rsid w:val="2E50EC6B"/>
    <w:rsid w:val="2E5BC400"/>
    <w:rsid w:val="2E7C45D1"/>
    <w:rsid w:val="2E936411"/>
    <w:rsid w:val="2F8D36F7"/>
    <w:rsid w:val="2FA4D9EC"/>
    <w:rsid w:val="2FF5DF37"/>
    <w:rsid w:val="3001F634"/>
    <w:rsid w:val="30AD16F8"/>
    <w:rsid w:val="30FD7CD1"/>
    <w:rsid w:val="31166028"/>
    <w:rsid w:val="31371CFB"/>
    <w:rsid w:val="314CBA25"/>
    <w:rsid w:val="319627C2"/>
    <w:rsid w:val="319E7D06"/>
    <w:rsid w:val="321A8911"/>
    <w:rsid w:val="321EF9D3"/>
    <w:rsid w:val="322887B1"/>
    <w:rsid w:val="325FFAD2"/>
    <w:rsid w:val="32907FD7"/>
    <w:rsid w:val="32E8AE2D"/>
    <w:rsid w:val="33498CC0"/>
    <w:rsid w:val="334AC248"/>
    <w:rsid w:val="337E678F"/>
    <w:rsid w:val="33B77C82"/>
    <w:rsid w:val="342E4C58"/>
    <w:rsid w:val="34492FFA"/>
    <w:rsid w:val="34AEA32C"/>
    <w:rsid w:val="34E55D21"/>
    <w:rsid w:val="34ECE6B5"/>
    <w:rsid w:val="35A3F96B"/>
    <w:rsid w:val="35BE0E85"/>
    <w:rsid w:val="35F736E1"/>
    <w:rsid w:val="3626E844"/>
    <w:rsid w:val="36410840"/>
    <w:rsid w:val="36ABBB5B"/>
    <w:rsid w:val="36E3AB27"/>
    <w:rsid w:val="3766DC2D"/>
    <w:rsid w:val="376C794F"/>
    <w:rsid w:val="377133EB"/>
    <w:rsid w:val="37A80251"/>
    <w:rsid w:val="37B966D1"/>
    <w:rsid w:val="37F4962D"/>
    <w:rsid w:val="3828D73F"/>
    <w:rsid w:val="38478BBC"/>
    <w:rsid w:val="38B81E0A"/>
    <w:rsid w:val="38CF3C56"/>
    <w:rsid w:val="3911D0E2"/>
    <w:rsid w:val="39326795"/>
    <w:rsid w:val="3A78E2F7"/>
    <w:rsid w:val="3AB44E31"/>
    <w:rsid w:val="3B683466"/>
    <w:rsid w:val="3B69008D"/>
    <w:rsid w:val="3B75C020"/>
    <w:rsid w:val="3B967E59"/>
    <w:rsid w:val="3BB871FF"/>
    <w:rsid w:val="3C3EBD9D"/>
    <w:rsid w:val="3C500ABD"/>
    <w:rsid w:val="3C501E92"/>
    <w:rsid w:val="3C6F8B3B"/>
    <w:rsid w:val="3CD7BE17"/>
    <w:rsid w:val="3CF97336"/>
    <w:rsid w:val="3D125B14"/>
    <w:rsid w:val="3D5FDBF5"/>
    <w:rsid w:val="3D975B5C"/>
    <w:rsid w:val="3DA3C59C"/>
    <w:rsid w:val="3DBC61BB"/>
    <w:rsid w:val="3DD63A57"/>
    <w:rsid w:val="3DD78CEE"/>
    <w:rsid w:val="3E137691"/>
    <w:rsid w:val="3E696972"/>
    <w:rsid w:val="3E952F32"/>
    <w:rsid w:val="3ED4E82A"/>
    <w:rsid w:val="3EE4A0A4"/>
    <w:rsid w:val="3F25557D"/>
    <w:rsid w:val="3F332BBD"/>
    <w:rsid w:val="3F7AB1F2"/>
    <w:rsid w:val="3FAF46F2"/>
    <w:rsid w:val="3FCC4BF7"/>
    <w:rsid w:val="3FF476A7"/>
    <w:rsid w:val="4011B9E5"/>
    <w:rsid w:val="40647A2E"/>
    <w:rsid w:val="408CAA04"/>
    <w:rsid w:val="40BA7F60"/>
    <w:rsid w:val="40D1FBE2"/>
    <w:rsid w:val="41904708"/>
    <w:rsid w:val="41AD8A46"/>
    <w:rsid w:val="41B8BEED"/>
    <w:rsid w:val="421F0863"/>
    <w:rsid w:val="4221480C"/>
    <w:rsid w:val="4249AF1A"/>
    <w:rsid w:val="4291D5B4"/>
    <w:rsid w:val="42B15705"/>
    <w:rsid w:val="42BB327E"/>
    <w:rsid w:val="42CFECDA"/>
    <w:rsid w:val="43022B86"/>
    <w:rsid w:val="439EE1ED"/>
    <w:rsid w:val="43E833E4"/>
    <w:rsid w:val="441769CE"/>
    <w:rsid w:val="443B61CA"/>
    <w:rsid w:val="44C7BDA2"/>
    <w:rsid w:val="4543D13A"/>
    <w:rsid w:val="45FE969E"/>
    <w:rsid w:val="46227E71"/>
    <w:rsid w:val="46456A7F"/>
    <w:rsid w:val="464F2F23"/>
    <w:rsid w:val="468279B8"/>
    <w:rsid w:val="46A6B5E1"/>
    <w:rsid w:val="46DFA19B"/>
    <w:rsid w:val="46EEE718"/>
    <w:rsid w:val="4703F7E0"/>
    <w:rsid w:val="473E8E38"/>
    <w:rsid w:val="48428642"/>
    <w:rsid w:val="487B71FC"/>
    <w:rsid w:val="48A2B044"/>
    <w:rsid w:val="48A2B044"/>
    <w:rsid w:val="48B2299C"/>
    <w:rsid w:val="48D4A696"/>
    <w:rsid w:val="4955AE7C"/>
    <w:rsid w:val="49888795"/>
    <w:rsid w:val="4A072242"/>
    <w:rsid w:val="4B3A70E3"/>
    <w:rsid w:val="4B5ECE9E"/>
    <w:rsid w:val="4BC626A5"/>
    <w:rsid w:val="4BDC858E"/>
    <w:rsid w:val="4C0BC60B"/>
    <w:rsid w:val="4C361DAC"/>
    <w:rsid w:val="4C5C11B3"/>
    <w:rsid w:val="4C8FBBAA"/>
    <w:rsid w:val="4CB229B7"/>
    <w:rsid w:val="4CC715B8"/>
    <w:rsid w:val="4D30EDD8"/>
    <w:rsid w:val="4DD1EE0D"/>
    <w:rsid w:val="4DF4FB33"/>
    <w:rsid w:val="4E2A550D"/>
    <w:rsid w:val="4E7A437C"/>
    <w:rsid w:val="4E93DDB9"/>
    <w:rsid w:val="4F0AFAAF"/>
    <w:rsid w:val="4F2C6B5D"/>
    <w:rsid w:val="4F4366CD"/>
    <w:rsid w:val="4F45F147"/>
    <w:rsid w:val="4F61613A"/>
    <w:rsid w:val="4F76109D"/>
    <w:rsid w:val="4FA3021A"/>
    <w:rsid w:val="4FCD934E"/>
    <w:rsid w:val="5076711A"/>
    <w:rsid w:val="507CA101"/>
    <w:rsid w:val="50FA8193"/>
    <w:rsid w:val="50FD319B"/>
    <w:rsid w:val="5152DE91"/>
    <w:rsid w:val="516928A3"/>
    <w:rsid w:val="519CDE4A"/>
    <w:rsid w:val="51AB349A"/>
    <w:rsid w:val="51E4AA62"/>
    <w:rsid w:val="5279B671"/>
    <w:rsid w:val="528F5003"/>
    <w:rsid w:val="5327A778"/>
    <w:rsid w:val="53849DF0"/>
    <w:rsid w:val="53CA3881"/>
    <w:rsid w:val="5459731A"/>
    <w:rsid w:val="54922439"/>
    <w:rsid w:val="549D05AC"/>
    <w:rsid w:val="5510839D"/>
    <w:rsid w:val="5519969B"/>
    <w:rsid w:val="551A307B"/>
    <w:rsid w:val="55BCB723"/>
    <w:rsid w:val="55F0C46D"/>
    <w:rsid w:val="56720E3C"/>
    <w:rsid w:val="56A479A8"/>
    <w:rsid w:val="56AC53FE"/>
    <w:rsid w:val="56CECE64"/>
    <w:rsid w:val="56DAFBC5"/>
    <w:rsid w:val="56E7BF38"/>
    <w:rsid w:val="572D57C7"/>
    <w:rsid w:val="5741C71C"/>
    <w:rsid w:val="57C50443"/>
    <w:rsid w:val="57D8F7B9"/>
    <w:rsid w:val="57E4C4A1"/>
    <w:rsid w:val="5859F6AE"/>
    <w:rsid w:val="585E71E6"/>
    <w:rsid w:val="586BAB4B"/>
    <w:rsid w:val="586F2D94"/>
    <w:rsid w:val="58C92828"/>
    <w:rsid w:val="58F71EE2"/>
    <w:rsid w:val="593EA9D9"/>
    <w:rsid w:val="5A1F5FFA"/>
    <w:rsid w:val="5A46E798"/>
    <w:rsid w:val="5A9CC804"/>
    <w:rsid w:val="5ABD6733"/>
    <w:rsid w:val="5ACC24CB"/>
    <w:rsid w:val="5AE19C7C"/>
    <w:rsid w:val="5AE3D1B3"/>
    <w:rsid w:val="5B52BFBC"/>
    <w:rsid w:val="5B700356"/>
    <w:rsid w:val="5BA6BCB0"/>
    <w:rsid w:val="5C11865F"/>
    <w:rsid w:val="5C4B5CA2"/>
    <w:rsid w:val="5C5603DE"/>
    <w:rsid w:val="5C7FA214"/>
    <w:rsid w:val="5CE14FC0"/>
    <w:rsid w:val="5CF45294"/>
    <w:rsid w:val="5D0A0DBC"/>
    <w:rsid w:val="5D2D5B61"/>
    <w:rsid w:val="5D53B2FC"/>
    <w:rsid w:val="5D6FD9A2"/>
    <w:rsid w:val="5D93FF1D"/>
    <w:rsid w:val="5DFF3EB6"/>
    <w:rsid w:val="5E3E8DB9"/>
    <w:rsid w:val="5E665F1C"/>
    <w:rsid w:val="5E7D2021"/>
    <w:rsid w:val="5E8C1698"/>
    <w:rsid w:val="5E8E5D14"/>
    <w:rsid w:val="5E9022F5"/>
    <w:rsid w:val="5F035DE1"/>
    <w:rsid w:val="5F0BAA03"/>
    <w:rsid w:val="5F4B83A1"/>
    <w:rsid w:val="5F9B0F17"/>
    <w:rsid w:val="6016F5B9"/>
    <w:rsid w:val="6018F082"/>
    <w:rsid w:val="607E5563"/>
    <w:rsid w:val="6080986D"/>
    <w:rsid w:val="60869FEA"/>
    <w:rsid w:val="6097E91D"/>
    <w:rsid w:val="60DA946C"/>
    <w:rsid w:val="60E75402"/>
    <w:rsid w:val="610DA7CE"/>
    <w:rsid w:val="6190C440"/>
    <w:rsid w:val="6195F1C4"/>
    <w:rsid w:val="61B2C61A"/>
    <w:rsid w:val="61C7C3B7"/>
    <w:rsid w:val="622E779C"/>
    <w:rsid w:val="6232DCF2"/>
    <w:rsid w:val="627664CD"/>
    <w:rsid w:val="627F3FFB"/>
    <w:rsid w:val="62BC9A42"/>
    <w:rsid w:val="62F9EA77"/>
    <w:rsid w:val="63078AA8"/>
    <w:rsid w:val="6320A7E2"/>
    <w:rsid w:val="63A5184F"/>
    <w:rsid w:val="63B1D2BF"/>
    <w:rsid w:val="63D25313"/>
    <w:rsid w:val="63DA3334"/>
    <w:rsid w:val="63F71EBB"/>
    <w:rsid w:val="645F009C"/>
    <w:rsid w:val="64B3EE22"/>
    <w:rsid w:val="64FF7A8B"/>
    <w:rsid w:val="65791530"/>
    <w:rsid w:val="6592EF1C"/>
    <w:rsid w:val="65FB0418"/>
    <w:rsid w:val="666586FC"/>
    <w:rsid w:val="66912E50"/>
    <w:rsid w:val="66E4EBC7"/>
    <w:rsid w:val="66E4ED06"/>
    <w:rsid w:val="66F51B3F"/>
    <w:rsid w:val="66F59C68"/>
    <w:rsid w:val="6730AD93"/>
    <w:rsid w:val="6736F0B5"/>
    <w:rsid w:val="6759B73C"/>
    <w:rsid w:val="677DB946"/>
    <w:rsid w:val="678D0628"/>
    <w:rsid w:val="67C73043"/>
    <w:rsid w:val="67F9C551"/>
    <w:rsid w:val="6801575D"/>
    <w:rsid w:val="6852EC8F"/>
    <w:rsid w:val="686F1192"/>
    <w:rsid w:val="689BFE20"/>
    <w:rsid w:val="68E90DD6"/>
    <w:rsid w:val="692732BD"/>
    <w:rsid w:val="698AA7CC"/>
    <w:rsid w:val="69C26063"/>
    <w:rsid w:val="69DB0773"/>
    <w:rsid w:val="6A286C3A"/>
    <w:rsid w:val="6A3AA2C0"/>
    <w:rsid w:val="6A510D91"/>
    <w:rsid w:val="6A684E55"/>
    <w:rsid w:val="6AB8C80C"/>
    <w:rsid w:val="6B282EB0"/>
    <w:rsid w:val="6B3A1CE7"/>
    <w:rsid w:val="6B5E30C4"/>
    <w:rsid w:val="6BC7E0B6"/>
    <w:rsid w:val="6BD67321"/>
    <w:rsid w:val="6C5E684A"/>
    <w:rsid w:val="6C9B7E2D"/>
    <w:rsid w:val="6CB224D1"/>
    <w:rsid w:val="6CB70E07"/>
    <w:rsid w:val="6CBAEA94"/>
    <w:rsid w:val="6CF97FD8"/>
    <w:rsid w:val="6D2552FC"/>
    <w:rsid w:val="6D353B4C"/>
    <w:rsid w:val="6D7D3C36"/>
    <w:rsid w:val="6DC1520B"/>
    <w:rsid w:val="6E053E53"/>
    <w:rsid w:val="6E093663"/>
    <w:rsid w:val="6E11D598"/>
    <w:rsid w:val="6E16CFF6"/>
    <w:rsid w:val="6E26C7FC"/>
    <w:rsid w:val="6E374E8E"/>
    <w:rsid w:val="6E932780"/>
    <w:rsid w:val="6E979AFF"/>
    <w:rsid w:val="6EAE7896"/>
    <w:rsid w:val="6EBD3877"/>
    <w:rsid w:val="6F2E9570"/>
    <w:rsid w:val="6F416B20"/>
    <w:rsid w:val="6F631FFC"/>
    <w:rsid w:val="6F7FB461"/>
    <w:rsid w:val="6F844D53"/>
    <w:rsid w:val="6FA10EB4"/>
    <w:rsid w:val="6FB9F692"/>
    <w:rsid w:val="6FDE5376"/>
    <w:rsid w:val="7001B7C8"/>
    <w:rsid w:val="70319FA2"/>
    <w:rsid w:val="7077B0D0"/>
    <w:rsid w:val="708F8193"/>
    <w:rsid w:val="7123FE81"/>
    <w:rsid w:val="715B4E1C"/>
    <w:rsid w:val="718CB288"/>
    <w:rsid w:val="71A3A0E7"/>
    <w:rsid w:val="722D896A"/>
    <w:rsid w:val="7244834A"/>
    <w:rsid w:val="72F71E7D"/>
    <w:rsid w:val="7319C179"/>
    <w:rsid w:val="736DD992"/>
    <w:rsid w:val="737BE2F1"/>
    <w:rsid w:val="73B6E677"/>
    <w:rsid w:val="74502D26"/>
    <w:rsid w:val="74DE08A6"/>
    <w:rsid w:val="7540FB31"/>
    <w:rsid w:val="75F0F625"/>
    <w:rsid w:val="76046483"/>
    <w:rsid w:val="7679A07F"/>
    <w:rsid w:val="769E53B5"/>
    <w:rsid w:val="76D073B9"/>
    <w:rsid w:val="76D7D364"/>
    <w:rsid w:val="777C5BCB"/>
    <w:rsid w:val="778CC686"/>
    <w:rsid w:val="781A79AB"/>
    <w:rsid w:val="7828EB5A"/>
    <w:rsid w:val="782BD35D"/>
    <w:rsid w:val="78AF291A"/>
    <w:rsid w:val="78C9A467"/>
    <w:rsid w:val="794E1D19"/>
    <w:rsid w:val="79761678"/>
    <w:rsid w:val="79ADFAB6"/>
    <w:rsid w:val="7A62F2E8"/>
    <w:rsid w:val="7A8376E4"/>
    <w:rsid w:val="7C0DCF21"/>
    <w:rsid w:val="7C20A01D"/>
    <w:rsid w:val="7C4C6189"/>
    <w:rsid w:val="7CB33FB6"/>
    <w:rsid w:val="7D65F32A"/>
    <w:rsid w:val="7DA99F82"/>
    <w:rsid w:val="7E38A21F"/>
    <w:rsid w:val="7E4F1017"/>
    <w:rsid w:val="7EB5A052"/>
    <w:rsid w:val="7EC94153"/>
    <w:rsid w:val="7F327E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523AA"/>
  <w15:chartTrackingRefBased/>
  <w15:docId w15:val="{0B474E83-01B8-4415-8E23-6F05E8AD5C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993E18"/>
    <w:pPr>
      <w:keepNext/>
      <w:keepLines/>
      <w:spacing w:before="360" w:after="120" w:line="276" w:lineRule="auto"/>
      <w:outlineLvl w:val="1"/>
    </w:pPr>
    <w:rPr>
      <w:rFonts w:ascii="Arial" w:hAnsi="Arial" w:eastAsia="Arial" w:cs="Arial"/>
      <w:sz w:val="32"/>
      <w:szCs w:val="32"/>
      <w:lang w:val="en-GB" w:eastAsia="en-AU"/>
    </w:rPr>
  </w:style>
  <w:style w:type="paragraph" w:styleId="Heading3">
    <w:name w:val="heading 3"/>
    <w:basedOn w:val="Normal"/>
    <w:next w:val="Normal"/>
    <w:link w:val="Heading3Char"/>
    <w:uiPriority w:val="9"/>
    <w:unhideWhenUsed/>
    <w:qFormat/>
    <w:rsid w:val="00993E18"/>
    <w:pPr>
      <w:keepNext/>
      <w:keepLines/>
      <w:spacing w:before="320" w:after="80" w:line="276" w:lineRule="auto"/>
      <w:outlineLvl w:val="2"/>
    </w:pPr>
    <w:rPr>
      <w:rFonts w:ascii="Arial" w:hAnsi="Arial" w:eastAsia="Arial" w:cs="Arial"/>
      <w:color w:val="434343"/>
      <w:sz w:val="28"/>
      <w:szCs w:val="28"/>
      <w:lang w:val="en-GB" w:eastAsia="en-AU"/>
    </w:rPr>
  </w:style>
  <w:style w:type="paragraph" w:styleId="Heading4">
    <w:name w:val="heading 4"/>
    <w:basedOn w:val="Normal"/>
    <w:next w:val="Normal"/>
    <w:link w:val="Heading4Char"/>
    <w:uiPriority w:val="9"/>
    <w:unhideWhenUsed/>
    <w:qFormat/>
    <w:rsid w:val="00993E18"/>
    <w:pPr>
      <w:keepNext/>
      <w:keepLines/>
      <w:spacing w:before="280" w:after="80" w:line="276" w:lineRule="auto"/>
      <w:outlineLvl w:val="3"/>
    </w:pPr>
    <w:rPr>
      <w:rFonts w:ascii="Arial" w:hAnsi="Arial" w:eastAsia="Arial" w:cs="Arial"/>
      <w:color w:val="666666"/>
      <w:sz w:val="24"/>
      <w:szCs w:val="24"/>
      <w:lang w:val="en-GB"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4672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4672E"/>
  </w:style>
  <w:style w:type="paragraph" w:styleId="Footer">
    <w:name w:val="footer"/>
    <w:basedOn w:val="Normal"/>
    <w:link w:val="FooterChar"/>
    <w:uiPriority w:val="99"/>
    <w:unhideWhenUsed/>
    <w:rsid w:val="0004672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4672E"/>
  </w:style>
  <w:style w:type="character" w:styleId="Style1" w:customStyle="1">
    <w:name w:val="Style1"/>
    <w:basedOn w:val="DefaultParagraphFont"/>
    <w:uiPriority w:val="1"/>
    <w:rsid w:val="0004672E"/>
    <w:rPr>
      <w:rFonts w:ascii="Times New Roman" w:hAnsi="Times New Roman"/>
      <w:sz w:val="28"/>
    </w:rPr>
  </w:style>
  <w:style w:type="character" w:styleId="Heading2Char" w:customStyle="1">
    <w:name w:val="Heading 2 Char"/>
    <w:basedOn w:val="DefaultParagraphFont"/>
    <w:link w:val="Heading2"/>
    <w:uiPriority w:val="9"/>
    <w:rsid w:val="00993E18"/>
    <w:rPr>
      <w:rFonts w:ascii="Arial" w:hAnsi="Arial" w:eastAsia="Arial" w:cs="Arial"/>
      <w:sz w:val="32"/>
      <w:szCs w:val="32"/>
      <w:lang w:val="en-GB" w:eastAsia="en-AU"/>
    </w:rPr>
  </w:style>
  <w:style w:type="character" w:styleId="Heading3Char" w:customStyle="1">
    <w:name w:val="Heading 3 Char"/>
    <w:basedOn w:val="DefaultParagraphFont"/>
    <w:link w:val="Heading3"/>
    <w:uiPriority w:val="9"/>
    <w:rsid w:val="00993E18"/>
    <w:rPr>
      <w:rFonts w:ascii="Arial" w:hAnsi="Arial" w:eastAsia="Arial" w:cs="Arial"/>
      <w:color w:val="434343"/>
      <w:sz w:val="28"/>
      <w:szCs w:val="28"/>
      <w:lang w:val="en-GB" w:eastAsia="en-AU"/>
    </w:rPr>
  </w:style>
  <w:style w:type="character" w:styleId="Heading4Char" w:customStyle="1">
    <w:name w:val="Heading 4 Char"/>
    <w:basedOn w:val="DefaultParagraphFont"/>
    <w:link w:val="Heading4"/>
    <w:uiPriority w:val="9"/>
    <w:rsid w:val="00993E18"/>
    <w:rPr>
      <w:rFonts w:ascii="Arial" w:hAnsi="Arial" w:eastAsia="Arial" w:cs="Arial"/>
      <w:color w:val="666666"/>
      <w:sz w:val="24"/>
      <w:szCs w:val="24"/>
      <w:lang w:val="en-GB" w:eastAsia="en-AU"/>
    </w:rPr>
  </w:style>
  <w:style w:type="paragraph" w:styleId="Title">
    <w:name w:val="Title"/>
    <w:basedOn w:val="Normal"/>
    <w:next w:val="Normal"/>
    <w:link w:val="TitleChar"/>
    <w:uiPriority w:val="10"/>
    <w:qFormat/>
    <w:rsid w:val="00993E18"/>
    <w:pPr>
      <w:keepNext/>
      <w:keepLines/>
      <w:spacing w:after="60" w:line="276" w:lineRule="auto"/>
    </w:pPr>
    <w:rPr>
      <w:rFonts w:ascii="Arial" w:hAnsi="Arial" w:eastAsia="Arial" w:cs="Arial"/>
      <w:sz w:val="52"/>
      <w:szCs w:val="52"/>
      <w:lang w:val="en-GB" w:eastAsia="en-AU"/>
    </w:rPr>
  </w:style>
  <w:style w:type="character" w:styleId="TitleChar" w:customStyle="1">
    <w:name w:val="Title Char"/>
    <w:basedOn w:val="DefaultParagraphFont"/>
    <w:link w:val="Title"/>
    <w:uiPriority w:val="10"/>
    <w:rsid w:val="00993E18"/>
    <w:rPr>
      <w:rFonts w:ascii="Arial" w:hAnsi="Arial" w:eastAsia="Arial" w:cs="Arial"/>
      <w:sz w:val="52"/>
      <w:szCs w:val="52"/>
      <w:lang w:val="en-GB" w:eastAsia="en-AU"/>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8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firecracker-microvm/firecracker"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s.princeton.edu/~yuetan/assets/snapfaas-poster.pdf" TargetMode="External" Id="rId12" /><Relationship Type="http://schemas.openxmlformats.org/officeDocument/2006/relationships/hyperlink" Target="https://man7.org/linux/man-pages/man7/capabilities.7.html" TargetMode="External" Id="rId17" /><Relationship Type="http://schemas.openxmlformats.org/officeDocument/2006/relationships/numbering" Target="numbering.xml" Id="rId2" /><Relationship Type="http://schemas.openxmlformats.org/officeDocument/2006/relationships/hyperlink" Target="https://www.cs.yale.edu/homes/aspnes/pinewiki/Virtualization.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kata-containers" TargetMode="External" Id="rId11" /><Relationship Type="http://schemas.openxmlformats.org/officeDocument/2006/relationships/webSettings" Target="webSettings.xml" Id="rId5" /><Relationship Type="http://schemas.openxmlformats.org/officeDocument/2006/relationships/hyperlink" Target="https://access.redhat.com/documentation/en-us/red_hat_enterprise_linux/8/html/configuring_and_managing_networking/getting-started-with-nftables_configuring-and-managing-networking" TargetMode="External" Id="rId15" /><Relationship Type="http://schemas.openxmlformats.org/officeDocument/2006/relationships/hyperlink" Target="https://podman.io/doc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katacontainers.io" TargetMode="External" Id="rId9" /><Relationship Type="http://schemas.openxmlformats.org/officeDocument/2006/relationships/hyperlink" Target="https://wiki.nftables.org/wiki-nftables/index.php/Quick_reference-nftables_in_10_minutes" TargetMode="External" Id="rId14" /><Relationship Type="http://schemas.openxmlformats.org/officeDocument/2006/relationships/comments" Target="comments.xml" Id="Re4b8e7d09811435f" /><Relationship Type="http://schemas.microsoft.com/office/2011/relationships/people" Target="people.xml" Id="R74edb59f5a144135" /><Relationship Type="http://schemas.microsoft.com/office/2011/relationships/commentsExtended" Target="commentsExtended.xml" Id="R8a482ed978c54a08" /><Relationship Type="http://schemas.microsoft.com/office/2016/09/relationships/commentsIds" Target="commentsIds.xml" Id="Rb3bc3a4988654e7e" /><Relationship Type="http://schemas.microsoft.com/office/2018/08/relationships/commentsExtensible" Target="commentsExtensible.xml" Id="R0dc7c68eb7334170" /><Relationship Type="http://schemas.openxmlformats.org/officeDocument/2006/relationships/glossaryDocument" Target="glossary/document.xml" Id="R9324bac578e04ffe" /><Relationship Type="http://schemas.openxmlformats.org/officeDocument/2006/relationships/image" Target="/media/image.png" Id="R53814ccaca284df2" /><Relationship Type="http://schemas.openxmlformats.org/officeDocument/2006/relationships/image" Target="/media/image2.png" Id="R177a63378cbe4c2f" /><Relationship Type="http://schemas.openxmlformats.org/officeDocument/2006/relationships/hyperlink" Target="https://nabla-containers.github.io/" TargetMode="External" Id="R578bfb6edf1d45d1" /><Relationship Type="http://schemas.openxmlformats.org/officeDocument/2006/relationships/hyperlink" Target="https://medium.com/@Pawlrus/aws-firecracker-configure-host-guest-networking-b08b90d4f48d" TargetMode="External" Id="Rc89d4dfbdf894948" /><Relationship Type="http://schemas.openxmlformats.org/officeDocument/2006/relationships/hyperlink" Target="https://www.cs.yale.edu/homes/aspnes/pinewiki/Virtualization.html" TargetMode="External" Id="Rcb9c68e03d68413c" /><Relationship Type="http://schemas.openxmlformats.org/officeDocument/2006/relationships/hyperlink" Target="http://faculty.washington.edu/wlloyd/courses/tcss562/papers/containers/ContainerJungleBlog.pdf" TargetMode="External" Id="Rfb953b4f35044992" /><Relationship Type="http://schemas.openxmlformats.org/officeDocument/2006/relationships/hyperlink" Target="https://jameslarisch.com/firecracker" TargetMode="External" Id="R1c1678eb50e64f13" /><Relationship Type="http://schemas.microsoft.com/office/2020/10/relationships/intelligence" Target="intelligence2.xml" Id="R1ec66c4915f8428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42dcf4-c67b-462a-9990-ff1c5365bf2d}"/>
      </w:docPartPr>
      <w:docPartBody>
        <w:p w14:paraId="2688D8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43EA-789B-4EE8-88A5-D327278F4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S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m Xin Yi (IA)</dc:creator>
  <keywords/>
  <dc:description/>
  <lastModifiedBy>Lim Xin Yi (IA)</lastModifiedBy>
  <revision>3</revision>
  <dcterms:created xsi:type="dcterms:W3CDTF">2023-07-20T06:46:00.0000000Z</dcterms:created>
  <dcterms:modified xsi:type="dcterms:W3CDTF">2023-07-26T08:11:45.2139447Z</dcterms:modified>
</coreProperties>
</file>